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2D5DCB" w:rsidR="00282DD9" w:rsidP="00282DD9" w:rsidRDefault="002353FF" w14:paraId="278F9CB5" w14:textId="77777777">
      <w:pPr>
        <w:tabs>
          <w:tab w:val="left" w:pos="2295"/>
        </w:tabs>
        <w:spacing w:after="0"/>
        <w:rPr>
          <w:rFonts w:ascii="Humanst521 BT" w:hAnsi="Humanst521 BT"/>
          <w:b/>
          <w:sz w:val="24"/>
          <w:szCs w:val="24"/>
        </w:rPr>
      </w:pPr>
      <w:r w:rsidRPr="004749BC">
        <w:rPr>
          <w:rFonts w:ascii="Humanst521 BT" w:hAnsi="Humanst521 BT"/>
          <w:b/>
          <w:sz w:val="24"/>
          <w:szCs w:val="24"/>
        </w:rPr>
        <w:tab/>
      </w:r>
    </w:p>
    <w:p w:rsidRPr="002D5DCB" w:rsidR="00282DD9" w:rsidP="00282DD9" w:rsidRDefault="00282DD9" w14:paraId="4B7B89A5" w14:textId="77777777">
      <w:pPr>
        <w:tabs>
          <w:tab w:val="left" w:pos="2295"/>
        </w:tabs>
        <w:spacing w:after="0"/>
        <w:rPr>
          <w:rFonts w:ascii="Humanst521 BT" w:hAnsi="Humanst521 BT"/>
          <w:b/>
          <w:sz w:val="24"/>
          <w:szCs w:val="24"/>
        </w:rPr>
      </w:pPr>
    </w:p>
    <w:p w:rsidRPr="002D5DCB" w:rsidR="00282DD9" w:rsidP="00282DD9" w:rsidRDefault="00282DD9" w14:paraId="5D5C5A21" w14:textId="77777777">
      <w:pPr>
        <w:spacing w:after="0"/>
        <w:jc w:val="center"/>
        <w:rPr>
          <w:rFonts w:ascii="Humanst521 BT" w:hAnsi="Humanst521 BT" w:cs="Microsoft Tai Le"/>
          <w:b/>
          <w:lang w:val="es-419"/>
        </w:rPr>
      </w:pPr>
      <w:r w:rsidRPr="002D5DCB">
        <w:rPr>
          <w:rFonts w:ascii="Humanst521 BT" w:hAnsi="Humanst521 BT" w:cs="Microsoft Tai Le"/>
          <w:b/>
          <w:lang w:val="es-419"/>
        </w:rPr>
        <w:t>Presupuesto</w:t>
      </w:r>
    </w:p>
    <w:p w:rsidRPr="002D5DCB" w:rsidR="00282DD9" w:rsidP="00282DD9" w:rsidRDefault="00282DD9" w14:paraId="3AFA8000" w14:textId="77777777">
      <w:pPr>
        <w:spacing w:after="0"/>
        <w:jc w:val="center"/>
        <w:rPr>
          <w:rFonts w:ascii="Humanst521 BT" w:hAnsi="Humanst521 BT" w:cs="Microsoft Tai Le"/>
          <w:b/>
          <w:lang w:val="es-419"/>
        </w:rPr>
      </w:pPr>
    </w:p>
    <w:p w:rsidRPr="002D5DCB" w:rsidR="00282DD9" w:rsidP="00282DD9" w:rsidRDefault="00282DD9" w14:paraId="370D5BF0" w14:textId="77777777">
      <w:pPr>
        <w:spacing w:after="0"/>
        <w:jc w:val="center"/>
        <w:rPr>
          <w:rFonts w:ascii="Humanst521 BT" w:hAnsi="Humanst521 BT" w:cs="Microsoft Tai Le"/>
          <w:b/>
          <w:lang w:val="es-419"/>
        </w:rPr>
      </w:pPr>
    </w:p>
    <w:p w:rsidRPr="00954260" w:rsidR="00282DD9" w:rsidP="00282DD9" w:rsidRDefault="00282DD9" w14:paraId="168CDB29" w14:textId="77777777">
      <w:pPr>
        <w:spacing w:after="0"/>
        <w:jc w:val="center"/>
        <w:rPr>
          <w:rFonts w:ascii="Humanst521 BT" w:hAnsi="Humanst521 BT" w:cs="Microsoft Tai Le"/>
          <w:b/>
          <w:bCs/>
          <w:color w:val="4472C4" w:themeColor="accent5"/>
          <w:sz w:val="32"/>
          <w:szCs w:val="32"/>
          <w:lang w:val="es-ES"/>
        </w:rPr>
      </w:pPr>
      <w:bookmarkStart w:name="_Hlk129622715" w:id="0"/>
      <w:r>
        <w:rPr>
          <w:rFonts w:ascii="Humanst521 BT" w:hAnsi="Humanst521 BT" w:cs="Microsoft Tai Le"/>
          <w:b/>
          <w:bCs/>
          <w:color w:val="4471C4"/>
          <w:sz w:val="32"/>
          <w:szCs w:val="32"/>
          <w:lang w:val="es-ES"/>
        </w:rPr>
        <w:t>Taller teórico-práctico de estructuras de datos y aprendizaje profundo</w:t>
      </w:r>
    </w:p>
    <w:bookmarkEnd w:id="0"/>
    <w:p w:rsidRPr="00615577" w:rsidR="00282DD9" w:rsidP="00282DD9" w:rsidRDefault="00282DD9" w14:paraId="34C0669F" w14:textId="77777777">
      <w:pPr>
        <w:spacing w:after="0"/>
        <w:jc w:val="center"/>
        <w:rPr>
          <w:rFonts w:ascii="Humanst521 BT" w:hAnsi="Humanst521 BT" w:cs="Microsoft Tai Le"/>
          <w:lang w:val="es-ES"/>
        </w:rPr>
      </w:pPr>
    </w:p>
    <w:p w:rsidRPr="002D5DCB" w:rsidR="00282DD9" w:rsidP="00282DD9" w:rsidRDefault="00282DD9" w14:paraId="542DBA7A" w14:textId="77777777">
      <w:pPr>
        <w:spacing w:after="0"/>
        <w:rPr>
          <w:rFonts w:ascii="Humanst521 BT" w:hAnsi="Humanst521 BT" w:cs="Microsoft Tai Le"/>
          <w:lang w:val="es-419"/>
        </w:rPr>
      </w:pPr>
    </w:p>
    <w:p w:rsidRPr="002D5DCB" w:rsidR="00282DD9" w:rsidP="00282DD9" w:rsidRDefault="00282DD9" w14:paraId="7957B68E" w14:textId="77777777">
      <w:pPr>
        <w:spacing w:after="0"/>
        <w:rPr>
          <w:rFonts w:ascii="Humanst521 BT" w:hAnsi="Humanst521 BT" w:cs="Microsoft Tai Le"/>
          <w:lang w:val="es-419"/>
        </w:rPr>
      </w:pPr>
    </w:p>
    <w:p w:rsidRPr="002D5DCB" w:rsidR="00282DD9" w:rsidP="00282DD9" w:rsidRDefault="00282DD9" w14:paraId="3503566E" w14:textId="77777777">
      <w:pPr>
        <w:spacing w:after="0"/>
        <w:rPr>
          <w:rFonts w:ascii="Humanst521 BT" w:hAnsi="Humanst521 BT" w:cs="Microsoft Tai Le"/>
          <w:lang w:val="es-419"/>
        </w:rPr>
      </w:pPr>
    </w:p>
    <w:p w:rsidRPr="002D5DCB" w:rsidR="00282DD9" w:rsidP="00282DD9" w:rsidRDefault="00282DD9" w14:paraId="5C1782B7" w14:textId="77777777">
      <w:pPr>
        <w:spacing w:after="0"/>
        <w:jc w:val="center"/>
        <w:rPr>
          <w:rFonts w:ascii="Humanst521 BT" w:hAnsi="Humanst521 BT" w:cs="Microsoft Tai Le"/>
          <w:b/>
          <w:color w:val="4472C4" w:themeColor="accent5"/>
          <w:sz w:val="28"/>
          <w:szCs w:val="28"/>
          <w:lang w:val="es-ES"/>
        </w:rPr>
      </w:pPr>
      <w:r w:rsidRPr="002D5DCB">
        <w:rPr>
          <w:rFonts w:ascii="Humanst521 BT" w:hAnsi="Humanst521 BT" w:cs="Microsoft Tai Le"/>
          <w:b/>
          <w:color w:val="4472C4" w:themeColor="accent5"/>
          <w:sz w:val="28"/>
          <w:szCs w:val="28"/>
          <w:lang w:val="es-ES"/>
        </w:rPr>
        <w:t>Entidad proponente</w:t>
      </w:r>
    </w:p>
    <w:p w:rsidRPr="002D5DCB" w:rsidR="00282DD9" w:rsidP="00282DD9" w:rsidRDefault="00282DD9" w14:paraId="0CFE8EA2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282DD9" w:rsidP="00282DD9" w:rsidRDefault="00282DD9" w14:paraId="1CB2A2C3" w14:textId="77777777">
      <w:pPr>
        <w:pStyle w:val="Sinespaciado"/>
        <w:jc w:val="center"/>
        <w:rPr>
          <w:rFonts w:ascii="Humanst521 BT" w:hAnsi="Humanst521 BT" w:cs="Microsoft Tai Le"/>
          <w:b/>
        </w:rPr>
      </w:pPr>
      <w:r w:rsidRPr="002D5DCB">
        <w:rPr>
          <w:rFonts w:ascii="Humanst521 BT" w:hAnsi="Humanst521 BT" w:cs="Microsoft Tai Le"/>
          <w:b/>
        </w:rPr>
        <w:t>Henry Arguello Fuentes</w:t>
      </w:r>
    </w:p>
    <w:p w:rsidRPr="002D5DCB" w:rsidR="00282DD9" w:rsidP="00282DD9" w:rsidRDefault="00282DD9" w14:paraId="0C1AD860" w14:textId="77777777">
      <w:pPr>
        <w:pStyle w:val="Sinespaciado"/>
        <w:jc w:val="center"/>
        <w:rPr>
          <w:rFonts w:ascii="Humanst521 BT" w:hAnsi="Humanst521 BT" w:cs="Microsoft Tai Le"/>
          <w:b/>
        </w:rPr>
      </w:pPr>
    </w:p>
    <w:p w:rsidRPr="002D5DCB" w:rsidR="00282DD9" w:rsidP="00282DD9" w:rsidRDefault="00282DD9" w14:paraId="7CEBA3ED" w14:textId="77C8ADBA">
      <w:pPr>
        <w:pStyle w:val="Sinespaciado"/>
        <w:jc w:val="center"/>
        <w:rPr>
          <w:rFonts w:ascii="Humanst521 BT" w:hAnsi="Humanst521 BT" w:cs="Microsoft Tai Le"/>
        </w:rPr>
      </w:pPr>
      <w:r w:rsidRPr="1C096598" w:rsidR="1C096598">
        <w:rPr>
          <w:rFonts w:ascii="Humanst521 BT" w:hAnsi="Humanst521 BT" w:cs="Microsoft Tai Le"/>
        </w:rPr>
        <w:t>Director semillero de investigación 3834</w:t>
      </w:r>
    </w:p>
    <w:p w:rsidR="00282DD9" w:rsidP="1C096598" w:rsidRDefault="00282DD9" w14:paraId="76FCBF1E" w14:textId="24B7ED4D">
      <w:pPr>
        <w:pStyle w:val="Sinespaciado"/>
        <w:jc w:val="center"/>
        <w:rPr>
          <w:rFonts w:ascii="Humanst521 BT" w:hAnsi="Humanst521 BT" w:cs="Microsoft Tai Le"/>
          <w:i w:val="1"/>
          <w:iCs w:val="1"/>
        </w:rPr>
      </w:pPr>
      <w:r w:rsidRPr="1C096598" w:rsidR="1C096598">
        <w:rPr>
          <w:rFonts w:ascii="Humanst521 BT" w:hAnsi="Humanst521 BT" w:cs="Microsoft Tai Le"/>
          <w:i w:val="1"/>
          <w:iCs w:val="1"/>
        </w:rPr>
        <w:t>Diseño de codificación para el muestreo compresivo de señales multidimensionales utilizando técnicas basadas en aprendizaje profundo.</w:t>
      </w:r>
    </w:p>
    <w:p w:rsidR="00282DD9" w:rsidP="00282DD9" w:rsidRDefault="00282DD9" w14:paraId="593CE433" w14:textId="77777777">
      <w:pPr>
        <w:pStyle w:val="Sinespaciado"/>
        <w:jc w:val="center"/>
        <w:rPr>
          <w:rFonts w:ascii="Humanst521 BT" w:hAnsi="Humanst521 BT" w:cs="Microsoft Tai Le"/>
        </w:rPr>
      </w:pPr>
    </w:p>
    <w:p w:rsidR="00282DD9" w:rsidP="00282DD9" w:rsidRDefault="00282DD9" w14:paraId="100B4D93" w14:textId="77777777">
      <w:pPr>
        <w:pStyle w:val="Sinespaciado"/>
        <w:jc w:val="center"/>
        <w:rPr>
          <w:rFonts w:ascii="Humanst521 BT" w:hAnsi="Humanst521 BT" w:cs="Microsoft Tai Le"/>
        </w:rPr>
      </w:pPr>
    </w:p>
    <w:p w:rsidR="00282DD9" w:rsidP="00282DD9" w:rsidRDefault="00282DD9" w14:paraId="1CABBA1A" w14:textId="77777777">
      <w:pPr>
        <w:pStyle w:val="Sinespaciado"/>
        <w:jc w:val="center"/>
        <w:rPr>
          <w:rFonts w:ascii="Humanst521 BT" w:hAnsi="Humanst521 BT" w:cs="Microsoft Tai Le"/>
        </w:rPr>
      </w:pPr>
    </w:p>
    <w:p w:rsidR="00282DD9" w:rsidP="00282DD9" w:rsidRDefault="00282DD9" w14:paraId="030F25AE" w14:textId="77777777">
      <w:pPr>
        <w:pStyle w:val="Sinespaciado"/>
        <w:jc w:val="center"/>
        <w:rPr>
          <w:rFonts w:ascii="Humanst521 BT" w:hAnsi="Humanst521 BT" w:cs="Microsoft Tai Le"/>
        </w:rPr>
      </w:pPr>
    </w:p>
    <w:p w:rsidR="00282DD9" w:rsidP="00282DD9" w:rsidRDefault="00282DD9" w14:paraId="77253A75" w14:textId="77777777">
      <w:pPr>
        <w:pStyle w:val="Sinespaciado"/>
        <w:jc w:val="center"/>
        <w:rPr>
          <w:rFonts w:ascii="Humanst521 BT" w:hAnsi="Humanst521 BT" w:cs="Microsoft Tai Le"/>
        </w:rPr>
      </w:pPr>
    </w:p>
    <w:p w:rsidR="00282DD9" w:rsidP="00282DD9" w:rsidRDefault="00282DD9" w14:paraId="6A4087D3" w14:textId="77777777">
      <w:pPr>
        <w:pStyle w:val="Sinespaciado"/>
        <w:jc w:val="center"/>
        <w:rPr>
          <w:rFonts w:ascii="Humanst521 BT" w:hAnsi="Humanst521 BT" w:cs="Microsoft Tai Le"/>
        </w:rPr>
      </w:pPr>
    </w:p>
    <w:p w:rsidR="00282DD9" w:rsidP="00282DD9" w:rsidRDefault="00282DD9" w14:paraId="48A79B05" w14:textId="77777777">
      <w:pPr>
        <w:pStyle w:val="Sinespaciado"/>
        <w:jc w:val="center"/>
        <w:rPr>
          <w:rFonts w:ascii="Humanst521 BT" w:hAnsi="Humanst521 BT" w:cs="Microsoft Tai Le"/>
        </w:rPr>
      </w:pPr>
    </w:p>
    <w:p w:rsidRPr="002D5DCB" w:rsidR="00282DD9" w:rsidP="00282DD9" w:rsidRDefault="00282DD9" w14:paraId="60F2E1D6" w14:textId="77777777">
      <w:pPr>
        <w:pStyle w:val="Sinespaciado"/>
        <w:jc w:val="center"/>
        <w:rPr>
          <w:rFonts w:ascii="Humanst521 BT" w:hAnsi="Humanst521 BT" w:cs="Microsoft Tai Le"/>
        </w:rPr>
      </w:pPr>
    </w:p>
    <w:p w:rsidRPr="002D5DCB" w:rsidR="00282DD9" w:rsidP="00282DD9" w:rsidRDefault="00282DD9" w14:paraId="60CEB278" w14:textId="77777777">
      <w:pPr>
        <w:pStyle w:val="Sinespaciado"/>
        <w:jc w:val="center"/>
        <w:rPr>
          <w:rFonts w:ascii="Humanst521 BT" w:hAnsi="Humanst521 BT" w:cs="Microsoft Tai Le"/>
        </w:rPr>
      </w:pPr>
      <w:r w:rsidRPr="002D5DCB">
        <w:rPr>
          <w:rFonts w:ascii="Humanst521 BT" w:hAnsi="Humanst521 BT" w:cs="Microsoft Tai Le"/>
        </w:rPr>
        <w:t>Profesor</w:t>
      </w:r>
    </w:p>
    <w:p w:rsidRPr="002D5DCB" w:rsidR="00282DD9" w:rsidP="00282DD9" w:rsidRDefault="00282DD9" w14:paraId="74A19CBA" w14:textId="77777777">
      <w:pPr>
        <w:pStyle w:val="Sinespaciado"/>
        <w:jc w:val="center"/>
        <w:rPr>
          <w:rFonts w:ascii="Humanst521 BT" w:hAnsi="Humanst521 BT" w:cs="Microsoft Tai Le"/>
        </w:rPr>
      </w:pPr>
      <w:r w:rsidRPr="002D5DCB">
        <w:rPr>
          <w:rFonts w:ascii="Humanst521 BT" w:hAnsi="Humanst521 BT" w:cs="Microsoft Tai Le"/>
        </w:rPr>
        <w:t>Escuela de Ingeniería de Sistemas e Informática</w:t>
      </w:r>
    </w:p>
    <w:p w:rsidRPr="002D5DCB" w:rsidR="00282DD9" w:rsidP="00282DD9" w:rsidRDefault="00282DD9" w14:paraId="7706846D" w14:textId="77777777">
      <w:pPr>
        <w:pStyle w:val="Sinespaciado"/>
        <w:jc w:val="center"/>
        <w:rPr>
          <w:rFonts w:ascii="Humanst521 BT" w:hAnsi="Humanst521 BT" w:cs="Microsoft Tai Le"/>
        </w:rPr>
      </w:pPr>
    </w:p>
    <w:p w:rsidRPr="002D5DCB" w:rsidR="00282DD9" w:rsidP="00282DD9" w:rsidRDefault="00282DD9" w14:paraId="5013495A" w14:textId="77777777">
      <w:pPr>
        <w:pStyle w:val="Sinespaciado"/>
        <w:jc w:val="center"/>
        <w:rPr>
          <w:rFonts w:ascii="Humanst521 BT" w:hAnsi="Humanst521 BT" w:cs="Microsoft Tai Le"/>
        </w:rPr>
      </w:pPr>
    </w:p>
    <w:p w:rsidRPr="002D5DCB" w:rsidR="00282DD9" w:rsidP="00282DD9" w:rsidRDefault="00282DD9" w14:paraId="0EF1D000" w14:textId="77777777">
      <w:pPr>
        <w:pStyle w:val="Default"/>
        <w:jc w:val="center"/>
        <w:rPr>
          <w:rFonts w:cs="Microsoft Tai Le"/>
          <w:b/>
          <w:color w:val="auto"/>
          <w:sz w:val="22"/>
          <w:szCs w:val="22"/>
        </w:rPr>
      </w:pPr>
      <w:r w:rsidRPr="002D5DCB">
        <w:rPr>
          <w:rFonts w:cs="Microsoft Tai Le"/>
          <w:b/>
          <w:color w:val="auto"/>
          <w:sz w:val="22"/>
          <w:szCs w:val="22"/>
        </w:rPr>
        <w:t>Evento con sentido solidario</w:t>
      </w:r>
    </w:p>
    <w:p w:rsidRPr="002D5DCB" w:rsidR="00282DD9" w:rsidP="00282DD9" w:rsidRDefault="00282DD9" w14:paraId="6DC53C5B" w14:textId="77777777">
      <w:pPr>
        <w:pStyle w:val="Default"/>
        <w:jc w:val="center"/>
        <w:rPr>
          <w:rFonts w:cs="Microsoft Tai Le"/>
          <w:b/>
          <w:color w:val="auto"/>
          <w:sz w:val="22"/>
          <w:szCs w:val="22"/>
        </w:rPr>
      </w:pPr>
    </w:p>
    <w:p w:rsidRPr="002D5DCB" w:rsidR="00282DD9" w:rsidP="00282DD9" w:rsidRDefault="00282DD9" w14:paraId="42A95D47" w14:textId="77777777">
      <w:pPr>
        <w:pStyle w:val="Sinespaciado"/>
        <w:jc w:val="center"/>
        <w:rPr>
          <w:rFonts w:ascii="Humanst521 BT" w:hAnsi="Humanst521 BT" w:cs="Microsoft Tai Le"/>
        </w:rPr>
      </w:pPr>
    </w:p>
    <w:p w:rsidRPr="002D5DCB" w:rsidR="00282DD9" w:rsidP="00282DD9" w:rsidRDefault="00282DD9" w14:paraId="766C4E1F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282DD9" w:rsidP="00282DD9" w:rsidRDefault="00282DD9" w14:paraId="33FDF998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282DD9" w:rsidP="00282DD9" w:rsidRDefault="00282DD9" w14:paraId="315CF949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282DD9" w:rsidP="00282DD9" w:rsidRDefault="00282DD9" w14:paraId="56D440C8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282DD9" w:rsidP="00282DD9" w:rsidRDefault="00282DD9" w14:paraId="27C61BA3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282DD9" w:rsidP="00282DD9" w:rsidRDefault="00282DD9" w14:paraId="761F1407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282DD9" w:rsidP="00282DD9" w:rsidRDefault="00282DD9" w14:paraId="21504C40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282DD9" w:rsidP="00282DD9" w:rsidRDefault="00282DD9" w14:paraId="208A08E5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282DD9" w:rsidP="00282DD9" w:rsidRDefault="00282DD9" w14:paraId="6A840444" w14:textId="77777777">
      <w:pPr>
        <w:spacing w:after="0"/>
        <w:jc w:val="center"/>
        <w:rPr>
          <w:rFonts w:ascii="Humanst521 BT" w:hAnsi="Humanst521 BT" w:cs="Microsoft Tai Le"/>
        </w:rPr>
      </w:pPr>
      <w:r w:rsidRPr="002D5DCB">
        <w:rPr>
          <w:rFonts w:ascii="Humanst521 BT" w:hAnsi="Humanst521 BT" w:cs="Microsoft Tai Le"/>
        </w:rPr>
        <w:t>Universidad Industrial de Santander</w:t>
      </w:r>
    </w:p>
    <w:p w:rsidRPr="002D5DCB" w:rsidR="00282DD9" w:rsidP="00282DD9" w:rsidRDefault="00282DD9" w14:paraId="65A4A50E" w14:textId="77777777">
      <w:pPr>
        <w:pStyle w:val="Sinespaciado"/>
        <w:jc w:val="center"/>
        <w:rPr>
          <w:rFonts w:ascii="Humanst521 BT" w:hAnsi="Humanst521 BT" w:cs="Microsoft Tai Le"/>
        </w:rPr>
      </w:pPr>
      <w:r w:rsidRPr="002D5DCB">
        <w:rPr>
          <w:rFonts w:ascii="Humanst521 BT" w:hAnsi="Humanst521 BT" w:cs="Microsoft Tai Le"/>
        </w:rPr>
        <w:t>Bucaramanga</w:t>
      </w:r>
    </w:p>
    <w:p w:rsidRPr="002D5DCB" w:rsidR="00282DD9" w:rsidP="00282DD9" w:rsidRDefault="00282DD9" w14:paraId="785CE9B1" w14:textId="77777777">
      <w:pPr>
        <w:pStyle w:val="Sinespaciado"/>
        <w:jc w:val="center"/>
        <w:rPr>
          <w:rFonts w:ascii="Humanst521 BT" w:hAnsi="Humanst521 BT" w:cs="Microsoft Tai Le"/>
        </w:rPr>
      </w:pPr>
      <w:r>
        <w:rPr>
          <w:rFonts w:ascii="Humanst521 BT" w:hAnsi="Humanst521 BT" w:cs="Microsoft Tai Le"/>
        </w:rPr>
        <w:t>Marzo</w:t>
      </w:r>
      <w:r w:rsidRPr="002D5DCB">
        <w:rPr>
          <w:rFonts w:ascii="Humanst521 BT" w:hAnsi="Humanst521 BT" w:cs="Microsoft Tai Le"/>
        </w:rPr>
        <w:t xml:space="preserve"> 202</w:t>
      </w:r>
      <w:r>
        <w:rPr>
          <w:rFonts w:ascii="Humanst521 BT" w:hAnsi="Humanst521 BT" w:cs="Microsoft Tai Le"/>
        </w:rPr>
        <w:t>3</w:t>
      </w:r>
    </w:p>
    <w:p w:rsidRPr="004749BC" w:rsidR="00807D81" w:rsidP="00282DD9" w:rsidRDefault="00807D81" w14:paraId="0FB78278" w14:textId="1F7E22D0">
      <w:pPr>
        <w:tabs>
          <w:tab w:val="left" w:pos="2295"/>
        </w:tabs>
        <w:spacing w:after="0"/>
        <w:rPr>
          <w:rFonts w:ascii="Humanst521 BT" w:hAnsi="Humanst521 BT" w:cs="Microsoft Tai Le"/>
        </w:rPr>
      </w:pPr>
    </w:p>
    <w:p w:rsidRPr="004749BC" w:rsidR="00E442CA" w:rsidP="00E442CA" w:rsidRDefault="00E442CA" w14:paraId="1FC39945" w14:textId="77777777">
      <w:pPr>
        <w:pStyle w:val="Sinespaciado"/>
        <w:rPr>
          <w:rFonts w:ascii="Humanst521 BT" w:hAnsi="Humanst521 BT" w:cs="Microsoft Tai Le"/>
        </w:rPr>
        <w:sectPr w:rsidRPr="004749BC" w:rsidR="00E442CA">
          <w:headerReference w:type="default" r:id="rId8"/>
          <w:pgSz w:w="12240" w:h="15840" w:orient="portrait"/>
          <w:pgMar w:top="1417" w:right="1701" w:bottom="1417" w:left="1701" w:header="708" w:footer="0" w:gutter="0"/>
          <w:cols w:space="720"/>
          <w:formProt w:val="0"/>
          <w:docGrid w:linePitch="360" w:charSpace="4096"/>
        </w:sectPr>
      </w:pPr>
    </w:p>
    <w:p w:rsidRPr="004749BC" w:rsidR="00807D81" w:rsidP="3DFE4D27" w:rsidRDefault="002353FF" w14:paraId="711C9874" w14:textId="77777777" w14:noSpellErr="1">
      <w:pPr>
        <w:pStyle w:val="Prrafodelista"/>
        <w:numPr>
          <w:ilvl w:val="0"/>
          <w:numId w:val="4"/>
        </w:numPr>
        <w:spacing w:after="0"/>
        <w:rPr>
          <w:rFonts w:ascii="Humanst521 BT" w:hAnsi="Humanst521 BT" w:cs="Microsoft Tai Le"/>
          <w:b w:val="1"/>
          <w:bCs w:val="1"/>
        </w:rPr>
      </w:pPr>
      <w:r w:rsidRPr="1C096598" w:rsidR="1C096598">
        <w:rPr>
          <w:rFonts w:ascii="Humanst521 BT" w:hAnsi="Humanst521 BT" w:cs="Microsoft Tai Le"/>
          <w:b w:val="1"/>
          <w:bCs w:val="1"/>
        </w:rPr>
        <w:t>TÍTULO</w:t>
      </w:r>
    </w:p>
    <w:p w:rsidRPr="004749BC" w:rsidR="00807D81" w:rsidRDefault="00807D81" w14:paraId="0562CB0E" w14:textId="77777777">
      <w:pPr>
        <w:pStyle w:val="Prrafodelista"/>
        <w:spacing w:after="0"/>
        <w:rPr>
          <w:rFonts w:ascii="Humanst521 BT" w:hAnsi="Humanst521 BT" w:cs="Microsoft Tai Le"/>
          <w:b/>
        </w:rPr>
      </w:pPr>
    </w:p>
    <w:p w:rsidR="00331B8C" w:rsidP="005D1EB6" w:rsidRDefault="00282DD9" w14:paraId="75F8FA12" w14:textId="70B432DA">
      <w:pPr>
        <w:spacing w:after="0"/>
        <w:jc w:val="both"/>
        <w:rPr>
          <w:rFonts w:ascii="Humanst521 BT" w:hAnsi="Humanst521 BT" w:cs="Microsoft Tai Le"/>
          <w:lang w:val="es-ES"/>
        </w:rPr>
      </w:pPr>
      <w:r w:rsidRPr="1C096598" w:rsidR="1C096598">
        <w:rPr>
          <w:rFonts w:ascii="Humanst521 BT" w:hAnsi="Humanst521 BT" w:cs="Microsoft Tai Le"/>
          <w:lang w:val="es-ES"/>
        </w:rPr>
        <w:t xml:space="preserve">Taller teórico-práctico de aprendizaje profundo por medio de </w:t>
      </w:r>
      <w:r w:rsidRPr="1C096598" w:rsidR="1C096598">
        <w:rPr>
          <w:rFonts w:ascii="Humanst521 BT" w:hAnsi="Humanst521 BT" w:cs="Microsoft Tai Le"/>
          <w:lang w:val="es-ES"/>
        </w:rPr>
        <w:t>Pytorch</w:t>
      </w:r>
      <w:r w:rsidRPr="1C096598" w:rsidR="1C096598">
        <w:rPr>
          <w:rFonts w:ascii="Humanst521 BT" w:hAnsi="Humanst521 BT" w:cs="Microsoft Tai Le"/>
          <w:lang w:val="es-ES"/>
        </w:rPr>
        <w:t>.</w:t>
      </w:r>
    </w:p>
    <w:p w:rsidR="1C096598" w:rsidP="1C096598" w:rsidRDefault="1C096598" w14:paraId="0C548AE1" w14:textId="3FC4DE5E">
      <w:pPr>
        <w:pStyle w:val="Normal"/>
        <w:spacing w:after="0"/>
        <w:jc w:val="both"/>
        <w:rPr>
          <w:rFonts w:ascii="Humanst521 BT" w:hAnsi="Humanst521 BT" w:cs="Microsoft Tai Le"/>
          <w:lang w:val="es-ES"/>
        </w:rPr>
      </w:pPr>
      <w:r w:rsidRPr="1C096598" w:rsidR="1C096598">
        <w:rPr>
          <w:rFonts w:ascii="Humanst521 BT" w:hAnsi="Humanst521 BT" w:cs="Microsoft Tai Le"/>
          <w:lang w:val="es-ES"/>
        </w:rPr>
        <w:t>Programación de modelos de aprendizaje profundo mediante Pytorch.</w:t>
      </w:r>
    </w:p>
    <w:p w:rsidR="1C096598" w:rsidP="1C096598" w:rsidRDefault="1C096598" w14:paraId="6287EEBC" w14:textId="52B9C664">
      <w:pPr>
        <w:pStyle w:val="Normal"/>
        <w:spacing w:after="0"/>
        <w:jc w:val="both"/>
        <w:rPr>
          <w:rFonts w:ascii="Humanst521 BT" w:hAnsi="Humanst521 BT" w:cs="Microsoft Tai Le"/>
          <w:lang w:val="es-ES"/>
        </w:rPr>
      </w:pPr>
      <w:r w:rsidRPr="1C096598" w:rsidR="1C096598">
        <w:rPr>
          <w:rFonts w:ascii="Humanst521 BT" w:hAnsi="Humanst521 BT" w:cs="Microsoft Tai Le"/>
          <w:lang w:val="es-ES"/>
        </w:rPr>
        <w:t>Taller teórico-práctico de programación de modelos de aprendizaje profundo con Pytorch.</w:t>
      </w:r>
    </w:p>
    <w:p w:rsidRPr="004749BC" w:rsidR="00282DD9" w:rsidP="005D1EB6" w:rsidRDefault="00282DD9" w14:paraId="1434BBAD" w14:textId="77777777">
      <w:pPr>
        <w:spacing w:after="0"/>
        <w:jc w:val="both"/>
        <w:rPr>
          <w:rFonts w:ascii="Humanst521 BT" w:hAnsi="Humanst521 BT" w:cs="Microsoft Tai Le"/>
          <w:lang w:val="es-ES"/>
        </w:rPr>
      </w:pPr>
    </w:p>
    <w:p w:rsidRPr="004749BC" w:rsidR="00807D81" w:rsidRDefault="002353FF" w14:paraId="0AE6E883" w14:textId="77777777">
      <w:pPr>
        <w:pStyle w:val="Prrafodelista"/>
        <w:numPr>
          <w:ilvl w:val="0"/>
          <w:numId w:val="4"/>
        </w:numPr>
        <w:spacing w:after="0"/>
        <w:jc w:val="both"/>
        <w:rPr>
          <w:rFonts w:ascii="Humanst521 BT" w:hAnsi="Humanst521 BT" w:cs="Microsoft Tai Le"/>
          <w:b/>
        </w:rPr>
      </w:pPr>
      <w:r w:rsidRPr="004749BC">
        <w:rPr>
          <w:rFonts w:ascii="Humanst521 BT" w:hAnsi="Humanst521 BT" w:cs="Microsoft Tai Le"/>
          <w:b/>
        </w:rPr>
        <w:t>RESPONSABLE</w:t>
      </w:r>
    </w:p>
    <w:p w:rsidRPr="004749BC" w:rsidR="00807D81" w:rsidRDefault="00807D81" w14:paraId="62EBF3C5" w14:textId="77777777">
      <w:pPr>
        <w:pStyle w:val="Prrafodelista"/>
        <w:spacing w:after="0"/>
        <w:jc w:val="both"/>
        <w:rPr>
          <w:rFonts w:ascii="Humanst521 BT" w:hAnsi="Humanst521 BT" w:cs="Microsoft Tai Le"/>
          <w:b/>
        </w:rPr>
      </w:pPr>
    </w:p>
    <w:p w:rsidRPr="002D5DCB" w:rsidR="00282DD9" w:rsidP="00282DD9" w:rsidRDefault="00282DD9" w14:paraId="3286101A" w14:textId="77777777">
      <w:pPr>
        <w:spacing w:after="0"/>
        <w:jc w:val="both"/>
        <w:rPr>
          <w:rFonts w:ascii="Humanst521 BT" w:hAnsi="Humanst521 BT" w:cs="Microsoft Tai Le"/>
        </w:rPr>
      </w:pPr>
      <w:r w:rsidRPr="002D5DCB">
        <w:rPr>
          <w:rFonts w:ascii="Humanst521 BT" w:hAnsi="Humanst521 BT" w:cs="Microsoft Tai Le"/>
        </w:rPr>
        <w:t>Profesor Henry Arguello Fuentes</w:t>
      </w:r>
    </w:p>
    <w:p w:rsidRPr="002D5DCB" w:rsidR="00282DD9" w:rsidP="00FE3D8B" w:rsidRDefault="00282DD9" w14:paraId="5C2480E6" w14:textId="6BBB1813">
      <w:pPr>
        <w:spacing w:after="0"/>
        <w:ind w:left="708" w:hanging="708"/>
        <w:jc w:val="both"/>
        <w:rPr>
          <w:rFonts w:ascii="Humanst521 BT" w:hAnsi="Humanst521 BT" w:cs="Microsoft Tai Le"/>
        </w:rPr>
      </w:pPr>
      <w:r w:rsidRPr="1C096598" w:rsidR="1C096598">
        <w:rPr>
          <w:rFonts w:ascii="Humanst521 BT" w:hAnsi="Humanst521 BT" w:cs="Microsoft Tai Le"/>
        </w:rPr>
        <w:t>Director semillero de investigación 3834</w:t>
      </w:r>
    </w:p>
    <w:p w:rsidRPr="004749BC" w:rsidR="00807D81" w:rsidRDefault="00807D81" w14:paraId="6D98A12B" w14:textId="77777777" w14:noSpellErr="1">
      <w:pPr>
        <w:spacing w:after="0"/>
        <w:jc w:val="both"/>
        <w:rPr>
          <w:rFonts w:ascii="Humanst521 BT" w:hAnsi="Humanst521 BT" w:cs="Microsoft Tai Le"/>
        </w:rPr>
      </w:pPr>
    </w:p>
    <w:p w:rsidRPr="004749BC" w:rsidR="00807D81" w:rsidRDefault="002353FF" w14:paraId="00644896" w14:textId="77777777">
      <w:pPr>
        <w:pStyle w:val="Prrafodelista"/>
        <w:numPr>
          <w:ilvl w:val="0"/>
          <w:numId w:val="4"/>
        </w:numPr>
        <w:spacing w:after="0"/>
        <w:jc w:val="both"/>
        <w:rPr>
          <w:rFonts w:ascii="Humanst521 BT" w:hAnsi="Humanst521 BT" w:cs="Microsoft Tai Le"/>
          <w:b/>
        </w:rPr>
      </w:pPr>
      <w:r w:rsidRPr="004749BC">
        <w:rPr>
          <w:rFonts w:ascii="Humanst521 BT" w:hAnsi="Humanst521 BT" w:cs="Microsoft Tai Le"/>
          <w:b/>
        </w:rPr>
        <w:t>ENTIDAD INTERESADA EN LA PROPUESTA</w:t>
      </w:r>
    </w:p>
    <w:p w:rsidRPr="004749BC" w:rsidR="00807D81" w:rsidRDefault="00807D81" w14:paraId="2946DB82" w14:textId="77777777">
      <w:pPr>
        <w:pStyle w:val="Prrafodelista"/>
        <w:spacing w:after="0"/>
        <w:jc w:val="both"/>
        <w:rPr>
          <w:rFonts w:ascii="Humanst521 BT" w:hAnsi="Humanst521 BT" w:cs="Microsoft Tai Le"/>
          <w:b/>
        </w:rPr>
      </w:pPr>
    </w:p>
    <w:p w:rsidRPr="00282DD9" w:rsidR="00807D81" w:rsidP="1C096598" w:rsidRDefault="00FE3D8B" w14:paraId="6B6E814B" w14:textId="26626D5E">
      <w:pPr>
        <w:pStyle w:val="Sinespaciado"/>
        <w:jc w:val="both"/>
        <w:rPr>
          <w:rFonts w:ascii="Humanst521 BT" w:hAnsi="Humanst521 BT" w:cs="Microsoft Tai Le"/>
          <w:i w:val="1"/>
          <w:iCs w:val="1"/>
        </w:rPr>
      </w:pPr>
      <w:r w:rsidRPr="1C096598" w:rsidR="1C096598">
        <w:rPr>
          <w:rFonts w:ascii="Humanst521 BT" w:hAnsi="Humanst521 BT" w:cs="Microsoft Tai Le"/>
          <w:b w:val="1"/>
          <w:bCs w:val="1"/>
        </w:rPr>
        <w:t>Semillero de investigación 3834</w:t>
      </w:r>
      <w:r w:rsidRPr="1C096598" w:rsidR="1C096598">
        <w:rPr>
          <w:rFonts w:ascii="Humanst521 BT" w:hAnsi="Humanst521 BT" w:cs="Microsoft Tai Le"/>
          <w:b w:val="1"/>
          <w:bCs w:val="1"/>
        </w:rPr>
        <w:t xml:space="preserve">: </w:t>
      </w:r>
      <w:r w:rsidRPr="1C096598" w:rsidR="1C096598">
        <w:rPr>
          <w:rFonts w:ascii="Humanst521 BT" w:hAnsi="Humanst521 BT" w:cs="Microsoft Tai Le"/>
          <w:i w:val="1"/>
          <w:iCs w:val="1"/>
        </w:rPr>
        <w:t>Diseño de codificación para el muestreo compresivo de señales multidimensionales utilizando técnicas basadas en aprendizaje profundo.</w:t>
      </w:r>
    </w:p>
    <w:p w:rsidRPr="004749BC" w:rsidR="00C01C11" w:rsidP="00FB1019" w:rsidRDefault="00C01C11" w14:paraId="582D89B1" w14:textId="66083A6B">
      <w:pPr>
        <w:spacing w:after="0"/>
        <w:jc w:val="both"/>
        <w:rPr>
          <w:rFonts w:ascii="Humanst521 BT" w:hAnsi="Humanst521 BT" w:cs="Microsoft Tai Le"/>
        </w:rPr>
      </w:pPr>
    </w:p>
    <w:p w:rsidR="00FB1019" w:rsidP="00FB1019" w:rsidRDefault="00282DD9" w14:paraId="5997CC1D" w14:textId="4611261A">
      <w:pPr>
        <w:spacing w:after="0"/>
        <w:jc w:val="both"/>
        <w:rPr>
          <w:rFonts w:ascii="Humanst521 BT" w:hAnsi="Humanst521 BT" w:cs="Microsoft Tai Le"/>
        </w:rPr>
      </w:pPr>
      <w:r w:rsidRPr="00282DD9">
        <w:rPr>
          <w:rFonts w:ascii="Humanst521 BT" w:hAnsi="Humanst521 BT" w:cs="Microsoft Tai Le"/>
        </w:rPr>
        <w:t>Escuela de Ingeniería de Sistemas e Informática, comunidad académica-estudiantil de la Universidad Industrial de Santander.</w:t>
      </w:r>
    </w:p>
    <w:p w:rsidRPr="004749BC" w:rsidR="00282DD9" w:rsidP="00FB1019" w:rsidRDefault="00282DD9" w14:paraId="1AEF96F4" w14:textId="77777777">
      <w:pPr>
        <w:spacing w:after="0"/>
        <w:jc w:val="both"/>
        <w:rPr>
          <w:rFonts w:ascii="Humanst521 BT" w:hAnsi="Humanst521 BT" w:cs="Microsoft Tai Le"/>
          <w:b/>
        </w:rPr>
      </w:pPr>
    </w:p>
    <w:p w:rsidRPr="004749BC" w:rsidR="00807D81" w:rsidP="3DFE4D27" w:rsidRDefault="002353FF" w14:paraId="3115EF01" w14:textId="77777777" w14:noSpellErr="1">
      <w:pPr>
        <w:pStyle w:val="Prrafodelista"/>
        <w:numPr>
          <w:ilvl w:val="0"/>
          <w:numId w:val="4"/>
        </w:numPr>
        <w:spacing w:after="0"/>
        <w:jc w:val="both"/>
        <w:rPr>
          <w:rFonts w:ascii="Humanst521 BT" w:hAnsi="Humanst521 BT" w:cs="Microsoft Tai Le"/>
          <w:b w:val="1"/>
          <w:bCs w:val="1"/>
        </w:rPr>
      </w:pPr>
      <w:r w:rsidRPr="1C096598" w:rsidR="1C096598">
        <w:rPr>
          <w:rFonts w:ascii="Humanst521 BT" w:hAnsi="Humanst521 BT" w:cs="Microsoft Tai Le"/>
          <w:b w:val="1"/>
          <w:bCs w:val="1"/>
        </w:rPr>
        <w:t>O</w:t>
      </w:r>
      <w:r w:rsidRPr="1C096598" w:rsidR="1C096598">
        <w:rPr>
          <w:rFonts w:ascii="Humanst521 BT" w:hAnsi="Humanst521 BT" w:cs="Microsoft Tai Le"/>
          <w:b w:val="1"/>
          <w:bCs w:val="1"/>
        </w:rPr>
        <w:t>BJETIVOS DE LA PROPUESTA</w:t>
      </w:r>
    </w:p>
    <w:p w:rsidRPr="004749BC" w:rsidR="00807D81" w:rsidRDefault="00807D81" w14:paraId="110FFD37" w14:textId="77777777">
      <w:pPr>
        <w:pStyle w:val="Prrafodelista"/>
        <w:spacing w:after="0"/>
        <w:jc w:val="both"/>
        <w:rPr>
          <w:rFonts w:ascii="Humanst521 BT" w:hAnsi="Humanst521 BT" w:cs="Microsoft Tai Le"/>
        </w:rPr>
      </w:pPr>
    </w:p>
    <w:p w:rsidRPr="004749BC" w:rsidR="00807D81" w:rsidRDefault="002353FF" w14:paraId="0DFDC8DA" w14:textId="77777777">
      <w:pPr>
        <w:spacing w:after="0"/>
        <w:jc w:val="both"/>
        <w:rPr>
          <w:rFonts w:ascii="Humanst521 BT" w:hAnsi="Humanst521 BT" w:cs="Microsoft Tai Le"/>
          <w:b/>
        </w:rPr>
      </w:pPr>
      <w:r w:rsidRPr="004749BC">
        <w:rPr>
          <w:rFonts w:ascii="Humanst521 BT" w:hAnsi="Humanst521 BT" w:cs="Microsoft Tai Le"/>
          <w:b/>
        </w:rPr>
        <w:t>4.1 GENERAL</w:t>
      </w:r>
    </w:p>
    <w:p w:rsidRPr="004749BC" w:rsidR="00807D81" w:rsidP="0AAE7AC9" w:rsidRDefault="00807D81" w14:paraId="6B699379" w14:textId="77777777">
      <w:pPr>
        <w:spacing w:after="0"/>
        <w:jc w:val="both"/>
        <w:rPr>
          <w:rFonts w:ascii="Humanst521 BT" w:hAnsi="Humanst521 BT" w:cs="Microsoft Tai Le"/>
          <w:b/>
          <w:bCs/>
        </w:rPr>
      </w:pPr>
    </w:p>
    <w:p w:rsidRPr="004749BC" w:rsidR="00807D81" w:rsidP="1C096598" w:rsidRDefault="00282DD9" w14:paraId="23561A94" w14:textId="6CCB0DDB">
      <w:pPr>
        <w:spacing w:after="0"/>
        <w:jc w:val="both"/>
        <w:rPr>
          <w:rFonts w:ascii="Humanst521 BT" w:hAnsi="Humanst521 BT" w:cs="Microsoft Tai Le"/>
        </w:rPr>
      </w:pPr>
      <w:r w:rsidRPr="1C096598" w:rsidR="1C096598">
        <w:rPr>
          <w:rFonts w:ascii="Humanst521 BT" w:hAnsi="Humanst521 BT" w:cs="Microsoft Tai Le"/>
        </w:rPr>
        <w:t xml:space="preserve">Desarrollar un taller teórico-práctico centrado en la programación de modelos de aprendizaje profundo por medio del </w:t>
      </w:r>
      <w:r w:rsidRPr="1C096598" w:rsidR="1C096598">
        <w:rPr>
          <w:rFonts w:ascii="Humanst521 BT" w:hAnsi="Humanst521 BT" w:cs="Microsoft Tai Le"/>
        </w:rPr>
        <w:t>framework</w:t>
      </w:r>
      <w:r w:rsidRPr="1C096598" w:rsidR="1C096598">
        <w:rPr>
          <w:rFonts w:ascii="Humanst521 BT" w:hAnsi="Humanst521 BT" w:cs="Microsoft Tai Le"/>
        </w:rPr>
        <w:t xml:space="preserve"> </w:t>
      </w:r>
      <w:r w:rsidRPr="1C096598" w:rsidR="1C096598">
        <w:rPr>
          <w:rFonts w:ascii="Humanst521 BT" w:hAnsi="Humanst521 BT" w:cs="Microsoft Tai Le"/>
        </w:rPr>
        <w:t>Pytorch</w:t>
      </w:r>
      <w:r w:rsidRPr="1C096598" w:rsidR="1C096598">
        <w:rPr>
          <w:rFonts w:ascii="Humanst521 BT" w:hAnsi="Humanst521 BT" w:cs="Microsoft Tai Le"/>
        </w:rPr>
        <w:t>.</w:t>
      </w:r>
    </w:p>
    <w:p w:rsidRPr="004749BC" w:rsidR="00FB1019" w:rsidP="0AAE7AC9" w:rsidRDefault="00FB1019" w14:paraId="3FE9F23F" w14:textId="77777777">
      <w:pPr>
        <w:spacing w:after="0"/>
        <w:jc w:val="both"/>
        <w:rPr>
          <w:rFonts w:ascii="Humanst521 BT" w:hAnsi="Humanst521 BT" w:cs="Microsoft Tai Le"/>
          <w:b/>
          <w:bCs/>
        </w:rPr>
      </w:pPr>
    </w:p>
    <w:p w:rsidRPr="004749BC" w:rsidR="00807D81" w:rsidP="0AAE7AC9" w:rsidRDefault="002353FF" w14:paraId="25F440D4" w14:textId="77777777">
      <w:pPr>
        <w:spacing w:after="0"/>
        <w:jc w:val="both"/>
        <w:rPr>
          <w:rFonts w:ascii="Humanst521 BT" w:hAnsi="Humanst521 BT" w:cs="Microsoft Tai Le"/>
          <w:b/>
          <w:bCs/>
        </w:rPr>
      </w:pPr>
      <w:r w:rsidRPr="004749BC">
        <w:rPr>
          <w:rFonts w:ascii="Humanst521 BT" w:hAnsi="Humanst521 BT" w:cs="Microsoft Tai Le"/>
          <w:b/>
          <w:bCs/>
        </w:rPr>
        <w:t>4.2 ESPECÍFICOS</w:t>
      </w:r>
    </w:p>
    <w:p w:rsidR="3DFE4D27" w:rsidP="3DFE4D27" w:rsidRDefault="3DFE4D27" w14:paraId="676F31AA" w14:textId="5DB5D022">
      <w:pPr>
        <w:spacing w:after="0"/>
        <w:jc w:val="both"/>
        <w:rPr>
          <w:rFonts w:ascii="Humanst521 BT" w:hAnsi="Humanst521 BT" w:cs="Microsoft Tai Le"/>
          <w:b w:val="1"/>
          <w:bCs w:val="1"/>
        </w:rPr>
      </w:pPr>
    </w:p>
    <w:p w:rsidRPr="004749BC" w:rsidR="00807D81" w:rsidP="0AAE7AC9" w:rsidRDefault="00282DD9" w14:paraId="4F8D61D8" w14:textId="72093CB0">
      <w:pPr>
        <w:pStyle w:val="Prrafodelista"/>
        <w:numPr>
          <w:ilvl w:val="0"/>
          <w:numId w:val="1"/>
        </w:numPr>
        <w:spacing w:after="0"/>
        <w:jc w:val="both"/>
        <w:rPr>
          <w:rFonts w:ascii="Humanst521 BT" w:hAnsi="Humanst521 BT" w:cs="Microsoft Tai Le"/>
        </w:rPr>
      </w:pPr>
      <w:r w:rsidRPr="1C096598" w:rsidR="1C096598">
        <w:rPr>
          <w:rFonts w:ascii="Humanst521 BT" w:hAnsi="Humanst521 BT" w:cs="Microsoft Tai Le"/>
        </w:rPr>
        <w:t>Capacitar a los estudiantes de pregrado de la escuela de Ingeniería de Sistemas acerca de las técnicas recientes de aprendizaje profundo.</w:t>
      </w:r>
    </w:p>
    <w:p w:rsidRPr="004749BC" w:rsidR="00807D81" w:rsidP="0AAE7AC9" w:rsidRDefault="00282DD9" w14:paraId="075769E4" w14:textId="76139E73">
      <w:pPr>
        <w:pStyle w:val="Prrafodelista"/>
        <w:numPr>
          <w:ilvl w:val="0"/>
          <w:numId w:val="1"/>
        </w:numPr>
        <w:spacing w:after="0"/>
        <w:jc w:val="both"/>
        <w:rPr>
          <w:rFonts w:ascii="Humanst521 BT" w:hAnsi="Humanst521 BT" w:cs="Microsoft Tai Le"/>
        </w:rPr>
      </w:pPr>
      <w:r w:rsidRPr="1C096598" w:rsidR="1C096598">
        <w:rPr>
          <w:rFonts w:ascii="Humanst521 BT" w:hAnsi="Humanst521 BT" w:cs="Microsoft Tai Le"/>
        </w:rPr>
        <w:t>Orientar a la comunidad estudiantil hacia la programación en estructuras de modelos de aprendizaje profundo como una herramienta para estructurar los procesos informáticos.</w:t>
      </w:r>
    </w:p>
    <w:p w:rsidRPr="004749BC" w:rsidR="002353FF" w:rsidP="0AAE7AC9" w:rsidRDefault="00282DD9" w14:paraId="367B68AE" w14:textId="0DA5E69E">
      <w:pPr>
        <w:pStyle w:val="Prrafodelista"/>
        <w:numPr>
          <w:ilvl w:val="0"/>
          <w:numId w:val="1"/>
        </w:numPr>
        <w:spacing w:after="0"/>
        <w:jc w:val="both"/>
        <w:rPr>
          <w:rFonts w:ascii="Humanst521 BT" w:hAnsi="Humanst521 BT" w:cs="Microsoft Tai Le"/>
        </w:rPr>
      </w:pPr>
      <w:r w:rsidRPr="1C096598" w:rsidR="1C096598">
        <w:rPr>
          <w:rFonts w:ascii="Humanst521 BT" w:hAnsi="Humanst521 BT" w:cs="Microsoft Tai Le"/>
        </w:rPr>
        <w:t>Estrechar la relación académica entre los estudiantes del semillero de investigación 3834, con los estudiantes de pregrado y posgrado de diferentes escuelas de la UIS.</w:t>
      </w:r>
    </w:p>
    <w:p w:rsidRPr="004749BC" w:rsidR="004749BC" w:rsidRDefault="004749BC" w14:paraId="2FD47288" w14:textId="77777777">
      <w:pPr>
        <w:spacing w:after="0"/>
        <w:jc w:val="both"/>
        <w:rPr>
          <w:rFonts w:ascii="Humanst521 BT" w:hAnsi="Humanst521 BT" w:cs="Microsoft Tai Le"/>
        </w:rPr>
      </w:pPr>
    </w:p>
    <w:p w:rsidRPr="004749BC" w:rsidR="00807D81" w:rsidRDefault="002353FF" w14:paraId="139438B2" w14:textId="77777777">
      <w:pPr>
        <w:pStyle w:val="Prrafodelista"/>
        <w:numPr>
          <w:ilvl w:val="0"/>
          <w:numId w:val="4"/>
        </w:numPr>
        <w:spacing w:after="0"/>
        <w:jc w:val="both"/>
        <w:rPr>
          <w:rFonts w:ascii="Humanst521 BT" w:hAnsi="Humanst521 BT" w:cs="Microsoft Tai Le"/>
          <w:b/>
        </w:rPr>
      </w:pPr>
      <w:r w:rsidRPr="004749BC">
        <w:rPr>
          <w:rFonts w:ascii="Humanst521 BT" w:hAnsi="Humanst521 BT" w:cs="Microsoft Tai Le"/>
          <w:b/>
        </w:rPr>
        <w:t>ALCANCE</w:t>
      </w:r>
    </w:p>
    <w:p w:rsidRPr="004749BC" w:rsidR="00807D81" w:rsidRDefault="00807D81" w14:paraId="61CDCEAD" w14:textId="77777777">
      <w:pPr>
        <w:pStyle w:val="Prrafodelista"/>
        <w:spacing w:after="0"/>
        <w:jc w:val="both"/>
        <w:rPr>
          <w:rFonts w:ascii="Humanst521 BT" w:hAnsi="Humanst521 BT" w:cs="Microsoft Tai Le"/>
          <w:b/>
        </w:rPr>
      </w:pPr>
    </w:p>
    <w:p w:rsidRPr="004749BC" w:rsidR="00807D81" w:rsidRDefault="002353FF" w14:paraId="1EA41743" w14:textId="43AE0D6A">
      <w:pPr>
        <w:spacing w:after="0"/>
        <w:jc w:val="both"/>
        <w:rPr>
          <w:rFonts w:ascii="Humanst521 BT" w:hAnsi="Humanst521 BT" w:cs="Microsoft Tai Le"/>
        </w:rPr>
      </w:pPr>
      <w:r w:rsidRPr="004749BC">
        <w:rPr>
          <w:rFonts w:ascii="Humanst521 BT" w:hAnsi="Humanst521 BT" w:cs="Microsoft Tai Le"/>
        </w:rPr>
        <w:t xml:space="preserve">El </w:t>
      </w:r>
      <w:r w:rsidRPr="004749BC" w:rsidR="00FD7325">
        <w:rPr>
          <w:rFonts w:ascii="Humanst521 BT" w:hAnsi="Humanst521 BT" w:cs="Microsoft Tai Le"/>
        </w:rPr>
        <w:t>evento</w:t>
      </w:r>
      <w:r w:rsidRPr="004749BC">
        <w:rPr>
          <w:rFonts w:ascii="Humanst521 BT" w:hAnsi="Humanst521 BT" w:cs="Microsoft Tai Le"/>
        </w:rPr>
        <w:t xml:space="preserve"> está dirigido a:</w:t>
      </w:r>
    </w:p>
    <w:p w:rsidRPr="004749BC" w:rsidR="00847A06" w:rsidRDefault="00847A06" w14:paraId="6BB9E253" w14:textId="77777777">
      <w:pPr>
        <w:spacing w:after="0"/>
        <w:jc w:val="both"/>
        <w:rPr>
          <w:rFonts w:ascii="Humanst521 BT" w:hAnsi="Humanst521 BT" w:cs="Microsoft Tai Le"/>
        </w:rPr>
      </w:pPr>
    </w:p>
    <w:p w:rsidRPr="00282DD9" w:rsidR="00282DD9" w:rsidP="00282DD9" w:rsidRDefault="00282DD9" w14:paraId="26887900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Humanst521 BT" w:hAnsi="Humanst521 BT" w:eastAsia="Times New Roman" w:cs="Times New Roman"/>
          <w:sz w:val="24"/>
          <w:szCs w:val="24"/>
          <w:lang w:val="es-ES"/>
        </w:rPr>
      </w:pPr>
      <w:r w:rsidRPr="00282DD9">
        <w:rPr>
          <w:rFonts w:ascii="Humanst521 BT" w:hAnsi="Humanst521 BT" w:eastAsia="Times New Roman" w:cs="Times New Roman"/>
          <w:color w:val="000000"/>
          <w:lang w:val="es-ES"/>
        </w:rPr>
        <w:t>El seminario está dirigido a estudiantes de todos los programas académicos de la UIS de pregrado y posgrado, que estén interesados en adquirir conocimientos en las áreas de programación, estructuras de datos, inteligencia artificial, aprendizaje profundo y problemas inversos.</w:t>
      </w:r>
    </w:p>
    <w:p w:rsidRPr="00282DD9" w:rsidR="00807D81" w:rsidRDefault="00807D81" w14:paraId="23DE523C" w14:textId="77777777">
      <w:pPr>
        <w:spacing w:after="0"/>
        <w:jc w:val="both"/>
        <w:rPr>
          <w:rFonts w:ascii="Humanst521 BT" w:hAnsi="Humanst521 BT" w:cs="Microsoft Tai Le"/>
          <w:lang w:val="es-ES"/>
        </w:rPr>
      </w:pPr>
    </w:p>
    <w:p w:rsidRPr="004749BC" w:rsidR="00807D81" w:rsidP="0AAE7AC9" w:rsidRDefault="002353FF" w14:paraId="12EB1362" w14:textId="77777777">
      <w:pPr>
        <w:pStyle w:val="Prrafodelista"/>
        <w:numPr>
          <w:ilvl w:val="0"/>
          <w:numId w:val="4"/>
        </w:numPr>
        <w:spacing w:after="0"/>
        <w:jc w:val="both"/>
        <w:rPr>
          <w:rFonts w:ascii="Humanst521 BT" w:hAnsi="Humanst521 BT" w:cs="Microsoft Tai Le"/>
          <w:b/>
          <w:bCs/>
        </w:rPr>
      </w:pPr>
      <w:r w:rsidRPr="004749BC">
        <w:rPr>
          <w:rFonts w:ascii="Humanst521 BT" w:hAnsi="Humanst521 BT" w:cs="Microsoft Tai Le"/>
          <w:b/>
          <w:bCs/>
        </w:rPr>
        <w:t>METODOLOGÍA DE TRABAJO</w:t>
      </w:r>
    </w:p>
    <w:p w:rsidRPr="004749BC" w:rsidR="0AAE7AC9" w:rsidP="0AAE7AC9" w:rsidRDefault="0AAE7AC9" w14:paraId="69E9B13B" w14:textId="08E083C8">
      <w:pPr>
        <w:pStyle w:val="Prrafodelista"/>
        <w:spacing w:after="0"/>
        <w:ind w:left="0"/>
        <w:jc w:val="both"/>
        <w:rPr>
          <w:rFonts w:ascii="Humanst521 BT" w:hAnsi="Humanst521 BT" w:cs="Microsoft Tai Le"/>
        </w:rPr>
      </w:pPr>
    </w:p>
    <w:p w:rsidRPr="004749BC" w:rsidR="0D277413" w:rsidP="0AAE7AC9" w:rsidRDefault="0D277413" w14:paraId="420EA6F0" w14:textId="5A904BC0">
      <w:pPr>
        <w:pStyle w:val="Prrafodelista"/>
        <w:spacing w:after="0"/>
        <w:ind w:left="0"/>
        <w:jc w:val="both"/>
        <w:rPr>
          <w:rFonts w:ascii="Humanst521 BT" w:hAnsi="Humanst521 BT" w:cs="Microsoft Tai Le"/>
        </w:rPr>
      </w:pPr>
      <w:r w:rsidRPr="1C096598" w:rsidR="1C096598">
        <w:rPr>
          <w:rFonts w:ascii="Humanst521 BT" w:hAnsi="Humanst521 BT" w:cs="Microsoft Tai Le"/>
        </w:rPr>
        <w:t xml:space="preserve">El </w:t>
      </w:r>
      <w:r w:rsidRPr="1C096598" w:rsidR="1C096598">
        <w:rPr>
          <w:rFonts w:ascii="Humanst521 BT" w:hAnsi="Humanst521 BT" w:cs="Microsoft Tai Le"/>
        </w:rPr>
        <w:t>taller teórico-práctico</w:t>
      </w:r>
      <w:r w:rsidRPr="1C096598" w:rsidR="1C096598">
        <w:rPr>
          <w:rFonts w:ascii="Humanst521 BT" w:hAnsi="Humanst521 BT" w:cs="Microsoft Tai Le"/>
        </w:rPr>
        <w:t xml:space="preserve"> se estableció para realizarse del día </w:t>
      </w:r>
      <w:commentRangeStart w:id="181424856"/>
      <w:r w:rsidRPr="1C096598" w:rsidR="1C096598">
        <w:rPr>
          <w:rFonts w:ascii="Humanst521 BT" w:hAnsi="Humanst521 BT" w:cs="Microsoft Tai Le"/>
        </w:rPr>
        <w:t>30 de marzo</w:t>
      </w:r>
      <w:r w:rsidRPr="1C096598" w:rsidR="1C096598">
        <w:rPr>
          <w:rFonts w:ascii="Humanst521 BT" w:hAnsi="Humanst521 BT" w:cs="Microsoft Tai Le"/>
        </w:rPr>
        <w:t xml:space="preserve"> del 2023</w:t>
      </w:r>
      <w:commentRangeEnd w:id="181424856"/>
      <w:r>
        <w:rPr>
          <w:rStyle w:val="CommentReference"/>
        </w:rPr>
        <w:commentReference w:id="181424856"/>
      </w:r>
      <w:r w:rsidRPr="1C096598" w:rsidR="1C096598">
        <w:rPr>
          <w:rFonts w:ascii="Humanst521 BT" w:hAnsi="Humanst521 BT" w:cs="Microsoft Tai Le"/>
        </w:rPr>
        <w:t>.</w:t>
      </w:r>
      <w:r w:rsidRPr="1C096598" w:rsidR="1C096598">
        <w:rPr>
          <w:rFonts w:ascii="Humanst521 BT" w:hAnsi="Humanst521 BT" w:cs="Microsoft Tai Le"/>
        </w:rPr>
        <w:t xml:space="preserve"> De esta manera se determinaron las siguientes fases:</w:t>
      </w:r>
    </w:p>
    <w:p w:rsidR="0AAE7AC9" w:rsidP="0AAE7AC9" w:rsidRDefault="0AAE7AC9" w14:paraId="19ABCEDE" w14:textId="6DDBF1A7">
      <w:pPr>
        <w:pStyle w:val="Prrafodelista"/>
        <w:spacing w:after="0"/>
        <w:ind w:left="0"/>
        <w:jc w:val="both"/>
        <w:rPr>
          <w:rFonts w:ascii="Humanst521 BT" w:hAnsi="Humanst521 BT" w:cs="Microsoft Tai Le"/>
          <w:b/>
          <w:bCs/>
        </w:rPr>
      </w:pPr>
    </w:p>
    <w:p w:rsidRPr="009254DA" w:rsidR="009254DA" w:rsidP="0AAE7AC9" w:rsidRDefault="009254DA" w14:paraId="7D906EF8" w14:textId="075F7338">
      <w:pPr>
        <w:pStyle w:val="Prrafodelista"/>
        <w:spacing w:after="0"/>
        <w:ind w:left="0"/>
        <w:jc w:val="both"/>
        <w:rPr>
          <w:rFonts w:ascii="Humanst521 BT" w:hAnsi="Humanst521 BT" w:cs="Microsoft Tai Le"/>
          <w:b/>
          <w:bCs/>
          <w:u w:val="single"/>
        </w:rPr>
      </w:pPr>
      <w:r w:rsidRPr="009254DA">
        <w:rPr>
          <w:rFonts w:ascii="Humanst521 BT" w:hAnsi="Humanst521 BT" w:cs="Microsoft Tai Le"/>
          <w:b/>
          <w:bCs/>
          <w:u w:val="single"/>
        </w:rPr>
        <w:t xml:space="preserve">FASE 1: PLANEACIÓN </w:t>
      </w:r>
      <w:r w:rsidR="00610DCC">
        <w:rPr>
          <w:rFonts w:ascii="Humanst521 BT" w:hAnsi="Humanst521 BT" w:cs="Microsoft Tai Le"/>
          <w:b/>
          <w:bCs/>
          <w:u w:val="single"/>
        </w:rPr>
        <w:t>DE LA ACTIVIDAD</w:t>
      </w:r>
    </w:p>
    <w:p w:rsidR="00807D81" w:rsidP="0AAE7AC9" w:rsidRDefault="00807D81" w14:paraId="7F002C03" w14:textId="25062E35">
      <w:pPr>
        <w:spacing w:after="0"/>
        <w:jc w:val="both"/>
        <w:rPr>
          <w:rFonts w:ascii="Humanst521 BT" w:hAnsi="Humanst521 BT" w:cs="Microsoft Tai Le"/>
          <w:b/>
          <w:bCs/>
        </w:rPr>
      </w:pPr>
    </w:p>
    <w:p w:rsidRPr="00610DCC" w:rsidR="00610DCC" w:rsidP="00610DCC" w:rsidRDefault="00610DCC" w14:paraId="35AF8C23" w14:textId="7F923AB2">
      <w:pPr>
        <w:pStyle w:val="Prrafodelista"/>
        <w:numPr>
          <w:ilvl w:val="0"/>
          <w:numId w:val="13"/>
        </w:numPr>
        <w:spacing w:after="0"/>
        <w:jc w:val="both"/>
        <w:rPr>
          <w:rFonts w:ascii="Humanst521 BT" w:hAnsi="Humanst521 BT" w:cs="Microsoft Tai Le"/>
        </w:rPr>
      </w:pPr>
      <w:r w:rsidRPr="00610DCC">
        <w:rPr>
          <w:rFonts w:ascii="Humanst521 BT" w:hAnsi="Humanst521 BT" w:cs="Microsoft Tai Le"/>
        </w:rPr>
        <w:t xml:space="preserve">Determinar el nivel máximo de estudiantes (aforo) que podrán atender la actividad. Teniendo en cuenta los protocolos de bioseguridad el cupo máximo será de </w:t>
      </w:r>
      <w:r w:rsidRPr="00610DCC">
        <w:rPr>
          <w:rFonts w:ascii="Humanst521 BT" w:hAnsi="Humanst521 BT" w:cs="Microsoft Tai Le"/>
          <w:b/>
          <w:bCs/>
          <w:u w:val="single"/>
        </w:rPr>
        <w:t>20 estudiantes</w:t>
      </w:r>
      <w:r w:rsidRPr="00610DCC">
        <w:rPr>
          <w:rFonts w:ascii="Humanst521 BT" w:hAnsi="Humanst521 BT" w:cs="Microsoft Tai Le"/>
        </w:rPr>
        <w:t>.</w:t>
      </w:r>
    </w:p>
    <w:p w:rsidRPr="00610DCC" w:rsidR="00610DCC" w:rsidP="00610DCC" w:rsidRDefault="00610DCC" w14:paraId="2A9FE5CB" w14:textId="3E9ED95F" w14:noSpellErr="1">
      <w:pPr>
        <w:pStyle w:val="Prrafodelista"/>
        <w:numPr>
          <w:ilvl w:val="0"/>
          <w:numId w:val="13"/>
        </w:numPr>
        <w:spacing w:after="0"/>
        <w:jc w:val="both"/>
        <w:rPr>
          <w:rFonts w:ascii="Humanst521 BT" w:hAnsi="Humanst521 BT" w:cs="Microsoft Tai Le"/>
        </w:rPr>
      </w:pPr>
      <w:commentRangeStart w:id="1682430287"/>
      <w:r w:rsidRPr="3DFE4D27" w:rsidR="3DFE4D27">
        <w:rPr>
          <w:rFonts w:ascii="Humanst521 BT" w:hAnsi="Humanst521 BT" w:cs="Microsoft Tai Le"/>
        </w:rPr>
        <w:t xml:space="preserve">Selección de la fecha para desarrollar el seminario: </w:t>
      </w:r>
      <w:r w:rsidRPr="3DFE4D27" w:rsidR="3DFE4D27">
        <w:rPr>
          <w:rFonts w:ascii="Humanst521 BT" w:hAnsi="Humanst521 BT" w:cs="Microsoft Tai Le"/>
        </w:rPr>
        <w:t>S</w:t>
      </w:r>
      <w:r w:rsidRPr="3DFE4D27" w:rsidR="3DFE4D27">
        <w:rPr>
          <w:rFonts w:ascii="Humanst521 BT" w:hAnsi="Humanst521 BT" w:cs="Microsoft Tai Le"/>
        </w:rPr>
        <w:t xml:space="preserve">e </w:t>
      </w:r>
      <w:r w:rsidRPr="3DFE4D27" w:rsidR="3DFE4D27">
        <w:rPr>
          <w:rFonts w:ascii="Humanst521 BT" w:hAnsi="Humanst521 BT" w:cs="Microsoft Tai Le"/>
        </w:rPr>
        <w:t>escogió el día</w:t>
      </w:r>
      <w:r w:rsidRPr="3DFE4D27" w:rsidR="3DFE4D27">
        <w:rPr>
          <w:rFonts w:ascii="Humanst521 BT" w:hAnsi="Humanst521 BT" w:cs="Microsoft Tai Le"/>
        </w:rPr>
        <w:t xml:space="preserve"> </w:t>
      </w:r>
      <w:r w:rsidRPr="3DFE4D27" w:rsidR="3DFE4D27">
        <w:rPr>
          <w:rFonts w:ascii="Humanst521 BT" w:hAnsi="Humanst521 BT" w:cs="Microsoft Tai Le"/>
        </w:rPr>
        <w:t xml:space="preserve">30 de marzo </w:t>
      </w:r>
      <w:r w:rsidRPr="3DFE4D27" w:rsidR="3DFE4D27">
        <w:rPr>
          <w:rFonts w:ascii="Humanst521 BT" w:hAnsi="Humanst521 BT" w:cs="Microsoft Tai Le"/>
        </w:rPr>
        <w:t xml:space="preserve">para realizar </w:t>
      </w:r>
      <w:r w:rsidRPr="3DFE4D27" w:rsidR="3DFE4D27">
        <w:rPr>
          <w:rFonts w:ascii="Humanst521 BT" w:hAnsi="Humanst521 BT" w:cs="Microsoft Tai Le"/>
        </w:rPr>
        <w:t>el curso teórico-práctico, con una duración total</w:t>
      </w:r>
      <w:r w:rsidRPr="3DFE4D27" w:rsidR="3DFE4D27">
        <w:rPr>
          <w:rFonts w:ascii="Humanst521 BT" w:hAnsi="Humanst521 BT" w:cs="Microsoft Tai Le"/>
        </w:rPr>
        <w:t xml:space="preserve"> de </w:t>
      </w:r>
      <w:r w:rsidRPr="3DFE4D27" w:rsidR="3DFE4D27">
        <w:rPr>
          <w:rFonts w:ascii="Humanst521 BT" w:hAnsi="Humanst521 BT" w:cs="Microsoft Tai Le"/>
        </w:rPr>
        <w:t>3</w:t>
      </w:r>
      <w:r w:rsidRPr="3DFE4D27" w:rsidR="3DFE4D27">
        <w:rPr>
          <w:rFonts w:ascii="Humanst521 BT" w:hAnsi="Humanst521 BT" w:cs="Microsoft Tai Le"/>
        </w:rPr>
        <w:t xml:space="preserve"> horas.</w:t>
      </w:r>
    </w:p>
    <w:p w:rsidRPr="00610DCC" w:rsidR="00610DCC" w:rsidP="00610DCC" w:rsidRDefault="00610DCC" w14:paraId="03CD25E0" w14:textId="4DF705CB">
      <w:pPr>
        <w:pStyle w:val="Prrafodelista"/>
        <w:numPr>
          <w:ilvl w:val="0"/>
          <w:numId w:val="13"/>
        </w:numPr>
        <w:spacing w:after="0"/>
        <w:jc w:val="both"/>
        <w:rPr>
          <w:rFonts w:ascii="Humanst521 BT" w:hAnsi="Humanst521 BT" w:cs="Microsoft Tai Le"/>
        </w:rPr>
      </w:pPr>
      <w:r w:rsidRPr="00610DCC">
        <w:rPr>
          <w:rFonts w:ascii="Humanst521 BT" w:hAnsi="Humanst521 BT" w:cs="Microsoft Tai Le"/>
        </w:rPr>
        <w:t xml:space="preserve">Elaboración del cronograma del </w:t>
      </w:r>
      <w:r>
        <w:rPr>
          <w:rFonts w:ascii="Humanst521 BT" w:hAnsi="Humanst521 BT" w:cs="Microsoft Tai Le"/>
        </w:rPr>
        <w:t>taller teórico-práctico.</w:t>
      </w:r>
    </w:p>
    <w:p w:rsidR="00807D81" w:rsidP="00610DCC" w:rsidRDefault="00807D81" w14:paraId="196D5665" w14:textId="18A61F48">
      <w:pPr>
        <w:spacing w:after="0"/>
        <w:rPr>
          <w:rFonts w:ascii="Humanst521 BT" w:hAnsi="Humanst521 BT" w:cs="Microsoft Tai Le"/>
          <w:b/>
        </w:rPr>
      </w:pPr>
    </w:p>
    <w:p w:rsidR="00610DCC" w:rsidP="00610DCC" w:rsidRDefault="00610DCC" w14:paraId="380ABB2A" w14:textId="4DF7A2D7">
      <w:pPr>
        <w:spacing w:after="0"/>
        <w:jc w:val="center"/>
        <w:rPr>
          <w:rFonts w:ascii="Humanst521 BT" w:hAnsi="Humanst521 BT" w:cs="Microsoft Tai Le"/>
          <w:b/>
        </w:rPr>
      </w:pPr>
      <w:r>
        <w:rPr>
          <w:rFonts w:ascii="Humanst521 BT" w:hAnsi="Humanst521 BT" w:cs="Microsoft Tai Le"/>
          <w:b/>
        </w:rPr>
        <w:t>CRONOGRAMA DEL TALLER TEÓRICO-PRÁCTICO</w:t>
      </w:r>
    </w:p>
    <w:p w:rsidR="00610DCC" w:rsidP="00610DCC" w:rsidRDefault="00610DCC" w14:paraId="3747340D" w14:textId="77777777">
      <w:pPr>
        <w:spacing w:after="0"/>
        <w:rPr>
          <w:rFonts w:ascii="Humanst521 BT" w:hAnsi="Humanst521 BT" w:cs="Microsoft Tai Le"/>
          <w:b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5"/>
        <w:gridCol w:w="2970"/>
        <w:gridCol w:w="1261"/>
        <w:gridCol w:w="2802"/>
      </w:tblGrid>
      <w:tr w:rsidRPr="00237808" w:rsidR="007076A9" w:rsidTr="3DFE4D27" w14:paraId="12C25ECA" w14:textId="77777777">
        <w:trPr>
          <w:trHeight w:val="255"/>
        </w:trPr>
        <w:tc>
          <w:tcPr>
            <w:tcW w:w="1017" w:type="pct"/>
            <w:shd w:val="clear" w:color="auto" w:fill="4472C4" w:themeFill="accent5"/>
            <w:noWrap/>
            <w:tcMar/>
            <w:vAlign w:val="center"/>
            <w:hideMark/>
          </w:tcPr>
          <w:p w:rsidRPr="00962FB5" w:rsidR="00962FB5" w:rsidP="00FA2B06" w:rsidRDefault="00962FB5" w14:paraId="69A0EB27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2FB5">
              <w:rPr>
                <w:rFonts w:ascii="Humanst521 BT" w:hAnsi="Humanst521 BT"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HORA</w:t>
            </w:r>
          </w:p>
        </w:tc>
        <w:tc>
          <w:tcPr>
            <w:tcW w:w="1682" w:type="pct"/>
            <w:shd w:val="clear" w:color="auto" w:fill="4472C4" w:themeFill="accent5"/>
            <w:noWrap/>
            <w:tcMar/>
            <w:vAlign w:val="center"/>
            <w:hideMark/>
          </w:tcPr>
          <w:p w:rsidRPr="00962FB5" w:rsidR="00962FB5" w:rsidP="00FA2B06" w:rsidRDefault="00962FB5" w14:paraId="5D6A2F34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2FB5">
              <w:rPr>
                <w:rFonts w:ascii="Humanst521 BT" w:hAnsi="Humanst521 BT"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ACTIVIDAD</w:t>
            </w:r>
          </w:p>
        </w:tc>
        <w:tc>
          <w:tcPr>
            <w:tcW w:w="714" w:type="pct"/>
            <w:shd w:val="clear" w:color="auto" w:fill="4472C4" w:themeFill="accent5"/>
            <w:tcMar/>
            <w:vAlign w:val="center"/>
            <w:hideMark/>
          </w:tcPr>
          <w:p w:rsidRPr="00962FB5" w:rsidR="00962FB5" w:rsidP="00FA2B06" w:rsidRDefault="00962FB5" w14:paraId="4DA1CE48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2FB5">
              <w:rPr>
                <w:rFonts w:ascii="Humanst521 BT" w:hAnsi="Humanst521 BT"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LUGAR</w:t>
            </w:r>
          </w:p>
        </w:tc>
        <w:tc>
          <w:tcPr>
            <w:tcW w:w="1587" w:type="pct"/>
            <w:shd w:val="clear" w:color="auto" w:fill="4472C4" w:themeFill="accent5"/>
            <w:noWrap/>
            <w:tcMar/>
            <w:vAlign w:val="center"/>
            <w:hideMark/>
          </w:tcPr>
          <w:p w:rsidRPr="00962FB5" w:rsidR="00962FB5" w:rsidP="00FA2B06" w:rsidRDefault="00962FB5" w14:paraId="53738BAD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2FB5">
              <w:rPr>
                <w:rFonts w:ascii="Humanst521 BT" w:hAnsi="Humanst521 BT"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RESPONSABLE</w:t>
            </w:r>
          </w:p>
        </w:tc>
      </w:tr>
      <w:tr w:rsidRPr="00237808" w:rsidR="007076A9" w:rsidTr="3DFE4D27" w14:paraId="5E0809EB" w14:textId="77777777">
        <w:trPr>
          <w:trHeight w:val="360"/>
        </w:trPr>
        <w:tc>
          <w:tcPr>
            <w:tcW w:w="1017" w:type="pct"/>
            <w:shd w:val="clear" w:color="auto" w:fill="CFE2F3"/>
            <w:noWrap/>
            <w:tcMar/>
            <w:vAlign w:val="center"/>
            <w:hideMark/>
          </w:tcPr>
          <w:p w:rsidRPr="00962FB5" w:rsidR="00962FB5" w:rsidP="00962FB5" w:rsidRDefault="005E00EA" w14:paraId="3A44C56F" w14:textId="46F679CA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2</w:t>
            </w:r>
            <w:r w:rsidRPr="00962FB5" w:rsid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:00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pm</w:t>
            </w:r>
            <w:r w:rsidRPr="00962FB5" w:rsid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2</w:t>
            </w:r>
            <w:r w:rsidRPr="00962FB5" w:rsid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:30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pm</w:t>
            </w:r>
          </w:p>
        </w:tc>
        <w:tc>
          <w:tcPr>
            <w:tcW w:w="1682" w:type="pct"/>
            <w:shd w:val="clear" w:color="auto" w:fill="CFE2F3"/>
            <w:tcMar/>
            <w:vAlign w:val="center"/>
          </w:tcPr>
          <w:p w:rsidRPr="00610DCC" w:rsidR="00962FB5" w:rsidP="00962FB5" w:rsidRDefault="00F53E5D" w14:paraId="7B570BF6" w14:textId="4F0F175B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  <w:t>¿Qué son las estructuras de datos?</w:t>
            </w:r>
          </w:p>
        </w:tc>
        <w:tc>
          <w:tcPr>
            <w:tcW w:w="714" w:type="pct"/>
            <w:shd w:val="clear" w:color="auto" w:fill="CFE2F3"/>
            <w:tcMar/>
            <w:vAlign w:val="center"/>
            <w:hideMark/>
          </w:tcPr>
          <w:p w:rsidRPr="00962FB5" w:rsidR="00962FB5" w:rsidP="00962FB5" w:rsidRDefault="00962FB5" w14:paraId="5572D7FF" w14:textId="13729DC5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</w:pPr>
            <w:r w:rsidRPr="00237808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  <w:t>Por definir</w:t>
            </w:r>
          </w:p>
        </w:tc>
        <w:tc>
          <w:tcPr>
            <w:tcW w:w="1587" w:type="pct"/>
            <w:shd w:val="clear" w:color="auto" w:fill="CFE2F3"/>
            <w:noWrap/>
            <w:tcMar/>
            <w:vAlign w:val="center"/>
          </w:tcPr>
          <w:p w:rsidRPr="00962FB5" w:rsidR="00962FB5" w:rsidP="00962FB5" w:rsidRDefault="00F53E5D" w14:paraId="31D546C0" w14:textId="4863B80F">
            <w:pPr>
              <w:spacing w:after="0" w:line="240" w:lineRule="auto"/>
              <w:jc w:val="center"/>
              <w:rPr>
                <w:rFonts w:ascii="Humanst521 BT" w:hAnsi="Humanst521 BT" w:eastAsia="Times New Roman" w:cs="Times New Roman"/>
                <w:sz w:val="20"/>
                <w:szCs w:val="20"/>
                <w:lang w:val="es-ES"/>
              </w:rPr>
            </w:pPr>
            <w:r w:rsidRPr="00F53E5D">
              <w:rPr>
                <w:rFonts w:ascii="Humanst521 BT" w:hAnsi="Humanst521 BT" w:eastAsia="Times New Roman" w:cs="Times New Roman"/>
                <w:sz w:val="20"/>
                <w:szCs w:val="20"/>
                <w:lang w:val="es-ES"/>
              </w:rPr>
              <w:t xml:space="preserve">Henry </w:t>
            </w:r>
            <w:proofErr w:type="spellStart"/>
            <w:r w:rsidRPr="00F53E5D">
              <w:rPr>
                <w:rFonts w:ascii="Humanst521 BT" w:hAnsi="Humanst521 BT" w:eastAsia="Times New Roman" w:cs="Times New Roman"/>
                <w:sz w:val="20"/>
                <w:szCs w:val="20"/>
                <w:lang w:val="es-ES"/>
              </w:rPr>
              <w:t>Dario</w:t>
            </w:r>
            <w:proofErr w:type="spellEnd"/>
            <w:r w:rsidRPr="00F53E5D">
              <w:rPr>
                <w:rFonts w:ascii="Humanst521 BT" w:hAnsi="Humanst521 BT" w:eastAsia="Times New Roman" w:cs="Times New Roman"/>
                <w:sz w:val="20"/>
                <w:szCs w:val="20"/>
                <w:lang w:val="es-ES"/>
              </w:rPr>
              <w:t xml:space="preserve"> Mantilla Claro</w:t>
            </w:r>
          </w:p>
        </w:tc>
      </w:tr>
      <w:tr w:rsidRPr="00237808" w:rsidR="007076A9" w:rsidTr="3DFE4D27" w14:paraId="3A21446D" w14:textId="77777777">
        <w:trPr>
          <w:trHeight w:val="358"/>
        </w:trPr>
        <w:tc>
          <w:tcPr>
            <w:tcW w:w="1017" w:type="pct"/>
            <w:shd w:val="clear" w:color="auto" w:fill="CFE2F3"/>
            <w:noWrap/>
            <w:tcMar/>
            <w:vAlign w:val="center"/>
            <w:hideMark/>
          </w:tcPr>
          <w:p w:rsidRPr="00962FB5" w:rsidR="00962FB5" w:rsidP="00962FB5" w:rsidRDefault="005E00EA" w14:paraId="175E6ECB" w14:textId="6D83BDF3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2:30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pm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3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00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pm</w:t>
            </w:r>
          </w:p>
        </w:tc>
        <w:tc>
          <w:tcPr>
            <w:tcW w:w="1682" w:type="pct"/>
            <w:shd w:val="clear" w:color="auto" w:fill="CFE2F3"/>
            <w:tcMar/>
            <w:vAlign w:val="center"/>
          </w:tcPr>
          <w:p w:rsidRPr="00F53E5D" w:rsidR="00962FB5" w:rsidP="00962FB5" w:rsidRDefault="00F53E5D" w14:paraId="1CCD1D9E" w14:textId="17D8069F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  <w:t>Principales aplicaciones de las estructuras de datos</w:t>
            </w:r>
          </w:p>
        </w:tc>
        <w:tc>
          <w:tcPr>
            <w:tcW w:w="714" w:type="pct"/>
            <w:shd w:val="clear" w:color="auto" w:fill="CFE2F3"/>
            <w:tcMar/>
            <w:vAlign w:val="center"/>
            <w:hideMark/>
          </w:tcPr>
          <w:p w:rsidRPr="00962FB5" w:rsidR="00962FB5" w:rsidP="00962FB5" w:rsidRDefault="009C0276" w14:paraId="03F5EEE6" w14:textId="3950D612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</w:pPr>
            <w:r w:rsidRPr="00237808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  <w:t>Por definir</w:t>
            </w:r>
          </w:p>
        </w:tc>
        <w:tc>
          <w:tcPr>
            <w:tcW w:w="1587" w:type="pct"/>
            <w:shd w:val="clear" w:color="auto" w:fill="CFE2F3"/>
            <w:noWrap/>
            <w:tcMar/>
            <w:vAlign w:val="center"/>
          </w:tcPr>
          <w:p w:rsidRPr="00962FB5" w:rsidR="00962FB5" w:rsidP="00962FB5" w:rsidRDefault="00F53E5D" w14:paraId="0CDA9F63" w14:textId="685C0B44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</w:pPr>
            <w:r w:rsidRPr="00F53E5D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Henry Dario Mantilla Claro</w:t>
            </w:r>
          </w:p>
        </w:tc>
      </w:tr>
      <w:tr w:rsidRPr="00237808" w:rsidR="009C0276" w:rsidTr="3DFE4D27" w14:paraId="3837FEC1" w14:textId="77777777">
        <w:trPr>
          <w:trHeight w:val="360"/>
        </w:trPr>
        <w:tc>
          <w:tcPr>
            <w:tcW w:w="1017" w:type="pct"/>
            <w:shd w:val="clear" w:color="auto" w:fill="CFE2F3"/>
            <w:noWrap/>
            <w:tcMar/>
            <w:vAlign w:val="center"/>
            <w:hideMark/>
          </w:tcPr>
          <w:p w:rsidRPr="00962FB5" w:rsidR="009C0276" w:rsidP="00962FB5" w:rsidRDefault="005E00EA" w14:paraId="3549BC4C" w14:textId="6CD1666E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3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:00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pm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3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:30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pm</w:t>
            </w:r>
          </w:p>
        </w:tc>
        <w:tc>
          <w:tcPr>
            <w:tcW w:w="1682" w:type="pct"/>
            <w:shd w:val="clear" w:color="auto" w:fill="CFE2F3"/>
            <w:tcMar/>
            <w:vAlign w:val="center"/>
          </w:tcPr>
          <w:p w:rsidRPr="00F53E5D" w:rsidR="009C0276" w:rsidP="00962FB5" w:rsidRDefault="00F53E5D" w14:paraId="68C97C1C" w14:textId="7C3474C8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Taller </w:t>
            </w:r>
            <w:proofErr w:type="spellStart"/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teórico-práctico</w:t>
            </w:r>
            <w:proofErr w:type="spellEnd"/>
          </w:p>
        </w:tc>
        <w:tc>
          <w:tcPr>
            <w:tcW w:w="714" w:type="pct"/>
            <w:shd w:val="clear" w:color="auto" w:fill="CFE2F3"/>
            <w:tcMar/>
            <w:vAlign w:val="center"/>
            <w:hideMark/>
          </w:tcPr>
          <w:p w:rsidRPr="00962FB5" w:rsidR="009C0276" w:rsidP="00962FB5" w:rsidRDefault="009C0276" w14:paraId="14AB2979" w14:textId="6D3130E6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</w:pPr>
            <w:r w:rsidRPr="00237808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  <w:t>Por definir</w:t>
            </w:r>
          </w:p>
        </w:tc>
        <w:tc>
          <w:tcPr>
            <w:tcW w:w="1587" w:type="pct"/>
            <w:shd w:val="clear" w:color="auto" w:fill="CFE2F3"/>
            <w:noWrap/>
            <w:tcMar/>
            <w:vAlign w:val="center"/>
          </w:tcPr>
          <w:p w:rsidRPr="00962FB5" w:rsidR="009C0276" w:rsidP="00962FB5" w:rsidRDefault="00F53E5D" w14:paraId="0562BEA2" w14:textId="48D292A6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</w:pPr>
            <w:r w:rsidRPr="00F53E5D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Henry Dario Mantilla Claro</w:t>
            </w:r>
          </w:p>
        </w:tc>
      </w:tr>
      <w:tr w:rsidRPr="00237808" w:rsidR="00EE53D4" w:rsidTr="3DFE4D27" w14:paraId="2C7F8D35" w14:textId="77777777">
        <w:trPr>
          <w:trHeight w:val="360"/>
        </w:trPr>
        <w:tc>
          <w:tcPr>
            <w:tcW w:w="1017" w:type="pct"/>
            <w:shd w:val="clear" w:color="auto" w:fill="CFE2F3"/>
            <w:noWrap/>
            <w:tcMar/>
            <w:vAlign w:val="center"/>
            <w:hideMark/>
          </w:tcPr>
          <w:p w:rsidRPr="00962FB5" w:rsidR="00EE53D4" w:rsidP="00EE53D4" w:rsidRDefault="00EE53D4" w14:paraId="28F02320" w14:textId="1325CB83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3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3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pm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4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0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0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pm</w:t>
            </w:r>
          </w:p>
        </w:tc>
        <w:tc>
          <w:tcPr>
            <w:tcW w:w="1682" w:type="pct"/>
            <w:shd w:val="clear" w:color="auto" w:fill="CFE2F3"/>
            <w:tcMar/>
            <w:vAlign w:val="center"/>
          </w:tcPr>
          <w:p w:rsidRPr="00F53E5D" w:rsidR="00EE53D4" w:rsidP="00EE53D4" w:rsidRDefault="00F53E5D" w14:paraId="1F8048FC" w14:textId="3A8E1D01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</w:pPr>
            <w:r w:rsidRPr="00F53E5D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  <w:t>Introducción matem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  <w:t>á</w:t>
            </w:r>
            <w:r w:rsidRPr="00F53E5D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  <w:t xml:space="preserve">tica al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  <w:t>aprendizaje profundo</w:t>
            </w:r>
          </w:p>
        </w:tc>
        <w:tc>
          <w:tcPr>
            <w:tcW w:w="714" w:type="pct"/>
            <w:shd w:val="clear" w:color="auto" w:fill="CFE2F3"/>
            <w:tcMar/>
            <w:vAlign w:val="center"/>
            <w:hideMark/>
          </w:tcPr>
          <w:p w:rsidRPr="00962FB5" w:rsidR="00EE53D4" w:rsidP="00EE53D4" w:rsidRDefault="00EE53D4" w14:paraId="177CB488" w14:textId="2CAF675F">
            <w:pPr>
              <w:spacing w:after="0" w:line="240" w:lineRule="auto"/>
              <w:jc w:val="center"/>
              <w:rPr>
                <w:rFonts w:ascii="Humanst521 BT" w:hAnsi="Humanst521 BT" w:eastAsia="Times New Roman" w:cs="Times New Roman"/>
                <w:sz w:val="20"/>
                <w:szCs w:val="20"/>
                <w:lang w:val="en-US"/>
              </w:rPr>
            </w:pPr>
            <w:r w:rsidRPr="00237808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  <w:t>Por definir</w:t>
            </w:r>
          </w:p>
        </w:tc>
        <w:tc>
          <w:tcPr>
            <w:tcW w:w="1587" w:type="pct"/>
            <w:shd w:val="clear" w:color="auto" w:fill="CFE2F3"/>
            <w:noWrap/>
            <w:tcMar/>
            <w:vAlign w:val="center"/>
          </w:tcPr>
          <w:p w:rsidRPr="00962FB5" w:rsidR="00EE53D4" w:rsidP="00EE53D4" w:rsidRDefault="00EE53D4" w14:paraId="262675BD" w14:textId="27E11FC6">
            <w:pPr>
              <w:spacing w:after="0" w:line="240" w:lineRule="auto"/>
              <w:jc w:val="center"/>
              <w:rPr>
                <w:rFonts w:ascii="Humanst521 BT" w:hAnsi="Humanst521 BT"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Humanst521 BT" w:hAnsi="Humanst521 BT" w:eastAsia="Times New Roman" w:cs="Times New Roman"/>
                <w:sz w:val="20"/>
                <w:szCs w:val="20"/>
                <w:lang w:val="es-ES"/>
              </w:rPr>
              <w:t xml:space="preserve">Nelson Fabián Pérez </w:t>
            </w:r>
            <w:proofErr w:type="spellStart"/>
            <w:r>
              <w:rPr>
                <w:rFonts w:ascii="Humanst521 BT" w:hAnsi="Humanst521 BT" w:eastAsia="Times New Roman" w:cs="Times New Roman"/>
                <w:sz w:val="20"/>
                <w:szCs w:val="20"/>
                <w:lang w:val="es-ES"/>
              </w:rPr>
              <w:t>Pérez</w:t>
            </w:r>
            <w:proofErr w:type="spellEnd"/>
          </w:p>
        </w:tc>
      </w:tr>
      <w:tr w:rsidRPr="00237808" w:rsidR="00EE53D4" w:rsidTr="3DFE4D27" w14:paraId="1A94DC2A" w14:textId="77777777">
        <w:trPr>
          <w:trHeight w:val="360"/>
        </w:trPr>
        <w:tc>
          <w:tcPr>
            <w:tcW w:w="1017" w:type="pct"/>
            <w:shd w:val="clear" w:color="auto" w:fill="CFE2F3"/>
            <w:noWrap/>
            <w:tcMar/>
            <w:vAlign w:val="center"/>
            <w:hideMark/>
          </w:tcPr>
          <w:p w:rsidRPr="00962FB5" w:rsidR="00EE53D4" w:rsidP="00EE53D4" w:rsidRDefault="00EE53D4" w14:paraId="531EFF7F" w14:textId="3C213D5C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4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:00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p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m -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4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:30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p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682" w:type="pct"/>
            <w:shd w:val="clear" w:color="auto" w:fill="CFE2F3"/>
            <w:tcMar/>
            <w:vAlign w:val="center"/>
          </w:tcPr>
          <w:p w:rsidRPr="00F53E5D" w:rsidR="00EE53D4" w:rsidP="00EE53D4" w:rsidRDefault="00F53E5D" w14:paraId="0F3959B3" w14:textId="6ADFEF92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sz w:val="20"/>
                <w:szCs w:val="20"/>
                <w:lang w:val="es-ES"/>
              </w:rPr>
            </w:pPr>
            <w:r w:rsidRPr="00F53E5D">
              <w:rPr>
                <w:rFonts w:ascii="Humanst521 BT" w:hAnsi="Humanst521 BT" w:eastAsia="Times New Roman" w:cs="Arial"/>
                <w:sz w:val="20"/>
                <w:szCs w:val="20"/>
                <w:lang w:val="es-ES"/>
              </w:rPr>
              <w:t>Modelos y aplicaciones del a</w:t>
            </w:r>
            <w:r>
              <w:rPr>
                <w:rFonts w:ascii="Humanst521 BT" w:hAnsi="Humanst521 BT" w:eastAsia="Times New Roman" w:cs="Arial"/>
                <w:sz w:val="20"/>
                <w:szCs w:val="20"/>
                <w:lang w:val="es-ES"/>
              </w:rPr>
              <w:t>prendizaje profundo</w:t>
            </w:r>
          </w:p>
        </w:tc>
        <w:tc>
          <w:tcPr>
            <w:tcW w:w="714" w:type="pct"/>
            <w:shd w:val="clear" w:color="auto" w:fill="CFE2F3"/>
            <w:tcMar/>
            <w:vAlign w:val="center"/>
          </w:tcPr>
          <w:p w:rsidRPr="00962FB5" w:rsidR="00EE53D4" w:rsidP="00EE53D4" w:rsidRDefault="00EE53D4" w14:paraId="2632CED8" w14:textId="2DDB5748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i/>
                <w:iCs/>
                <w:color w:val="FF6D01"/>
                <w:sz w:val="20"/>
                <w:szCs w:val="20"/>
                <w:lang w:val="en-US"/>
              </w:rPr>
            </w:pPr>
            <w:r w:rsidRPr="00237808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  <w:t>Por definir</w:t>
            </w:r>
          </w:p>
        </w:tc>
        <w:tc>
          <w:tcPr>
            <w:tcW w:w="1587" w:type="pct"/>
            <w:shd w:val="clear" w:color="auto" w:fill="CFE2F3"/>
            <w:tcMar/>
            <w:vAlign w:val="center"/>
          </w:tcPr>
          <w:p w:rsidRPr="00962FB5" w:rsidR="00EE53D4" w:rsidP="00EE53D4" w:rsidRDefault="00EE53D4" w14:paraId="673C97B5" w14:textId="028CA7F4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i/>
                <w:iCs/>
                <w:color w:val="FF6D01"/>
                <w:sz w:val="20"/>
                <w:szCs w:val="20"/>
                <w:lang w:val="en-US"/>
              </w:rPr>
            </w:pPr>
            <w:r>
              <w:rPr>
                <w:rFonts w:ascii="Humanst521 BT" w:hAnsi="Humanst521 BT" w:eastAsia="Times New Roman" w:cs="Times New Roman"/>
                <w:sz w:val="20"/>
                <w:szCs w:val="20"/>
                <w:lang w:val="es-ES"/>
              </w:rPr>
              <w:t xml:space="preserve">Nelson Fabián Pérez </w:t>
            </w:r>
            <w:proofErr w:type="spellStart"/>
            <w:r>
              <w:rPr>
                <w:rFonts w:ascii="Humanst521 BT" w:hAnsi="Humanst521 BT" w:eastAsia="Times New Roman" w:cs="Times New Roman"/>
                <w:sz w:val="20"/>
                <w:szCs w:val="20"/>
                <w:lang w:val="es-ES"/>
              </w:rPr>
              <w:t>Pérez</w:t>
            </w:r>
            <w:proofErr w:type="spellEnd"/>
          </w:p>
        </w:tc>
      </w:tr>
      <w:tr w:rsidRPr="00237808" w:rsidR="00EE53D4" w:rsidTr="3DFE4D27" w14:paraId="533F1AC3" w14:textId="77777777">
        <w:trPr>
          <w:trHeight w:val="360"/>
        </w:trPr>
        <w:tc>
          <w:tcPr>
            <w:tcW w:w="1017" w:type="pct"/>
            <w:shd w:val="clear" w:color="auto" w:fill="CFE2F3"/>
            <w:noWrap/>
            <w:tcMar/>
            <w:vAlign w:val="center"/>
            <w:hideMark/>
          </w:tcPr>
          <w:p w:rsidRPr="00962FB5" w:rsidR="00EE53D4" w:rsidP="00EE53D4" w:rsidRDefault="00EE53D4" w14:paraId="2CD3772D" w14:textId="33EAC85C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4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:30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p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m -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5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 xml:space="preserve">:00 </w:t>
            </w: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p</w:t>
            </w:r>
            <w:r w:rsidRPr="00962FB5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682" w:type="pct"/>
            <w:shd w:val="clear" w:color="auto" w:fill="CFE2F3"/>
            <w:tcMar/>
            <w:vAlign w:val="center"/>
          </w:tcPr>
          <w:p w:rsidRPr="00F53E5D" w:rsidR="00EE53D4" w:rsidP="00EE53D4" w:rsidRDefault="00F53E5D" w14:paraId="478FC70C" w14:textId="33BCA1C9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  <w:t>Taller práctico: Clasificación con CIFAR-10</w:t>
            </w:r>
          </w:p>
        </w:tc>
        <w:tc>
          <w:tcPr>
            <w:tcW w:w="714" w:type="pct"/>
            <w:shd w:val="clear" w:color="auto" w:fill="CFE2F3"/>
            <w:tcMar/>
            <w:vAlign w:val="center"/>
            <w:hideMark/>
          </w:tcPr>
          <w:p w:rsidRPr="00962FB5" w:rsidR="00EE53D4" w:rsidP="00EE53D4" w:rsidRDefault="00EE53D4" w14:paraId="71D3FF0F" w14:textId="357FE51F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</w:pPr>
            <w:r w:rsidRPr="00237808"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s-ES"/>
              </w:rPr>
              <w:t>Por definir</w:t>
            </w:r>
          </w:p>
        </w:tc>
        <w:tc>
          <w:tcPr>
            <w:tcW w:w="1587" w:type="pct"/>
            <w:shd w:val="clear" w:color="auto" w:fill="CFE2F3"/>
            <w:noWrap/>
            <w:tcMar/>
            <w:vAlign w:val="center"/>
          </w:tcPr>
          <w:p w:rsidRPr="00962FB5" w:rsidR="00EE53D4" w:rsidP="00EE53D4" w:rsidRDefault="00EE53D4" w14:paraId="6CECCB46" w14:textId="6913F7E1">
            <w:pPr>
              <w:spacing w:after="0" w:line="240" w:lineRule="auto"/>
              <w:jc w:val="center"/>
              <w:rPr>
                <w:rFonts w:ascii="Humanst521 BT" w:hAnsi="Humanst521 BT" w:eastAsia="Times New Roman" w:cs="Arial"/>
                <w:color w:val="000000"/>
                <w:sz w:val="20"/>
                <w:szCs w:val="20"/>
                <w:lang w:val="en-US"/>
              </w:rPr>
            </w:pPr>
            <w:r w:rsidRPr="3DFE4D27" w:rsidR="3DFE4D27">
              <w:rPr>
                <w:rFonts w:ascii="Humanst521 BT" w:hAnsi="Humanst521 BT" w:eastAsia="Times New Roman" w:cs="Times New Roman"/>
                <w:sz w:val="20"/>
                <w:szCs w:val="20"/>
                <w:lang w:val="es-ES"/>
              </w:rPr>
              <w:t xml:space="preserve">Nelson Fabián Pérez </w:t>
            </w:r>
            <w:r w:rsidRPr="3DFE4D27" w:rsidR="3DFE4D27">
              <w:rPr>
                <w:rFonts w:ascii="Humanst521 BT" w:hAnsi="Humanst521 BT" w:eastAsia="Times New Roman" w:cs="Times New Roman"/>
                <w:sz w:val="20"/>
                <w:szCs w:val="20"/>
                <w:lang w:val="es-ES"/>
              </w:rPr>
              <w:t>Pérez</w:t>
            </w:r>
            <w:commentRangeEnd w:id="1682430287"/>
            <w:r>
              <w:rPr>
                <w:rStyle w:val="CommentReference"/>
              </w:rPr>
              <w:commentReference w:id="1682430287"/>
            </w:r>
          </w:p>
        </w:tc>
      </w:tr>
    </w:tbl>
    <w:p w:rsidR="00610DCC" w:rsidP="009254DA" w:rsidRDefault="00610DCC" w14:paraId="547B2A1E" w14:textId="77777777">
      <w:pPr>
        <w:pStyle w:val="Prrafodelista"/>
        <w:spacing w:after="0"/>
        <w:ind w:left="0"/>
        <w:jc w:val="both"/>
        <w:rPr>
          <w:rFonts w:ascii="Humanst521 BT" w:hAnsi="Humanst521 BT" w:cs="Microsoft Tai Le"/>
          <w:b/>
          <w:bCs/>
          <w:u w:val="single"/>
        </w:rPr>
      </w:pPr>
    </w:p>
    <w:p w:rsidRPr="009254DA" w:rsidR="009254DA" w:rsidP="009254DA" w:rsidRDefault="009254DA" w14:paraId="220F11EB" w14:textId="7EF33D14">
      <w:pPr>
        <w:pStyle w:val="Prrafodelista"/>
        <w:spacing w:after="0"/>
        <w:ind w:left="0"/>
        <w:jc w:val="both"/>
        <w:rPr>
          <w:rFonts w:ascii="Humanst521 BT" w:hAnsi="Humanst521 BT" w:cs="Microsoft Tai Le"/>
          <w:b/>
          <w:bCs/>
          <w:u w:val="single"/>
        </w:rPr>
      </w:pPr>
      <w:r w:rsidRPr="009254DA">
        <w:rPr>
          <w:rFonts w:ascii="Humanst521 BT" w:hAnsi="Humanst521 BT" w:cs="Microsoft Tai Le"/>
          <w:b/>
          <w:bCs/>
          <w:u w:val="single"/>
        </w:rPr>
        <w:t xml:space="preserve">FASE </w:t>
      </w:r>
      <w:r>
        <w:rPr>
          <w:rFonts w:ascii="Humanst521 BT" w:hAnsi="Humanst521 BT" w:cs="Microsoft Tai Le"/>
          <w:b/>
          <w:bCs/>
          <w:u w:val="single"/>
        </w:rPr>
        <w:t>3</w:t>
      </w:r>
      <w:r w:rsidRPr="009254DA">
        <w:rPr>
          <w:rFonts w:ascii="Humanst521 BT" w:hAnsi="Humanst521 BT" w:cs="Microsoft Tai Le"/>
          <w:b/>
          <w:bCs/>
          <w:u w:val="single"/>
        </w:rPr>
        <w:t xml:space="preserve">: </w:t>
      </w:r>
      <w:r>
        <w:rPr>
          <w:rFonts w:ascii="Humanst521 BT" w:hAnsi="Humanst521 BT" w:cs="Microsoft Tai Le"/>
          <w:b/>
          <w:bCs/>
          <w:u w:val="single"/>
        </w:rPr>
        <w:t>PROMOCIÓN Y PUBLICIDAD</w:t>
      </w:r>
    </w:p>
    <w:p w:rsidRPr="004749BC" w:rsidR="00807D81" w:rsidRDefault="00807D81" w14:paraId="5630AD66" w14:textId="77777777">
      <w:pPr>
        <w:spacing w:after="0"/>
        <w:jc w:val="both"/>
        <w:rPr>
          <w:rFonts w:ascii="Humanst521 BT" w:hAnsi="Humanst521 BT" w:cs="Microsoft Tai Le"/>
          <w:b/>
        </w:rPr>
      </w:pPr>
    </w:p>
    <w:p w:rsidRPr="004749BC" w:rsidR="00807D81" w:rsidRDefault="002353FF" w14:paraId="47968975" w14:textId="5B1DEDA4">
      <w:pPr>
        <w:spacing w:after="0"/>
        <w:jc w:val="both"/>
        <w:rPr>
          <w:rFonts w:ascii="Humanst521 BT" w:hAnsi="Humanst521 BT" w:cs="Microsoft Tai Le"/>
          <w:b/>
        </w:rPr>
      </w:pPr>
      <w:r w:rsidRPr="004749BC">
        <w:rPr>
          <w:rFonts w:ascii="Humanst521 BT" w:hAnsi="Humanst521 BT" w:cs="Microsoft Tai Le"/>
        </w:rPr>
        <w:t>Se procedió con la elaboración digital de la</w:t>
      </w:r>
      <w:r w:rsidR="009254DA">
        <w:rPr>
          <w:rFonts w:ascii="Humanst521 BT" w:hAnsi="Humanst521 BT" w:cs="Microsoft Tai Le"/>
        </w:rPr>
        <w:t>s</w:t>
      </w:r>
      <w:r w:rsidRPr="004749BC">
        <w:rPr>
          <w:rFonts w:ascii="Humanst521 BT" w:hAnsi="Humanst521 BT" w:cs="Microsoft Tai Le"/>
        </w:rPr>
        <w:t xml:space="preserve"> pieza</w:t>
      </w:r>
      <w:r w:rsidR="009254DA">
        <w:rPr>
          <w:rFonts w:ascii="Humanst521 BT" w:hAnsi="Humanst521 BT" w:cs="Microsoft Tai Le"/>
        </w:rPr>
        <w:t>s</w:t>
      </w:r>
      <w:r w:rsidRPr="004749BC">
        <w:rPr>
          <w:rFonts w:ascii="Humanst521 BT" w:hAnsi="Humanst521 BT" w:cs="Microsoft Tai Le"/>
        </w:rPr>
        <w:t xml:space="preserve"> publicitaria</w:t>
      </w:r>
      <w:r w:rsidR="009254DA">
        <w:rPr>
          <w:rFonts w:ascii="Humanst521 BT" w:hAnsi="Humanst521 BT" w:cs="Microsoft Tai Le"/>
        </w:rPr>
        <w:t>s</w:t>
      </w:r>
      <w:r w:rsidR="007C2A03">
        <w:rPr>
          <w:rFonts w:ascii="Humanst521 BT" w:hAnsi="Humanst521 BT" w:cs="Microsoft Tai Le"/>
        </w:rPr>
        <w:t>. A continuación, se muestran algunas de ellas</w:t>
      </w:r>
      <w:r w:rsidRPr="004749BC">
        <w:rPr>
          <w:rFonts w:ascii="Humanst521 BT" w:hAnsi="Humanst521 BT" w:cs="Microsoft Tai Le"/>
        </w:rPr>
        <w:t>:</w:t>
      </w:r>
    </w:p>
    <w:p w:rsidR="00807D81" w:rsidP="45C0A589" w:rsidRDefault="00807D81" w14:paraId="61829076" w14:textId="56A2DA6D">
      <w:pPr>
        <w:spacing w:after="0"/>
        <w:jc w:val="both"/>
        <w:rPr>
          <w:rFonts w:ascii="Humanst521 BT" w:hAnsi="Humanst521 BT" w:cs="Microsoft Tai Le"/>
          <w:b/>
          <w:bCs/>
        </w:rPr>
      </w:pPr>
    </w:p>
    <w:p w:rsidR="0014218B" w:rsidP="0014218B" w:rsidRDefault="00F53E5D" w14:paraId="193ED7E5" w14:textId="05CD060B">
      <w:pPr>
        <w:spacing w:after="0"/>
        <w:jc w:val="center"/>
        <w:rPr>
          <w:rFonts w:ascii="Humanst521 BT" w:hAnsi="Humanst521 BT" w:cs="Microsoft Tai Le"/>
          <w:b/>
          <w:bCs/>
        </w:rPr>
      </w:pPr>
      <w:r w:rsidRPr="00F53E5D">
        <w:rPr>
          <w:rFonts w:ascii="Humanst521 BT" w:hAnsi="Humanst521 BT" w:cs="Microsoft Tai Le"/>
          <w:b/>
          <w:bCs/>
          <w:noProof/>
        </w:rPr>
        <w:lastRenderedPageBreak/>
        <w:drawing>
          <wp:inline distT="0" distB="0" distL="0" distR="0" wp14:anchorId="256D93FD" wp14:editId="0F068E11">
            <wp:extent cx="3857625" cy="3857625"/>
            <wp:effectExtent l="0" t="0" r="9525" b="952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49BC" w:rsidR="0014218B" w:rsidP="45C0A589" w:rsidRDefault="0014218B" w14:paraId="1626D1D2" w14:textId="77777777">
      <w:pPr>
        <w:spacing w:after="0"/>
        <w:jc w:val="both"/>
        <w:rPr>
          <w:rFonts w:ascii="Humanst521 BT" w:hAnsi="Humanst521 BT" w:cs="Microsoft Tai Le"/>
          <w:b/>
          <w:bCs/>
        </w:rPr>
      </w:pPr>
    </w:p>
    <w:p w:rsidR="00807D81" w:rsidRDefault="005E00EA" w14:paraId="0DE4B5B7" w14:textId="2EC19A30">
      <w:pPr>
        <w:spacing w:after="0"/>
        <w:jc w:val="both"/>
        <w:rPr>
          <w:rFonts w:ascii="Humanst521 BT" w:hAnsi="Humanst521 BT" w:cs="Microsoft Tai Le"/>
        </w:rPr>
      </w:pPr>
      <w:r w:rsidRPr="005E00EA">
        <w:rPr>
          <w:rFonts w:ascii="Humanst521 BT" w:hAnsi="Humanst521 BT" w:cs="Microsoft Tai Le"/>
        </w:rPr>
        <w:t>Se generará la divulgación del evento principalmente por los medios digitales de la Universidad Industrial de Santander como la dirección de comunicaciones, la página de egresados y por medio de las redes sociales de la escuela de ingeniería de sistemas. Adicionalmente se plantea ubicar p</w:t>
      </w:r>
      <w:r>
        <w:rPr>
          <w:rFonts w:ascii="Humanst521 BT" w:hAnsi="Humanst521 BT" w:cs="Microsoft Tai Le"/>
        </w:rPr>
        <w:t>ó</w:t>
      </w:r>
      <w:r w:rsidRPr="005E00EA">
        <w:rPr>
          <w:rFonts w:ascii="Humanst521 BT" w:hAnsi="Humanst521 BT" w:cs="Microsoft Tai Le"/>
        </w:rPr>
        <w:t>ster con la información correspondiente al evento y su inscripción en las principales escuelas interesadas en ser parte del seminario.</w:t>
      </w:r>
    </w:p>
    <w:p w:rsidRPr="004749BC" w:rsidR="005E00EA" w:rsidRDefault="005E00EA" w14:paraId="250E13E7" w14:textId="77777777">
      <w:pPr>
        <w:spacing w:after="0"/>
        <w:jc w:val="both"/>
        <w:rPr>
          <w:rFonts w:ascii="Humanst521 BT" w:hAnsi="Humanst521 BT" w:cs="Microsoft Tai Le"/>
        </w:rPr>
      </w:pPr>
    </w:p>
    <w:p w:rsidRPr="004749BC" w:rsidR="00807D81" w:rsidP="0AAE7AC9" w:rsidRDefault="003075CD" w14:paraId="206C7BD0" w14:textId="0A2BBF6B">
      <w:pPr>
        <w:spacing w:after="0"/>
        <w:jc w:val="both"/>
        <w:rPr>
          <w:rFonts w:ascii="Humanst521 BT" w:hAnsi="Humanst521 BT" w:cs="Microsoft Tai Le"/>
          <w:b/>
          <w:bCs/>
        </w:rPr>
      </w:pPr>
      <w:r w:rsidRPr="009254DA">
        <w:rPr>
          <w:rFonts w:ascii="Humanst521 BT" w:hAnsi="Humanst521 BT" w:cs="Microsoft Tai Le"/>
          <w:b/>
          <w:bCs/>
          <w:u w:val="single"/>
        </w:rPr>
        <w:t xml:space="preserve">FASE </w:t>
      </w:r>
      <w:r>
        <w:rPr>
          <w:rFonts w:ascii="Humanst521 BT" w:hAnsi="Humanst521 BT" w:cs="Microsoft Tai Le"/>
          <w:b/>
          <w:bCs/>
          <w:u w:val="single"/>
        </w:rPr>
        <w:t>3</w:t>
      </w:r>
      <w:r w:rsidRPr="009254DA">
        <w:rPr>
          <w:rFonts w:ascii="Humanst521 BT" w:hAnsi="Humanst521 BT" w:cs="Microsoft Tai Le"/>
          <w:b/>
          <w:bCs/>
          <w:u w:val="single"/>
        </w:rPr>
        <w:t xml:space="preserve">: </w:t>
      </w:r>
      <w:r>
        <w:rPr>
          <w:rFonts w:ascii="Humanst521 BT" w:hAnsi="Humanst521 BT" w:cs="Microsoft Tai Le"/>
          <w:b/>
          <w:bCs/>
          <w:u w:val="single"/>
        </w:rPr>
        <w:t xml:space="preserve">REALIZACIÓN DEL </w:t>
      </w:r>
      <w:r w:rsidR="005E00EA">
        <w:rPr>
          <w:rFonts w:ascii="Humanst521 BT" w:hAnsi="Humanst521 BT" w:cs="Microsoft Tai Le"/>
          <w:b/>
          <w:bCs/>
          <w:u w:val="single"/>
        </w:rPr>
        <w:t>TALLER TEÓRICO-PRÁCTICO</w:t>
      </w:r>
    </w:p>
    <w:p w:rsidRPr="004749BC" w:rsidR="00807D81" w:rsidP="0AAE7AC9" w:rsidRDefault="00807D81" w14:paraId="66204FF1" w14:textId="77777777">
      <w:pPr>
        <w:spacing w:after="0"/>
        <w:jc w:val="both"/>
        <w:rPr>
          <w:rFonts w:ascii="Humanst521 BT" w:hAnsi="Humanst521 BT" w:cs="Microsoft Tai Le"/>
          <w:b/>
          <w:bCs/>
        </w:rPr>
      </w:pPr>
    </w:p>
    <w:p w:rsidRPr="004749BC" w:rsidR="00807D81" w:rsidP="0AAE7AC9" w:rsidRDefault="002353FF" w14:paraId="2E7E29FA" w14:textId="190E928A">
      <w:pPr>
        <w:spacing w:after="0"/>
        <w:jc w:val="both"/>
        <w:rPr>
          <w:rFonts w:ascii="Humanst521 BT" w:hAnsi="Humanst521 BT" w:cs="Microsoft Tai Le"/>
        </w:rPr>
      </w:pPr>
      <w:r w:rsidRPr="004749BC">
        <w:rPr>
          <w:rFonts w:ascii="Humanst521 BT" w:hAnsi="Humanst521 BT" w:cs="Microsoft Tai Le"/>
        </w:rPr>
        <w:t>La activid</w:t>
      </w:r>
      <w:r w:rsidRPr="004749BC" w:rsidR="00625AD4">
        <w:rPr>
          <w:rFonts w:ascii="Humanst521 BT" w:hAnsi="Humanst521 BT" w:cs="Microsoft Tai Le"/>
        </w:rPr>
        <w:t xml:space="preserve">ad se realizará </w:t>
      </w:r>
      <w:r w:rsidR="005E00EA">
        <w:rPr>
          <w:rFonts w:ascii="Humanst521 BT" w:hAnsi="Humanst521 BT" w:cs="Microsoft Tai Le"/>
        </w:rPr>
        <w:t xml:space="preserve">el día 30 de marzo </w:t>
      </w:r>
      <w:r w:rsidRPr="004749BC">
        <w:rPr>
          <w:rFonts w:ascii="Humanst521 BT" w:hAnsi="Humanst521 BT" w:cs="Microsoft Tai Le"/>
        </w:rPr>
        <w:t>de 20</w:t>
      </w:r>
      <w:r w:rsidRPr="004749BC" w:rsidR="405B7199">
        <w:rPr>
          <w:rFonts w:ascii="Humanst521 BT" w:hAnsi="Humanst521 BT" w:cs="Microsoft Tai Le"/>
        </w:rPr>
        <w:t>2</w:t>
      </w:r>
      <w:r w:rsidR="00F20AD8">
        <w:rPr>
          <w:rFonts w:ascii="Humanst521 BT" w:hAnsi="Humanst521 BT" w:cs="Microsoft Tai Le"/>
        </w:rPr>
        <w:t>3.</w:t>
      </w:r>
    </w:p>
    <w:p w:rsidRPr="004749BC" w:rsidR="00625AD4" w:rsidP="0AAE7AC9" w:rsidRDefault="00625AD4" w14:paraId="5B06ED5D" w14:textId="66A70457">
      <w:pPr>
        <w:spacing w:after="0"/>
        <w:jc w:val="both"/>
        <w:rPr>
          <w:rFonts w:ascii="Humanst521 BT" w:hAnsi="Humanst521 BT" w:cs="Microsoft Tai Le"/>
        </w:rPr>
      </w:pPr>
    </w:p>
    <w:p w:rsidRPr="004749BC" w:rsidR="00807D81" w:rsidP="0AAE7AC9" w:rsidRDefault="002353FF" w14:paraId="2A02D369" w14:textId="49EA4E8E">
      <w:pPr>
        <w:spacing w:after="0"/>
        <w:jc w:val="both"/>
        <w:rPr>
          <w:rFonts w:ascii="Humanst521 BT" w:hAnsi="Humanst521 BT" w:cs="Microsoft Tai Le"/>
        </w:rPr>
      </w:pPr>
      <w:r w:rsidRPr="004749BC">
        <w:rPr>
          <w:rFonts w:ascii="Humanst521 BT" w:hAnsi="Humanst521 BT" w:cs="Microsoft Tai Le"/>
        </w:rPr>
        <w:t xml:space="preserve">Intensidad Horaria: </w:t>
      </w:r>
      <w:r w:rsidR="005E00EA">
        <w:rPr>
          <w:rFonts w:ascii="Humanst521 BT" w:hAnsi="Humanst521 BT" w:cs="Microsoft Tai Le"/>
        </w:rPr>
        <w:t>3</w:t>
      </w:r>
      <w:r w:rsidRPr="004749BC" w:rsidR="032EAF42">
        <w:rPr>
          <w:rFonts w:ascii="Humanst521 BT" w:hAnsi="Humanst521 BT" w:cs="Microsoft Tai Le"/>
        </w:rPr>
        <w:t xml:space="preserve"> </w:t>
      </w:r>
      <w:r w:rsidRPr="004749BC">
        <w:rPr>
          <w:rFonts w:ascii="Humanst521 BT" w:hAnsi="Humanst521 BT" w:cs="Microsoft Tai Le"/>
        </w:rPr>
        <w:t>horas</w:t>
      </w:r>
      <w:r w:rsidRPr="004749BC" w:rsidR="4B1365F4">
        <w:rPr>
          <w:rFonts w:ascii="Humanst521 BT" w:hAnsi="Humanst521 BT" w:cs="Microsoft Tai Le"/>
        </w:rPr>
        <w:t>/</w:t>
      </w:r>
      <w:r w:rsidRPr="004749BC" w:rsidR="00734B06">
        <w:rPr>
          <w:rFonts w:ascii="Humanst521 BT" w:hAnsi="Humanst521 BT" w:cs="Microsoft Tai Le"/>
        </w:rPr>
        <w:t>día</w:t>
      </w:r>
    </w:p>
    <w:p w:rsidRPr="004749BC" w:rsidR="00807D81" w:rsidP="0AAE7AC9" w:rsidRDefault="002353FF" w14:paraId="6152B0A1" w14:textId="61643688">
      <w:pPr>
        <w:spacing w:after="0"/>
        <w:jc w:val="both"/>
        <w:rPr>
          <w:rFonts w:ascii="Humanst521 BT" w:hAnsi="Humanst521 BT" w:cs="Microsoft Tai Le"/>
        </w:rPr>
      </w:pPr>
      <w:r w:rsidRPr="004749BC">
        <w:rPr>
          <w:rFonts w:ascii="Humanst521 BT" w:hAnsi="Humanst521 BT" w:cs="Microsoft Tai Le"/>
        </w:rPr>
        <w:t xml:space="preserve">Lugar: </w:t>
      </w:r>
      <w:r w:rsidR="00567A60">
        <w:rPr>
          <w:rFonts w:ascii="Humanst521 BT" w:hAnsi="Humanst521 BT" w:cs="Microsoft Tai Le"/>
        </w:rPr>
        <w:t>Instalaciones del campus de la sede principal UIS</w:t>
      </w:r>
    </w:p>
    <w:p w:rsidRPr="004749BC" w:rsidR="00625AD4" w:rsidP="0AAE7AC9" w:rsidRDefault="00625AD4" w14:paraId="28CD530F" w14:textId="67F82636">
      <w:pPr>
        <w:spacing w:after="0"/>
        <w:jc w:val="both"/>
        <w:rPr>
          <w:rFonts w:ascii="Humanst521 BT" w:hAnsi="Humanst521 BT" w:cs="Microsoft Tai Le"/>
          <w:color w:val="FF0000"/>
        </w:rPr>
      </w:pPr>
    </w:p>
    <w:p w:rsidRPr="004749BC" w:rsidR="00807D81" w:rsidP="0AAE7AC9" w:rsidRDefault="002353FF" w14:paraId="5E2D6D0C" w14:textId="77777777">
      <w:pPr>
        <w:pStyle w:val="Prrafodelista"/>
        <w:numPr>
          <w:ilvl w:val="0"/>
          <w:numId w:val="4"/>
        </w:numPr>
        <w:spacing w:after="0"/>
        <w:jc w:val="both"/>
        <w:rPr>
          <w:rFonts w:ascii="Humanst521 BT" w:hAnsi="Humanst521 BT" w:cs="Microsoft Tai Le"/>
          <w:b/>
          <w:bCs/>
        </w:rPr>
      </w:pPr>
      <w:r w:rsidRPr="004749BC">
        <w:rPr>
          <w:rFonts w:ascii="Humanst521 BT" w:hAnsi="Humanst521 BT" w:cs="Microsoft Tai Le"/>
          <w:b/>
          <w:bCs/>
        </w:rPr>
        <w:t>CRONOGRAMA</w:t>
      </w:r>
    </w:p>
    <w:p w:rsidRPr="004749BC" w:rsidR="00807D81" w:rsidRDefault="00807D81" w14:paraId="680A4E5D" w14:textId="77777777">
      <w:pPr>
        <w:pStyle w:val="Prrafodelista"/>
        <w:spacing w:after="0"/>
        <w:jc w:val="both"/>
        <w:rPr>
          <w:rFonts w:ascii="Humanst521 BT" w:hAnsi="Humanst521 BT" w:cs="Microsoft Tai Le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1827"/>
        <w:gridCol w:w="1593"/>
        <w:gridCol w:w="1531"/>
        <w:gridCol w:w="1619"/>
        <w:gridCol w:w="1363"/>
      </w:tblGrid>
      <w:tr w:rsidRPr="004749BC" w:rsidR="001340D4" w:rsidTr="001340D4" w14:paraId="19490B79" w14:textId="77777777">
        <w:trPr>
          <w:trHeight w:val="672"/>
          <w:jc w:val="center"/>
        </w:trPr>
        <w:tc>
          <w:tcPr>
            <w:tcW w:w="1542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4749BC" w:rsidR="001340D4" w:rsidRDefault="001340D4" w14:paraId="2C940B71" w14:textId="0FA838FD">
            <w:pPr>
              <w:spacing w:after="0" w:line="240" w:lineRule="auto"/>
              <w:jc w:val="center"/>
              <w:rPr>
                <w:rFonts w:ascii="Humanst521 BT" w:hAnsi="Humanst521 BT" w:eastAsia="Times New Roman" w:cs="Microsoft Tai Le"/>
                <w:b/>
                <w:bCs/>
                <w:color w:val="000000"/>
                <w:lang w:eastAsia="es-CO"/>
              </w:rPr>
            </w:pPr>
            <w:r w:rsidRPr="004749BC">
              <w:rPr>
                <w:rFonts w:ascii="Humanst521 BT" w:hAnsi="Humanst521 BT" w:eastAsia="Times New Roman" w:cs="Microsoft Tai Le"/>
                <w:b/>
                <w:bCs/>
                <w:color w:val="000000"/>
                <w:lang w:eastAsia="es-CO"/>
              </w:rPr>
              <w:t xml:space="preserve">FASES DEL </w:t>
            </w:r>
            <w:r w:rsidR="00FE3D8B">
              <w:rPr>
                <w:rFonts w:ascii="Humanst521 BT" w:hAnsi="Humanst521 BT" w:eastAsia="Times New Roman" w:cs="Microsoft Tai Le"/>
                <w:b/>
                <w:bCs/>
                <w:color w:val="000000"/>
                <w:lang w:eastAsia="es-CO"/>
              </w:rPr>
              <w:t>EVENTO</w:t>
            </w:r>
          </w:p>
        </w:tc>
        <w:tc>
          <w:tcPr>
            <w:tcW w:w="902" w:type="pct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4749BC" w:rsidR="001340D4" w:rsidP="0AAE7AC9" w:rsidRDefault="001340D4" w14:paraId="0C2ABCF0" w14:textId="6F123B51">
            <w:pPr>
              <w:spacing w:after="0" w:line="240" w:lineRule="auto"/>
              <w:jc w:val="center"/>
              <w:rPr>
                <w:rFonts w:ascii="Humanst521 BT" w:hAnsi="Humanst521 BT"/>
              </w:rPr>
            </w:pPr>
            <w:r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>Marzo 1</w:t>
            </w:r>
            <w:r w:rsidRPr="004749BC"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>-</w:t>
            </w:r>
            <w:r w:rsidR="005E00EA"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>10</w:t>
            </w:r>
            <w:r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 xml:space="preserve"> </w:t>
            </w:r>
            <w:r w:rsidRPr="004749BC"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>202</w:t>
            </w:r>
            <w:r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>3</w:t>
            </w:r>
          </w:p>
        </w:tc>
        <w:tc>
          <w:tcPr>
            <w:tcW w:w="867" w:type="pct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749BC" w:rsidR="001340D4" w:rsidP="0AAE7AC9" w:rsidRDefault="001340D4" w14:paraId="0EC9C9AA" w14:textId="2C01DFD8">
            <w:pPr>
              <w:spacing w:after="0" w:line="240" w:lineRule="auto"/>
              <w:jc w:val="center"/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</w:pPr>
            <w:r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 xml:space="preserve">Marzo </w:t>
            </w:r>
            <w:r w:rsidR="005E00EA"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>10</w:t>
            </w:r>
            <w:r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>-</w:t>
            </w:r>
            <w:r w:rsidR="005E00EA"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>20</w:t>
            </w:r>
            <w:r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 xml:space="preserve"> </w:t>
            </w:r>
            <w:r w:rsidRPr="004749BC"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>202</w:t>
            </w:r>
            <w:r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>3</w:t>
            </w:r>
          </w:p>
        </w:tc>
        <w:tc>
          <w:tcPr>
            <w:tcW w:w="9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340D4" w:rsidP="001340D4" w:rsidRDefault="005E00EA" w14:paraId="6AFFB38E" w14:textId="321A4988">
            <w:pPr>
              <w:spacing w:after="0" w:line="240" w:lineRule="auto"/>
              <w:jc w:val="center"/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</w:pPr>
            <w:r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 xml:space="preserve">Marzo 20-30 </w:t>
            </w:r>
            <w:r w:rsidRPr="004749BC"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>202</w:t>
            </w:r>
            <w:r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>3</w:t>
            </w:r>
          </w:p>
        </w:tc>
        <w:tc>
          <w:tcPr>
            <w:tcW w:w="772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5E00EA" w:rsidP="0AAE7AC9" w:rsidRDefault="005E00EA" w14:paraId="23091A3B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</w:pPr>
            <w:r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>Marzo 30</w:t>
            </w:r>
          </w:p>
          <w:p w:rsidRPr="004749BC" w:rsidR="001340D4" w:rsidP="0AAE7AC9" w:rsidRDefault="005E00EA" w14:paraId="40091FBB" w14:textId="33F04162">
            <w:pPr>
              <w:spacing w:after="0" w:line="240" w:lineRule="auto"/>
              <w:jc w:val="center"/>
              <w:rPr>
                <w:rFonts w:ascii="Humanst521 BT" w:hAnsi="Humanst521 BT"/>
              </w:rPr>
            </w:pPr>
            <w:r w:rsidRPr="004749BC"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>202</w:t>
            </w:r>
            <w:r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>3</w:t>
            </w:r>
          </w:p>
        </w:tc>
      </w:tr>
      <w:tr w:rsidRPr="004749BC" w:rsidR="001340D4" w:rsidTr="001340D4" w14:paraId="41EE0181" w14:textId="77777777">
        <w:trPr>
          <w:trHeight w:val="194"/>
          <w:jc w:val="center"/>
        </w:trPr>
        <w:tc>
          <w:tcPr>
            <w:tcW w:w="507" w:type="pct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9C9C9" w:themeFill="accent3" w:themeFillTint="99"/>
            <w:vAlign w:val="center"/>
          </w:tcPr>
          <w:p w:rsidRPr="004749BC" w:rsidR="001340D4" w:rsidRDefault="001340D4" w14:paraId="5E367540" w14:textId="77777777">
            <w:pPr>
              <w:spacing w:after="0" w:line="240" w:lineRule="auto"/>
              <w:rPr>
                <w:rFonts w:ascii="Humanst521 BT" w:hAnsi="Humanst521 BT" w:eastAsia="Times New Roman" w:cs="Microsoft Tai Le"/>
                <w:b/>
                <w:bCs/>
                <w:color w:val="000000"/>
                <w:lang w:eastAsia="es-CO"/>
              </w:rPr>
            </w:pPr>
            <w:r w:rsidRPr="004749BC">
              <w:rPr>
                <w:rFonts w:ascii="Humanst521 BT" w:hAnsi="Humanst521 BT" w:eastAsia="Times New Roman" w:cs="Microsoft Tai Le"/>
                <w:b/>
                <w:bCs/>
                <w:color w:val="000000"/>
                <w:lang w:eastAsia="es-CO"/>
              </w:rPr>
              <w:t>FASE 1</w:t>
            </w:r>
          </w:p>
        </w:tc>
        <w:tc>
          <w:tcPr>
            <w:tcW w:w="1035" w:type="pct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4749BC" w:rsidR="001340D4" w:rsidP="0AAE7AC9" w:rsidRDefault="001340D4" w14:paraId="533F6BA6" w14:textId="3B7E8CF2">
            <w:pPr>
              <w:spacing w:after="0" w:line="240" w:lineRule="auto"/>
              <w:jc w:val="center"/>
              <w:rPr>
                <w:rFonts w:ascii="Humanst521 BT" w:hAnsi="Humanst521 BT" w:eastAsia="Times New Roman" w:cs="Microsoft Tai Le"/>
                <w:color w:val="000000"/>
                <w:lang w:eastAsia="es-CO"/>
              </w:rPr>
            </w:pPr>
            <w:r w:rsidRPr="004749BC">
              <w:rPr>
                <w:rFonts w:ascii="Humanst521 BT" w:hAnsi="Humanst521 BT" w:eastAsia="Times New Roman" w:cs="Microsoft Tai Le"/>
                <w:color w:val="000000" w:themeColor="text1"/>
                <w:lang w:eastAsia="es-CO"/>
              </w:rPr>
              <w:t>Planeación del evento</w:t>
            </w:r>
          </w:p>
        </w:tc>
        <w:tc>
          <w:tcPr>
            <w:tcW w:w="902" w:type="pct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0AD47" w:themeFill="accent6"/>
            <w:vAlign w:val="bottom"/>
          </w:tcPr>
          <w:p w:rsidRPr="004749BC" w:rsidR="001340D4" w:rsidRDefault="001340D4" w14:paraId="6E7BEAA2" w14:textId="2F4003CE">
            <w:pPr>
              <w:spacing w:after="0" w:line="240" w:lineRule="auto"/>
              <w:rPr>
                <w:rFonts w:ascii="Humanst521 BT" w:hAnsi="Humanst521 BT" w:eastAsia="Times New Roman" w:cs="Microsoft Tai Le"/>
                <w:color w:val="000000"/>
                <w:lang w:eastAsia="es-CO"/>
              </w:rPr>
            </w:pPr>
          </w:p>
        </w:tc>
        <w:tc>
          <w:tcPr>
            <w:tcW w:w="867" w:type="pct"/>
            <w:tcBorders>
              <w:bottom w:val="single" w:color="000000" w:themeColor="text1" w:sz="4" w:space="0"/>
              <w:right w:val="single" w:color="auto" w:sz="4" w:space="0"/>
            </w:tcBorders>
            <w:shd w:val="clear" w:color="auto" w:fill="70AD47" w:themeFill="accent6"/>
            <w:vAlign w:val="bottom"/>
          </w:tcPr>
          <w:p w:rsidRPr="004749BC" w:rsidR="001340D4" w:rsidRDefault="001340D4" w14:paraId="63E4A9CD" w14:textId="77777777">
            <w:pPr>
              <w:spacing w:after="0" w:line="240" w:lineRule="auto"/>
              <w:rPr>
                <w:rFonts w:ascii="Humanst521 BT" w:hAnsi="Humanst521 BT" w:eastAsia="Times New Roman" w:cs="Microsoft Tai Le"/>
                <w:color w:val="000000"/>
                <w:lang w:eastAsia="es-CO"/>
              </w:rPr>
            </w:pPr>
            <w:r w:rsidRPr="004749BC">
              <w:rPr>
                <w:rFonts w:ascii="Humanst521 BT" w:hAnsi="Humanst521 BT" w:eastAsia="Times New Roman" w:cs="Microsoft Tai Le"/>
                <w:color w:val="000000"/>
                <w:lang w:eastAsia="es-CO"/>
              </w:rPr>
              <w:t> </w:t>
            </w:r>
          </w:p>
        </w:tc>
        <w:tc>
          <w:tcPr>
            <w:tcW w:w="9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49BC" w:rsidR="001340D4" w:rsidRDefault="001340D4" w14:paraId="358346E7" w14:textId="77777777">
            <w:pPr>
              <w:spacing w:after="0" w:line="240" w:lineRule="auto"/>
              <w:rPr>
                <w:rFonts w:ascii="Humanst521 BT" w:hAnsi="Humanst521 BT" w:eastAsia="Times New Roman" w:cs="Microsoft Tai Le"/>
                <w:color w:val="000000"/>
                <w:lang w:eastAsia="es-CO"/>
              </w:rPr>
            </w:pPr>
          </w:p>
        </w:tc>
        <w:tc>
          <w:tcPr>
            <w:tcW w:w="772" w:type="pc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4749BC" w:rsidR="001340D4" w:rsidRDefault="001340D4" w14:paraId="4F6584BE" w14:textId="08621318">
            <w:pPr>
              <w:spacing w:after="0" w:line="240" w:lineRule="auto"/>
              <w:rPr>
                <w:rFonts w:ascii="Humanst521 BT" w:hAnsi="Humanst521 BT" w:eastAsia="Times New Roman" w:cs="Microsoft Tai Le"/>
                <w:color w:val="000000"/>
                <w:lang w:eastAsia="es-CO"/>
              </w:rPr>
            </w:pPr>
            <w:r w:rsidRPr="004749BC">
              <w:rPr>
                <w:rFonts w:ascii="Humanst521 BT" w:hAnsi="Humanst521 BT" w:eastAsia="Times New Roman" w:cs="Microsoft Tai Le"/>
                <w:color w:val="000000"/>
                <w:lang w:eastAsia="es-CO"/>
              </w:rPr>
              <w:t> </w:t>
            </w:r>
          </w:p>
        </w:tc>
      </w:tr>
      <w:tr w:rsidRPr="004749BC" w:rsidR="001340D4" w:rsidTr="001340D4" w14:paraId="1B630647" w14:textId="77777777">
        <w:trPr>
          <w:trHeight w:val="172"/>
          <w:jc w:val="center"/>
        </w:trPr>
        <w:tc>
          <w:tcPr>
            <w:tcW w:w="507" w:type="pct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9C9C9" w:themeFill="accent3" w:themeFillTint="99"/>
            <w:vAlign w:val="center"/>
          </w:tcPr>
          <w:p w:rsidRPr="004749BC" w:rsidR="001340D4" w:rsidRDefault="001340D4" w14:paraId="60E74362" w14:textId="77777777">
            <w:pPr>
              <w:spacing w:after="0" w:line="240" w:lineRule="auto"/>
              <w:rPr>
                <w:rFonts w:ascii="Humanst521 BT" w:hAnsi="Humanst521 BT" w:eastAsia="Times New Roman" w:cs="Microsoft Tai Le"/>
                <w:b/>
                <w:bCs/>
                <w:color w:val="000000"/>
                <w:lang w:eastAsia="es-CO"/>
              </w:rPr>
            </w:pPr>
            <w:r w:rsidRPr="004749BC">
              <w:rPr>
                <w:rFonts w:ascii="Humanst521 BT" w:hAnsi="Humanst521 BT" w:eastAsia="Times New Roman" w:cs="Microsoft Tai Le"/>
                <w:b/>
                <w:bCs/>
                <w:color w:val="000000"/>
                <w:lang w:eastAsia="es-CO"/>
              </w:rPr>
              <w:t>FASE 3</w:t>
            </w:r>
          </w:p>
        </w:tc>
        <w:tc>
          <w:tcPr>
            <w:tcW w:w="1035" w:type="pct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4749BC" w:rsidR="001340D4" w:rsidP="00C57EF0" w:rsidRDefault="001340D4" w14:paraId="5B84B03E" w14:textId="4DB7AF43">
            <w:pPr>
              <w:spacing w:after="0" w:line="240" w:lineRule="auto"/>
              <w:jc w:val="center"/>
              <w:rPr>
                <w:rFonts w:ascii="Humanst521 BT" w:hAnsi="Humanst521 BT" w:eastAsia="Times New Roman" w:cs="Microsoft Tai Le"/>
                <w:color w:val="000000"/>
                <w:lang w:eastAsia="es-CO"/>
              </w:rPr>
            </w:pPr>
            <w:r w:rsidRPr="004749BC">
              <w:rPr>
                <w:rFonts w:ascii="Humanst521 BT" w:hAnsi="Humanst521 BT" w:eastAsia="Times New Roman" w:cs="Microsoft Tai Le"/>
                <w:color w:val="000000" w:themeColor="text1"/>
                <w:lang w:eastAsia="es-CO"/>
              </w:rPr>
              <w:t>Promoción y publicidad</w:t>
            </w:r>
          </w:p>
        </w:tc>
        <w:tc>
          <w:tcPr>
            <w:tcW w:w="902" w:type="pct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4749BC" w:rsidR="001340D4" w:rsidRDefault="001340D4" w14:paraId="0DA70637" w14:textId="77777777">
            <w:pPr>
              <w:spacing w:after="0" w:line="240" w:lineRule="auto"/>
              <w:rPr>
                <w:rFonts w:ascii="Humanst521 BT" w:hAnsi="Humanst521 BT" w:eastAsia="Times New Roman" w:cs="Microsoft Tai Le"/>
                <w:color w:val="000000"/>
                <w:lang w:eastAsia="es-CO"/>
              </w:rPr>
            </w:pPr>
            <w:r w:rsidRPr="004749BC">
              <w:rPr>
                <w:rFonts w:ascii="Humanst521 BT" w:hAnsi="Humanst521 BT" w:eastAsia="Times New Roman" w:cs="Microsoft Tai Le"/>
                <w:color w:val="000000"/>
                <w:lang w:eastAsia="es-CO"/>
              </w:rPr>
              <w:t> </w:t>
            </w:r>
          </w:p>
        </w:tc>
        <w:tc>
          <w:tcPr>
            <w:tcW w:w="867" w:type="pct"/>
            <w:tcBorders>
              <w:bottom w:val="single" w:color="000000" w:themeColor="text1" w:sz="4" w:space="0"/>
              <w:right w:val="single" w:color="auto" w:sz="4" w:space="0"/>
            </w:tcBorders>
            <w:shd w:val="clear" w:color="auto" w:fill="70AD47" w:themeFill="accent6"/>
            <w:vAlign w:val="bottom"/>
          </w:tcPr>
          <w:p w:rsidRPr="004749BC" w:rsidR="001340D4" w:rsidRDefault="001340D4" w14:paraId="46624170" w14:textId="77777777">
            <w:pPr>
              <w:spacing w:after="0" w:line="240" w:lineRule="auto"/>
              <w:rPr>
                <w:rFonts w:ascii="Humanst521 BT" w:hAnsi="Humanst521 BT" w:eastAsia="Times New Roman" w:cs="Microsoft Tai Le"/>
                <w:color w:val="000000"/>
                <w:lang w:eastAsia="es-CO"/>
              </w:rPr>
            </w:pPr>
            <w:r w:rsidRPr="004749BC">
              <w:rPr>
                <w:rFonts w:ascii="Humanst521 BT" w:hAnsi="Humanst521 BT" w:eastAsia="Times New Roman" w:cs="Microsoft Tai Le"/>
                <w:color w:val="000000"/>
                <w:lang w:eastAsia="es-CO"/>
              </w:rPr>
              <w:t> </w:t>
            </w:r>
          </w:p>
        </w:tc>
        <w:tc>
          <w:tcPr>
            <w:tcW w:w="9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</w:tcPr>
          <w:p w:rsidRPr="004749BC" w:rsidR="001340D4" w:rsidRDefault="001340D4" w14:paraId="18877A91" w14:textId="77777777">
            <w:pPr>
              <w:spacing w:after="0" w:line="240" w:lineRule="auto"/>
              <w:rPr>
                <w:rFonts w:ascii="Humanst521 BT" w:hAnsi="Humanst521 BT" w:eastAsia="Times New Roman" w:cs="Microsoft Tai Le"/>
                <w:color w:val="000000"/>
                <w:lang w:eastAsia="es-CO"/>
              </w:rPr>
            </w:pPr>
          </w:p>
        </w:tc>
        <w:tc>
          <w:tcPr>
            <w:tcW w:w="772" w:type="pct"/>
            <w:tcBorders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bottom"/>
          </w:tcPr>
          <w:p w:rsidRPr="004749BC" w:rsidR="001340D4" w:rsidRDefault="001340D4" w14:paraId="4B8484D5" w14:textId="4F58B0E7">
            <w:pPr>
              <w:spacing w:after="0" w:line="240" w:lineRule="auto"/>
              <w:rPr>
                <w:rFonts w:ascii="Humanst521 BT" w:hAnsi="Humanst521 BT" w:eastAsia="Times New Roman" w:cs="Microsoft Tai Le"/>
                <w:color w:val="000000"/>
                <w:lang w:eastAsia="es-CO"/>
              </w:rPr>
            </w:pPr>
            <w:r w:rsidRPr="004749BC">
              <w:rPr>
                <w:rFonts w:ascii="Humanst521 BT" w:hAnsi="Humanst521 BT" w:eastAsia="Times New Roman" w:cs="Microsoft Tai Le"/>
                <w:color w:val="000000"/>
                <w:lang w:eastAsia="es-CO"/>
              </w:rPr>
              <w:t> </w:t>
            </w:r>
          </w:p>
        </w:tc>
      </w:tr>
      <w:tr w:rsidRPr="004749BC" w:rsidR="001340D4" w:rsidTr="001340D4" w14:paraId="7F2921A0" w14:textId="77777777">
        <w:trPr>
          <w:trHeight w:val="172"/>
          <w:jc w:val="center"/>
        </w:trPr>
        <w:tc>
          <w:tcPr>
            <w:tcW w:w="507" w:type="pct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9C9C9" w:themeFill="accent3" w:themeFillTint="99"/>
            <w:vAlign w:val="center"/>
          </w:tcPr>
          <w:p w:rsidRPr="004749BC" w:rsidR="001340D4" w:rsidP="0AAE7AC9" w:rsidRDefault="001340D4" w14:paraId="6E96BE48" w14:textId="2EEF98C6">
            <w:pPr>
              <w:spacing w:line="240" w:lineRule="auto"/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</w:pPr>
            <w:r w:rsidRPr="004749BC">
              <w:rPr>
                <w:rFonts w:ascii="Humanst521 BT" w:hAnsi="Humanst521 BT" w:eastAsia="Times New Roman" w:cs="Microsoft Tai Le"/>
                <w:b/>
                <w:bCs/>
                <w:color w:val="000000" w:themeColor="text1"/>
                <w:lang w:eastAsia="es-CO"/>
              </w:rPr>
              <w:t>FASE 4</w:t>
            </w:r>
          </w:p>
        </w:tc>
        <w:tc>
          <w:tcPr>
            <w:tcW w:w="1035" w:type="pct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4749BC" w:rsidR="001340D4" w:rsidP="00C57EF0" w:rsidRDefault="001340D4" w14:paraId="0295B78A" w14:textId="7F909281">
            <w:pPr>
              <w:spacing w:after="0" w:line="240" w:lineRule="auto"/>
              <w:jc w:val="center"/>
              <w:rPr>
                <w:rFonts w:ascii="Humanst521 BT" w:hAnsi="Humanst521 BT" w:eastAsia="Times New Roman" w:cs="Microsoft Tai Le"/>
                <w:color w:val="000000" w:themeColor="text1"/>
                <w:lang w:eastAsia="es-CO"/>
              </w:rPr>
            </w:pPr>
            <w:r w:rsidRPr="004749BC">
              <w:rPr>
                <w:rFonts w:ascii="Humanst521 BT" w:hAnsi="Humanst521 BT" w:eastAsia="Times New Roman" w:cs="Microsoft Tai Le"/>
                <w:color w:val="000000" w:themeColor="text1"/>
                <w:lang w:eastAsia="es-CO"/>
              </w:rPr>
              <w:t>Realización del evento</w:t>
            </w:r>
          </w:p>
        </w:tc>
        <w:tc>
          <w:tcPr>
            <w:tcW w:w="902" w:type="pct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 w:rsidRPr="004749BC" w:rsidR="001340D4" w:rsidP="0AAE7AC9" w:rsidRDefault="001340D4" w14:paraId="59A32462" w14:textId="1E30F7D5">
            <w:pPr>
              <w:spacing w:line="240" w:lineRule="auto"/>
              <w:rPr>
                <w:rFonts w:ascii="Humanst521 BT" w:hAnsi="Humanst521 BT" w:eastAsia="Times New Roman" w:cs="Microsoft Tai Le"/>
                <w:color w:val="000000" w:themeColor="text1"/>
                <w:lang w:eastAsia="es-CO"/>
              </w:rPr>
            </w:pPr>
          </w:p>
        </w:tc>
        <w:tc>
          <w:tcPr>
            <w:tcW w:w="867" w:type="pct"/>
            <w:tcBorders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749BC" w:rsidR="001340D4" w:rsidP="0AAE7AC9" w:rsidRDefault="001340D4" w14:paraId="6A595350" w14:textId="6DCDDFB7">
            <w:pPr>
              <w:spacing w:line="240" w:lineRule="auto"/>
              <w:rPr>
                <w:rFonts w:ascii="Humanst521 BT" w:hAnsi="Humanst521 BT" w:eastAsia="Times New Roman" w:cs="Microsoft Tai Le"/>
                <w:color w:val="000000" w:themeColor="text1"/>
                <w:lang w:eastAsia="es-CO"/>
              </w:rPr>
            </w:pPr>
          </w:p>
        </w:tc>
        <w:tc>
          <w:tcPr>
            <w:tcW w:w="9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749BC" w:rsidR="001340D4" w:rsidP="0AAE7AC9" w:rsidRDefault="001340D4" w14:paraId="2A923BB3" w14:textId="77777777">
            <w:pPr>
              <w:spacing w:line="240" w:lineRule="auto"/>
              <w:rPr>
                <w:rFonts w:ascii="Humanst521 BT" w:hAnsi="Humanst521 BT" w:eastAsia="Times New Roman" w:cs="Microsoft Tai Le"/>
                <w:color w:val="000000" w:themeColor="text1"/>
                <w:lang w:eastAsia="es-CO"/>
              </w:rPr>
            </w:pPr>
          </w:p>
        </w:tc>
        <w:tc>
          <w:tcPr>
            <w:tcW w:w="772" w:type="pct"/>
            <w:tcBorders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0AD47" w:themeFill="accent6"/>
            <w:vAlign w:val="bottom"/>
          </w:tcPr>
          <w:p w:rsidRPr="004749BC" w:rsidR="001340D4" w:rsidP="0AAE7AC9" w:rsidRDefault="001340D4" w14:paraId="0ECD1CE1" w14:textId="729A7548">
            <w:pPr>
              <w:spacing w:line="240" w:lineRule="auto"/>
              <w:rPr>
                <w:rFonts w:ascii="Humanst521 BT" w:hAnsi="Humanst521 BT" w:eastAsia="Times New Roman" w:cs="Microsoft Tai Le"/>
                <w:color w:val="000000" w:themeColor="text1"/>
                <w:lang w:eastAsia="es-CO"/>
              </w:rPr>
            </w:pPr>
          </w:p>
        </w:tc>
      </w:tr>
    </w:tbl>
    <w:p w:rsidRPr="004749BC" w:rsidR="00807D81" w:rsidRDefault="00807D81" w14:paraId="19219836" w14:textId="77777777">
      <w:pPr>
        <w:spacing w:after="0"/>
        <w:jc w:val="both"/>
        <w:rPr>
          <w:rFonts w:ascii="Humanst521 BT" w:hAnsi="Humanst521 BT" w:cs="Microsoft Tai Le"/>
        </w:rPr>
      </w:pPr>
    </w:p>
    <w:p w:rsidRPr="004749BC" w:rsidR="00807D81" w:rsidP="001340D4" w:rsidRDefault="002353FF" w14:paraId="536F84B5" w14:textId="28C6A0F8">
      <w:pPr>
        <w:pStyle w:val="Default"/>
        <w:jc w:val="both"/>
        <w:rPr>
          <w:rFonts w:cs="Microsoft Tai Le"/>
          <w:b/>
          <w:bCs/>
          <w:color w:val="auto"/>
          <w:sz w:val="22"/>
          <w:szCs w:val="22"/>
        </w:rPr>
      </w:pPr>
      <w:r w:rsidRPr="004749BC">
        <w:rPr>
          <w:rFonts w:cs="Microsoft Tai Le"/>
          <w:b/>
          <w:bCs/>
          <w:color w:val="auto"/>
          <w:sz w:val="22"/>
          <w:szCs w:val="22"/>
        </w:rPr>
        <w:t xml:space="preserve">PRESUPUESTO </w:t>
      </w:r>
    </w:p>
    <w:p w:rsidR="00F53E5D" w:rsidP="00F53E5D" w:rsidRDefault="00F53E5D" w14:paraId="5E553A91" w14:textId="77777777">
      <w:pPr>
        <w:pStyle w:val="Default"/>
        <w:spacing w:line="259" w:lineRule="auto"/>
        <w:jc w:val="both"/>
        <w:rPr>
          <w:rFonts w:cs="Microsoft Tai Le"/>
          <w:b/>
          <w:bCs/>
          <w:color w:val="FF0000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78"/>
        <w:gridCol w:w="3355"/>
        <w:gridCol w:w="1480"/>
        <w:gridCol w:w="1116"/>
        <w:gridCol w:w="999"/>
      </w:tblGrid>
      <w:tr w:rsidRPr="00733B9F" w:rsidR="00F53E5D" w:rsidTr="1C096598" w14:paraId="6055AEB8" w14:textId="77777777">
        <w:trPr>
          <w:trHeight w:val="300"/>
        </w:trPr>
        <w:tc>
          <w:tcPr>
            <w:tcW w:w="5000" w:type="pct"/>
            <w:gridSpan w:val="5"/>
            <w:shd w:val="clear" w:color="auto" w:fill="E7E6E6" w:themeFill="background2"/>
            <w:noWrap/>
            <w:tcMar/>
            <w:vAlign w:val="center"/>
            <w:hideMark/>
          </w:tcPr>
          <w:p w:rsidRPr="00733B9F" w:rsidR="00F53E5D" w:rsidP="00A47AA3" w:rsidRDefault="00F53E5D" w14:paraId="06B4C77D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ascii="Humanst521 BT" w:hAnsi="Humanst521 BT" w:eastAsia="Times New Roman" w:cs="Calibri"/>
                <w:b/>
                <w:bCs/>
                <w:color w:val="000000"/>
                <w:lang w:val="es-ES"/>
              </w:rPr>
              <w:t>Auxiliares estudiantiles</w:t>
            </w:r>
          </w:p>
        </w:tc>
      </w:tr>
      <w:tr w:rsidRPr="00733B9F" w:rsidR="00F53E5D" w:rsidTr="1C096598" w14:paraId="0F15C867" w14:textId="77777777">
        <w:trPr>
          <w:trHeight w:val="300"/>
        </w:trPr>
        <w:tc>
          <w:tcPr>
            <w:tcW w:w="1064" w:type="pct"/>
            <w:shd w:val="clear" w:color="auto" w:fill="auto"/>
            <w:noWrap/>
            <w:tcMar/>
            <w:vAlign w:val="center"/>
            <w:hideMark/>
          </w:tcPr>
          <w:p w:rsidRPr="00733B9F" w:rsidR="00F53E5D" w:rsidP="00A47AA3" w:rsidRDefault="00F53E5D" w14:paraId="521CBE68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</w:pPr>
            <w:r w:rsidRPr="00733B9F"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  <w:t>Persona</w:t>
            </w:r>
          </w:p>
        </w:tc>
        <w:tc>
          <w:tcPr>
            <w:tcW w:w="1900" w:type="pct"/>
            <w:shd w:val="clear" w:color="auto" w:fill="auto"/>
            <w:noWrap/>
            <w:tcMar/>
            <w:vAlign w:val="center"/>
            <w:hideMark/>
          </w:tcPr>
          <w:p w:rsidRPr="00733B9F" w:rsidR="00F53E5D" w:rsidP="00A47AA3" w:rsidRDefault="00F53E5D" w14:paraId="33C17566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</w:pPr>
            <w:proofErr w:type="spellStart"/>
            <w:r w:rsidRPr="00733B9F"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  <w:t>Concepto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tcMar/>
            <w:vAlign w:val="center"/>
            <w:hideMark/>
          </w:tcPr>
          <w:p w:rsidRPr="00733B9F" w:rsidR="00F53E5D" w:rsidP="00A47AA3" w:rsidRDefault="00F53E5D" w14:paraId="1FC186D3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</w:pPr>
            <w:r w:rsidRPr="00733B9F"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  <w:t xml:space="preserve">Valor </w:t>
            </w:r>
            <w:proofErr w:type="spellStart"/>
            <w:r w:rsidRPr="00733B9F"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  <w:t>unidad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tcMar/>
            <w:vAlign w:val="center"/>
            <w:hideMark/>
          </w:tcPr>
          <w:p w:rsidRPr="00733B9F" w:rsidR="00F53E5D" w:rsidP="00A47AA3" w:rsidRDefault="00F53E5D" w14:paraId="5E5E0C0A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</w:pPr>
            <w:proofErr w:type="spellStart"/>
            <w:r w:rsidRPr="00733B9F"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  <w:t>Cantidad</w:t>
            </w:r>
            <w:proofErr w:type="spellEnd"/>
          </w:p>
        </w:tc>
        <w:tc>
          <w:tcPr>
            <w:tcW w:w="566" w:type="pct"/>
            <w:shd w:val="clear" w:color="auto" w:fill="auto"/>
            <w:noWrap/>
            <w:tcMar/>
            <w:vAlign w:val="center"/>
            <w:hideMark/>
          </w:tcPr>
          <w:p w:rsidRPr="00733B9F" w:rsidR="00F53E5D" w:rsidP="00A47AA3" w:rsidRDefault="00F53E5D" w14:paraId="5900CF19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</w:pPr>
            <w:r w:rsidRPr="00733B9F"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  <w:t>Total</w:t>
            </w:r>
          </w:p>
        </w:tc>
      </w:tr>
      <w:tr w:rsidRPr="00733B9F" w:rsidR="00F53E5D" w:rsidTr="1C096598" w14:paraId="43706B08" w14:textId="77777777">
        <w:trPr>
          <w:trHeight w:val="600"/>
        </w:trPr>
        <w:tc>
          <w:tcPr>
            <w:tcW w:w="1064" w:type="pct"/>
            <w:shd w:val="clear" w:color="auto" w:fill="auto"/>
            <w:tcMar/>
            <w:vAlign w:val="center"/>
          </w:tcPr>
          <w:p w:rsidRPr="00733B9F" w:rsidR="00F53E5D" w:rsidP="00A47AA3" w:rsidRDefault="00F53E5D" w14:paraId="51B5D47C" w14:textId="7FDC27A6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color w:val="000000"/>
                <w:lang w:val="en-US"/>
              </w:rPr>
            </w:pPr>
            <w:r w:rsidRPr="1C096598" w:rsidR="1C096598">
              <w:rPr>
                <w:rFonts w:ascii="Humanst521 BT" w:hAnsi="Humanst521 BT" w:eastAsia="Times New Roman" w:cs="Calibri"/>
                <w:color w:val="000000" w:themeColor="text1" w:themeTint="FF" w:themeShade="FF"/>
                <w:lang w:val="en-US"/>
              </w:rPr>
              <w:t>Sebastian Felipe Solano Poveda</w:t>
            </w:r>
          </w:p>
        </w:tc>
        <w:tc>
          <w:tcPr>
            <w:tcW w:w="1900" w:type="pct"/>
            <w:shd w:val="clear" w:color="auto" w:fill="auto"/>
            <w:noWrap/>
            <w:tcMar/>
            <w:vAlign w:val="center"/>
          </w:tcPr>
          <w:p w:rsidRPr="00733B9F" w:rsidR="00F53E5D" w:rsidP="00A47AA3" w:rsidRDefault="00F53E5D" w14:paraId="47A5744F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color w:val="000000"/>
                <w:lang w:val="en-US"/>
              </w:rPr>
            </w:pPr>
            <w:r>
              <w:rPr>
                <w:rFonts w:ascii="Humanst521 BT" w:hAnsi="Humanst521 BT" w:eastAsia="Times New Roman" w:cs="Calibri"/>
                <w:color w:val="000000"/>
                <w:lang w:val="en-US"/>
              </w:rPr>
              <w:t xml:space="preserve">Hora de </w:t>
            </w:r>
            <w:proofErr w:type="spellStart"/>
            <w:r>
              <w:rPr>
                <w:rFonts w:ascii="Humanst521 BT" w:hAnsi="Humanst521 BT" w:eastAsia="Times New Roman" w:cs="Calibri"/>
                <w:color w:val="000000"/>
                <w:lang w:val="en-US"/>
              </w:rPr>
              <w:t>auxiliatura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tcMar/>
            <w:vAlign w:val="center"/>
          </w:tcPr>
          <w:p w:rsidRPr="00733B9F" w:rsidR="00F53E5D" w:rsidP="00A47AA3" w:rsidRDefault="00F53E5D" w14:paraId="316BDDAE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color w:val="000000"/>
                <w:lang w:val="en-US"/>
              </w:rPr>
            </w:pPr>
            <w:r>
              <w:rPr>
                <w:rFonts w:ascii="Humanst521 BT" w:hAnsi="Humanst521 BT" w:eastAsia="Times New Roman" w:cs="Calibri"/>
                <w:color w:val="000000"/>
                <w:lang w:val="en-US"/>
              </w:rPr>
              <w:t>9.666</w:t>
            </w:r>
          </w:p>
        </w:tc>
        <w:tc>
          <w:tcPr>
            <w:tcW w:w="632" w:type="pct"/>
            <w:shd w:val="clear" w:color="auto" w:fill="auto"/>
            <w:noWrap/>
            <w:tcMar/>
            <w:vAlign w:val="center"/>
          </w:tcPr>
          <w:p w:rsidRPr="00733B9F" w:rsidR="00F53E5D" w:rsidP="00A47AA3" w:rsidRDefault="00F53E5D" w14:paraId="12243408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color w:val="000000"/>
                <w:lang w:val="en-US"/>
              </w:rPr>
            </w:pPr>
            <w:r>
              <w:rPr>
                <w:rFonts w:ascii="Humanst521 BT" w:hAnsi="Humanst521 BT" w:eastAsia="Times New Roman" w:cs="Calibri"/>
                <w:color w:val="000000"/>
                <w:lang w:val="en-US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tcMar/>
            <w:vAlign w:val="center"/>
          </w:tcPr>
          <w:p w:rsidRPr="00733B9F" w:rsidR="00F53E5D" w:rsidP="00A47AA3" w:rsidRDefault="00F53E5D" w14:paraId="11ECC5E4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color w:val="000000"/>
                <w:lang w:val="en-US"/>
              </w:rPr>
            </w:pPr>
            <w:r>
              <w:rPr>
                <w:rFonts w:ascii="Humanst521 BT" w:hAnsi="Humanst521 BT" w:eastAsia="Times New Roman" w:cs="Calibri"/>
                <w:color w:val="000000"/>
                <w:lang w:val="en-US"/>
              </w:rPr>
              <w:t>28.998</w:t>
            </w:r>
          </w:p>
        </w:tc>
      </w:tr>
      <w:tr w:rsidRPr="00733B9F" w:rsidR="00F53E5D" w:rsidTr="1C096598" w14:paraId="030476AB" w14:textId="77777777">
        <w:trPr>
          <w:trHeight w:val="300"/>
        </w:trPr>
        <w:tc>
          <w:tcPr>
            <w:tcW w:w="4434" w:type="pct"/>
            <w:gridSpan w:val="4"/>
            <w:shd w:val="clear" w:color="auto" w:fill="auto"/>
            <w:tcMar/>
            <w:vAlign w:val="center"/>
          </w:tcPr>
          <w:p w:rsidRPr="00B06931" w:rsidR="00F53E5D" w:rsidP="00A47AA3" w:rsidRDefault="00F53E5D" w14:paraId="0304E031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</w:pPr>
            <w:r w:rsidRPr="00B06931"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566" w:type="pct"/>
            <w:shd w:val="clear" w:color="auto" w:fill="auto"/>
            <w:noWrap/>
            <w:tcMar/>
            <w:vAlign w:val="center"/>
          </w:tcPr>
          <w:p w:rsidRPr="00733B9F" w:rsidR="00F53E5D" w:rsidP="00A47AA3" w:rsidRDefault="00F53E5D" w14:paraId="6D196A00" w14:textId="41FF482B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color w:val="000000"/>
                <w:lang w:val="en-US"/>
              </w:rPr>
            </w:pPr>
            <w:r w:rsidRPr="1C096598" w:rsidR="1C096598">
              <w:rPr>
                <w:rFonts w:ascii="Humanst521 BT" w:hAnsi="Humanst521 BT" w:eastAsia="Times New Roman" w:cs="Calibri"/>
                <w:color w:val="000000" w:themeColor="text1" w:themeTint="FF" w:themeShade="FF"/>
                <w:lang w:val="en-US"/>
              </w:rPr>
              <w:t>28.998</w:t>
            </w:r>
          </w:p>
        </w:tc>
      </w:tr>
    </w:tbl>
    <w:p w:rsidRPr="002D5DCB" w:rsidR="00150929" w:rsidP="00F53E5D" w:rsidRDefault="00150929" w14:paraId="0624D35A" w14:textId="77777777">
      <w:pPr>
        <w:pStyle w:val="Default"/>
        <w:spacing w:line="259" w:lineRule="auto"/>
        <w:jc w:val="both"/>
        <w:rPr>
          <w:rFonts w:cs="Microsoft Tai Le"/>
          <w:b/>
          <w:bCs/>
          <w:color w:val="FF0000"/>
          <w:sz w:val="22"/>
          <w:szCs w:val="22"/>
        </w:rPr>
      </w:pPr>
    </w:p>
    <w:p w:rsidRPr="002D5DCB" w:rsidR="00F53E5D" w:rsidP="00F53E5D" w:rsidRDefault="00F53E5D" w14:paraId="5E61F0D6" w14:textId="29E6B7BE">
      <w:pPr>
        <w:pStyle w:val="Default"/>
        <w:jc w:val="both"/>
        <w:rPr>
          <w:rFonts w:cs="Microsoft Tai Le"/>
          <w:color w:val="auto"/>
          <w:sz w:val="22"/>
          <w:szCs w:val="22"/>
        </w:rPr>
      </w:pPr>
      <w:r w:rsidRPr="1C096598" w:rsidR="1C096598">
        <w:rPr>
          <w:rFonts w:cs="Microsoft Tai Le"/>
          <w:color w:val="auto"/>
          <w:sz w:val="22"/>
          <w:szCs w:val="22"/>
        </w:rPr>
        <w:t xml:space="preserve">El valor total del evento </w:t>
      </w:r>
      <w:r w:rsidRPr="1C096598" w:rsidR="1C096598">
        <w:rPr>
          <w:rFonts w:cs="Microsoft Tai Le"/>
          <w:b w:val="1"/>
          <w:bCs w:val="1"/>
          <w:color w:val="auto"/>
          <w:sz w:val="22"/>
          <w:szCs w:val="22"/>
        </w:rPr>
        <w:t>$28.998</w:t>
      </w:r>
      <w:r w:rsidRPr="1C096598" w:rsidR="1C096598">
        <w:rPr>
          <w:rFonts w:cs="Microsoft Tai Le"/>
          <w:color w:val="auto"/>
          <w:sz w:val="22"/>
          <w:szCs w:val="22"/>
        </w:rPr>
        <w:t xml:space="preserve">, será cubierto en su totalidad por el semillero de investigación </w:t>
      </w:r>
      <w:r w:rsidRPr="1C096598" w:rsidR="1C096598">
        <w:rPr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s-CO"/>
        </w:rPr>
        <w:t xml:space="preserve">3834 – </w:t>
      </w:r>
      <w:r w:rsidRPr="1C096598" w:rsidR="1C096598">
        <w:rPr>
          <w:b w:val="0"/>
          <w:bCs w:val="0"/>
          <w:i w:val="1"/>
          <w:iCs w:val="1"/>
          <w:caps w:val="0"/>
          <w:smallCaps w:val="0"/>
          <w:noProof w:val="0"/>
          <w:sz w:val="22"/>
          <w:szCs w:val="22"/>
          <w:lang w:val="es-CO"/>
        </w:rPr>
        <w:t>“Diseño de codificación para el muestreo compresivo de señales multidimensionales utilizando técnicas basadas en aprendizaje profundo”</w:t>
      </w:r>
      <w:r w:rsidRPr="1C096598" w:rsidR="1C096598">
        <w:rPr>
          <w:rFonts w:cs="Microsoft Tai Le"/>
          <w:color w:val="auto"/>
          <w:sz w:val="22"/>
          <w:szCs w:val="22"/>
        </w:rPr>
        <w:t>. No se realizarán cobros a los asistentes. Es un evento con sentido solidario.</w:t>
      </w:r>
    </w:p>
    <w:p w:rsidRPr="002D5DCB" w:rsidR="00FD3995" w:rsidP="00FD3995" w:rsidRDefault="00FD3995" w14:paraId="6829D4F0" w14:textId="77777777">
      <w:pPr>
        <w:pStyle w:val="Default"/>
        <w:jc w:val="both"/>
        <w:rPr>
          <w:rFonts w:cs="Microsoft Tai Le"/>
          <w:b/>
          <w:bCs/>
          <w:sz w:val="22"/>
          <w:szCs w:val="22"/>
        </w:rPr>
      </w:pPr>
    </w:p>
    <w:p w:rsidRPr="002D5DCB" w:rsidR="00FD3995" w:rsidP="00FD3995" w:rsidRDefault="00FD3995" w14:paraId="27DAD8A0" w14:textId="77777777">
      <w:pPr>
        <w:pStyle w:val="Default"/>
        <w:jc w:val="both"/>
        <w:rPr>
          <w:rFonts w:cs="Microsoft Tai Le"/>
          <w:b/>
          <w:bCs/>
          <w:sz w:val="22"/>
          <w:szCs w:val="22"/>
        </w:rPr>
      </w:pPr>
    </w:p>
    <w:p w:rsidRPr="002D5DCB" w:rsidR="00FD3995" w:rsidP="00FD3995" w:rsidRDefault="00FD3995" w14:paraId="11B53903" w14:textId="77777777">
      <w:pPr>
        <w:pStyle w:val="Default"/>
        <w:jc w:val="both"/>
        <w:rPr>
          <w:rFonts w:cs="Microsoft Tai Le"/>
          <w:b/>
          <w:bCs/>
          <w:sz w:val="22"/>
          <w:szCs w:val="22"/>
        </w:rPr>
      </w:pPr>
    </w:p>
    <w:p w:rsidRPr="002D5DCB" w:rsidR="00FD3995" w:rsidP="00FD3995" w:rsidRDefault="00FD3995" w14:paraId="7058D51E" w14:textId="77777777">
      <w:pPr>
        <w:pStyle w:val="Default"/>
        <w:jc w:val="both"/>
        <w:rPr>
          <w:rFonts w:cs="Microsoft Tai Le"/>
          <w:b/>
          <w:bCs/>
          <w:sz w:val="22"/>
          <w:szCs w:val="22"/>
        </w:rPr>
      </w:pPr>
    </w:p>
    <w:p w:rsidR="00FD3995" w:rsidP="00FD3995" w:rsidRDefault="00FD3995" w14:paraId="1AF4E679" w14:textId="711C2B91">
      <w:pPr>
        <w:pStyle w:val="Default"/>
        <w:jc w:val="both"/>
        <w:rPr>
          <w:rFonts w:cs="Microsoft Tai Le"/>
          <w:b/>
          <w:bCs/>
          <w:sz w:val="22"/>
          <w:szCs w:val="22"/>
        </w:rPr>
      </w:pPr>
    </w:p>
    <w:p w:rsidRPr="002D5DCB" w:rsidR="00F53E5D" w:rsidP="00FD3995" w:rsidRDefault="00F53E5D" w14:paraId="60C05289" w14:textId="77777777">
      <w:pPr>
        <w:pStyle w:val="Default"/>
        <w:jc w:val="both"/>
        <w:rPr>
          <w:rFonts w:cs="Microsoft Tai Le"/>
          <w:b/>
          <w:bCs/>
          <w:sz w:val="22"/>
          <w:szCs w:val="22"/>
        </w:rPr>
      </w:pPr>
    </w:p>
    <w:p w:rsidR="00FD3995" w:rsidP="00FD3995" w:rsidRDefault="00FD3995" w14:paraId="403A6C20" w14:textId="77777777">
      <w:pPr>
        <w:pStyle w:val="Default"/>
        <w:jc w:val="both"/>
        <w:rPr>
          <w:rFonts w:cs="Microsoft Tai Le"/>
          <w:b/>
          <w:bCs/>
          <w:sz w:val="22"/>
          <w:szCs w:val="22"/>
        </w:rPr>
      </w:pPr>
    </w:p>
    <w:p w:rsidRPr="002D5DCB" w:rsidR="00FD3995" w:rsidP="00FD3995" w:rsidRDefault="00FD3995" w14:paraId="1C52DBFF" w14:textId="77777777">
      <w:pPr>
        <w:pStyle w:val="Default"/>
        <w:jc w:val="both"/>
        <w:rPr>
          <w:rFonts w:cs="Microsoft Tai Le"/>
          <w:b/>
          <w:bCs/>
          <w:sz w:val="22"/>
          <w:szCs w:val="22"/>
        </w:rPr>
      </w:pPr>
      <w:r>
        <w:rPr>
          <w:rFonts w:cs="Microsoft Tai 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3F198" wp14:editId="235815C8">
                <wp:simplePos x="0" y="0"/>
                <wp:positionH relativeFrom="margin">
                  <wp:posOffset>0</wp:posOffset>
                </wp:positionH>
                <wp:positionV relativeFrom="paragraph">
                  <wp:posOffset>132715</wp:posOffset>
                </wp:positionV>
                <wp:extent cx="28194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13]" strokeweight="1pt" from="0,10.45pt" to="222pt,10.45pt" w14:anchorId="5BF1B9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">
                <v:stroke joinstyle="miter"/>
                <w10:wrap anchorx="margin"/>
              </v:line>
            </w:pict>
          </mc:Fallback>
        </mc:AlternateContent>
      </w:r>
    </w:p>
    <w:p w:rsidRPr="002D5DCB" w:rsidR="00FD3995" w:rsidP="00FD3995" w:rsidRDefault="00FD3995" w14:paraId="31CE8D58" w14:textId="77777777">
      <w:pPr>
        <w:spacing w:after="0" w:line="240" w:lineRule="auto"/>
        <w:jc w:val="both"/>
        <w:rPr>
          <w:rFonts w:ascii="Humanst521 BT" w:hAnsi="Humanst521 BT" w:cs="Microsoft Tai Le"/>
          <w:b/>
          <w:lang w:val="es-ES"/>
        </w:rPr>
      </w:pPr>
      <w:proofErr w:type="spellStart"/>
      <w:r w:rsidRPr="002D5DCB">
        <w:rPr>
          <w:rFonts w:ascii="Humanst521 BT" w:hAnsi="Humanst521 BT" w:cs="Microsoft Tai Le"/>
          <w:b/>
          <w:lang w:val="es-ES"/>
        </w:rPr>
        <w:t>Ph.D</w:t>
      </w:r>
      <w:proofErr w:type="spellEnd"/>
      <w:r w:rsidRPr="002D5DCB">
        <w:rPr>
          <w:rFonts w:ascii="Humanst521 BT" w:hAnsi="Humanst521 BT" w:cs="Microsoft Tai Le"/>
          <w:b/>
          <w:lang w:val="es-ES"/>
        </w:rPr>
        <w:t>. Henry Arguello Fuentes</w:t>
      </w:r>
    </w:p>
    <w:p w:rsidRPr="002D5DCB" w:rsidR="00FD3995" w:rsidP="00FD3995" w:rsidRDefault="00FD3995" w14:paraId="5C113C4A" w14:textId="7761CE69">
      <w:pPr>
        <w:spacing w:after="0" w:line="240" w:lineRule="auto"/>
        <w:jc w:val="both"/>
        <w:rPr>
          <w:rFonts w:ascii="Humanst521 BT" w:hAnsi="Humanst521 BT" w:cs="Microsoft Tai Le"/>
        </w:rPr>
      </w:pPr>
      <w:r w:rsidRPr="1C096598" w:rsidR="1C096598">
        <w:rPr>
          <w:rFonts w:ascii="Humanst521 BT" w:hAnsi="Humanst521 BT" w:cs="Microsoft Tai Le"/>
        </w:rPr>
        <w:t>Director semillero de investigación 3834</w:t>
      </w:r>
    </w:p>
    <w:p w:rsidRPr="002D5DCB" w:rsidR="00FD3995" w:rsidP="00FD3995" w:rsidRDefault="00FD3995" w14:paraId="1C42BC20" w14:textId="77777777">
      <w:pPr>
        <w:spacing w:after="0" w:line="240" w:lineRule="auto"/>
        <w:jc w:val="both"/>
        <w:rPr>
          <w:rFonts w:ascii="Humanst521 BT" w:hAnsi="Humanst521 BT" w:cs="Microsoft Tai Le"/>
        </w:rPr>
      </w:pPr>
      <w:r w:rsidRPr="002D5DCB">
        <w:rPr>
          <w:rFonts w:ascii="Humanst521 BT" w:hAnsi="Humanst521 BT" w:cs="Microsoft Tai Le"/>
        </w:rPr>
        <w:t>Grupo de Investigación HDSP</w:t>
      </w:r>
    </w:p>
    <w:p w:rsidRPr="002D5DCB" w:rsidR="00FD3995" w:rsidP="00FD3995" w:rsidRDefault="00FD3995" w14:paraId="4737D7EA" w14:textId="77777777">
      <w:pPr>
        <w:spacing w:after="0" w:line="240" w:lineRule="auto"/>
        <w:jc w:val="both"/>
        <w:rPr>
          <w:rFonts w:ascii="Humanst521 BT" w:hAnsi="Humanst521 BT" w:cs="Microsoft Tai Le"/>
        </w:rPr>
      </w:pPr>
      <w:r w:rsidRPr="002D5DCB">
        <w:rPr>
          <w:rFonts w:ascii="Humanst521 BT" w:hAnsi="Humanst521 BT" w:cs="Microsoft Tai Le"/>
        </w:rPr>
        <w:t>Escuela de Ingeniería de Sistemas e Informática</w:t>
      </w:r>
    </w:p>
    <w:p w:rsidRPr="00B06931" w:rsidR="00FD3995" w:rsidP="00FD3995" w:rsidRDefault="00FD3995" w14:paraId="44630001" w14:textId="77777777">
      <w:pPr>
        <w:spacing w:after="0" w:line="240" w:lineRule="auto"/>
        <w:jc w:val="both"/>
        <w:rPr>
          <w:rFonts w:ascii="Humanst521 BT" w:hAnsi="Humanst521 BT" w:cs="Microsoft Tai Le"/>
        </w:rPr>
      </w:pPr>
      <w:r w:rsidRPr="002D5DCB">
        <w:rPr>
          <w:rFonts w:ascii="Humanst521 BT" w:hAnsi="Humanst521 BT" w:cs="Microsoft Tai Le"/>
        </w:rPr>
        <w:t>Universidad Industrial de Santander.</w:t>
      </w:r>
    </w:p>
    <w:p w:rsidRPr="004749BC" w:rsidR="00FD3995" w:rsidP="008D03BB" w:rsidRDefault="00FD3995" w14:paraId="190CDE77" w14:textId="77777777">
      <w:pPr>
        <w:spacing w:after="0" w:line="240" w:lineRule="auto"/>
        <w:jc w:val="both"/>
        <w:rPr>
          <w:rFonts w:ascii="Humanst521 BT" w:hAnsi="Humanst521 BT"/>
        </w:rPr>
      </w:pPr>
    </w:p>
    <w:sectPr w:rsidRPr="004749BC" w:rsidR="00FD3995">
      <w:headerReference w:type="default" r:id="rId10"/>
      <w:pgSz w:w="12240" w:h="15840" w:orient="portrait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GU" w:author="Guest User" w:date="2023-06-14T17:42:44" w:id="1682430287">
    <w:p w:rsidR="3DFE4D27" w:rsidRDefault="3DFE4D27" w14:paraId="7380ED82" w14:textId="1C171D73">
      <w:pPr>
        <w:pStyle w:val="CommentText"/>
      </w:pPr>
      <w:r w:rsidR="3DFE4D27">
        <w:rPr/>
        <w:t>Nuevo</w:t>
      </w:r>
      <w:r>
        <w:rPr>
          <w:rStyle w:val="CommentReference"/>
        </w:rPr>
        <w:annotationRef/>
      </w:r>
    </w:p>
  </w:comment>
  <w:comment w:initials="GU" w:author="Guest User" w:date="2023-06-16T07:27:10" w:id="181424856">
    <w:p w:rsidR="1C096598" w:rsidRDefault="1C096598" w14:paraId="6DA37828" w14:textId="42285AB9">
      <w:pPr>
        <w:pStyle w:val="CommentText"/>
      </w:pPr>
      <w:r w:rsidR="1C096598">
        <w:rPr/>
        <w:t>cambiar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380ED82"/>
  <w15:commentEx w15:done="0" w15:paraId="6DA3782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1AA5E2" w16cex:dateUtc="2023-06-16T12:27:10.673Z"/>
  <w16cex:commentExtensible w16cex:durableId="56B72E5B" w16cex:dateUtc="2023-06-14T22:42:44.9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380ED82" w16cid:durableId="56B72E5B"/>
  <w16cid:commentId w16cid:paraId="6DA37828" w16cid:durableId="731AA5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D19" w:rsidRDefault="00212D19" w14:paraId="199B5829" w14:textId="77777777">
      <w:pPr>
        <w:spacing w:after="0" w:line="240" w:lineRule="auto"/>
      </w:pPr>
      <w:r>
        <w:separator/>
      </w:r>
    </w:p>
  </w:endnote>
  <w:endnote w:type="continuationSeparator" w:id="0">
    <w:p w:rsidR="00212D19" w:rsidRDefault="00212D19" w14:paraId="33ADF3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Humanst521 BT">
    <w:altName w:val="Calibri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D19" w:rsidRDefault="00212D19" w14:paraId="617BADE0" w14:textId="77777777">
      <w:pPr>
        <w:spacing w:after="0" w:line="240" w:lineRule="auto"/>
      </w:pPr>
      <w:r>
        <w:separator/>
      </w:r>
    </w:p>
  </w:footnote>
  <w:footnote w:type="continuationSeparator" w:id="0">
    <w:p w:rsidR="00212D19" w:rsidRDefault="00212D19" w14:paraId="4F0E90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D81" w:rsidRDefault="00807D81" w14:paraId="16DEB4AB" w14:textId="7777777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25AD4" w:rsidRDefault="00625AD4" w14:paraId="63591665" w14:textId="503DFDB7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338C243" wp14:editId="4752AE3A">
          <wp:simplePos x="0" y="0"/>
          <wp:positionH relativeFrom="column">
            <wp:posOffset>5181067</wp:posOffset>
          </wp:positionH>
          <wp:positionV relativeFrom="paragraph">
            <wp:posOffset>-307721</wp:posOffset>
          </wp:positionV>
          <wp:extent cx="759460" cy="676275"/>
          <wp:effectExtent l="0" t="0" r="254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7D81" w:rsidRDefault="00807D81" w14:paraId="48A21919" w14:textId="017A69EB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3+zJ6vNN8ktgTJ" int2:id="sAePPRlP">
      <int2:state int2:type="AugLoop_Text_Critique" int2:value="Rejected"/>
    </int2:textHash>
    <int2:textHash int2:hashCode="8XiGfaKHnK4PYG" int2:id="7nGNgHo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62E"/>
    <w:multiLevelType w:val="multilevel"/>
    <w:tmpl w:val="96AEFA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1614B6"/>
    <w:multiLevelType w:val="hybridMultilevel"/>
    <w:tmpl w:val="73CA7BFE"/>
    <w:lvl w:ilvl="0" w:tplc="508218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042C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6EEF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CAB9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B06C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9E19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8299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040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84D7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8E49C3"/>
    <w:multiLevelType w:val="hybridMultilevel"/>
    <w:tmpl w:val="ECC25C5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2F2746"/>
    <w:multiLevelType w:val="multilevel"/>
    <w:tmpl w:val="A64E8DA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4CC030A3"/>
    <w:multiLevelType w:val="multilevel"/>
    <w:tmpl w:val="3B4AD6B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50F62E18"/>
    <w:multiLevelType w:val="hybridMultilevel"/>
    <w:tmpl w:val="1032C930"/>
    <w:lvl w:ilvl="0" w:tplc="11F0A8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0A26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C0E8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844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3619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782C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203D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9CC5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2A94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5002E6"/>
    <w:multiLevelType w:val="multilevel"/>
    <w:tmpl w:val="A64061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54020AE5"/>
    <w:multiLevelType w:val="hybridMultilevel"/>
    <w:tmpl w:val="74264C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7540CC8"/>
    <w:multiLevelType w:val="multilevel"/>
    <w:tmpl w:val="F0823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D6593"/>
    <w:multiLevelType w:val="multilevel"/>
    <w:tmpl w:val="2E0831D8"/>
    <w:lvl w:ilvl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6FE569A2"/>
    <w:multiLevelType w:val="hybridMultilevel"/>
    <w:tmpl w:val="6AC43F40"/>
    <w:lvl w:ilvl="0" w:tplc="046E3F90">
      <w:start w:val="1"/>
      <w:numFmt w:val="decimal"/>
      <w:lvlText w:val="%1."/>
      <w:lvlJc w:val="left"/>
      <w:pPr>
        <w:ind w:left="720" w:hanging="360"/>
      </w:pPr>
    </w:lvl>
    <w:lvl w:ilvl="1" w:tplc="DD8E270E">
      <w:start w:val="1"/>
      <w:numFmt w:val="lowerLetter"/>
      <w:lvlText w:val="%2."/>
      <w:lvlJc w:val="left"/>
      <w:pPr>
        <w:ind w:left="1440" w:hanging="360"/>
      </w:pPr>
    </w:lvl>
    <w:lvl w:ilvl="2" w:tplc="9CD661A8">
      <w:start w:val="1"/>
      <w:numFmt w:val="lowerRoman"/>
      <w:lvlText w:val="%3."/>
      <w:lvlJc w:val="right"/>
      <w:pPr>
        <w:ind w:left="2160" w:hanging="180"/>
      </w:pPr>
    </w:lvl>
    <w:lvl w:ilvl="3" w:tplc="CE6A3052">
      <w:start w:val="1"/>
      <w:numFmt w:val="decimal"/>
      <w:lvlText w:val="%4."/>
      <w:lvlJc w:val="left"/>
      <w:pPr>
        <w:ind w:left="2880" w:hanging="360"/>
      </w:pPr>
    </w:lvl>
    <w:lvl w:ilvl="4" w:tplc="09DA3DDE">
      <w:start w:val="1"/>
      <w:numFmt w:val="lowerLetter"/>
      <w:lvlText w:val="%5."/>
      <w:lvlJc w:val="left"/>
      <w:pPr>
        <w:ind w:left="3600" w:hanging="360"/>
      </w:pPr>
    </w:lvl>
    <w:lvl w:ilvl="5" w:tplc="BE9CEDC2">
      <w:start w:val="1"/>
      <w:numFmt w:val="lowerRoman"/>
      <w:lvlText w:val="%6."/>
      <w:lvlJc w:val="right"/>
      <w:pPr>
        <w:ind w:left="4320" w:hanging="180"/>
      </w:pPr>
    </w:lvl>
    <w:lvl w:ilvl="6" w:tplc="C6C60CF0">
      <w:start w:val="1"/>
      <w:numFmt w:val="decimal"/>
      <w:lvlText w:val="%7."/>
      <w:lvlJc w:val="left"/>
      <w:pPr>
        <w:ind w:left="5040" w:hanging="360"/>
      </w:pPr>
    </w:lvl>
    <w:lvl w:ilvl="7" w:tplc="BD1EC498">
      <w:start w:val="1"/>
      <w:numFmt w:val="lowerLetter"/>
      <w:lvlText w:val="%8."/>
      <w:lvlJc w:val="left"/>
      <w:pPr>
        <w:ind w:left="5760" w:hanging="360"/>
      </w:pPr>
    </w:lvl>
    <w:lvl w:ilvl="8" w:tplc="9ECA24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234D4"/>
    <w:multiLevelType w:val="hybridMultilevel"/>
    <w:tmpl w:val="CA1E6D96"/>
    <w:lvl w:ilvl="0" w:tplc="B5A62B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1CFC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7E34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5A6B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C277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2C5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E6CB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FE93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C451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294215"/>
    <w:multiLevelType w:val="multilevel"/>
    <w:tmpl w:val="B6F6A75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 w16cid:durableId="1401252690">
    <w:abstractNumId w:val="10"/>
  </w:num>
  <w:num w:numId="2" w16cid:durableId="128548792">
    <w:abstractNumId w:val="11"/>
  </w:num>
  <w:num w:numId="3" w16cid:durableId="1881932971">
    <w:abstractNumId w:val="1"/>
  </w:num>
  <w:num w:numId="4" w16cid:durableId="1149634836">
    <w:abstractNumId w:val="8"/>
  </w:num>
  <w:num w:numId="5" w16cid:durableId="441076003">
    <w:abstractNumId w:val="3"/>
  </w:num>
  <w:num w:numId="6" w16cid:durableId="1187596213">
    <w:abstractNumId w:val="5"/>
  </w:num>
  <w:num w:numId="7" w16cid:durableId="817840364">
    <w:abstractNumId w:val="9"/>
  </w:num>
  <w:num w:numId="8" w16cid:durableId="753547554">
    <w:abstractNumId w:val="6"/>
  </w:num>
  <w:num w:numId="9" w16cid:durableId="638654919">
    <w:abstractNumId w:val="12"/>
  </w:num>
  <w:num w:numId="10" w16cid:durableId="554774659">
    <w:abstractNumId w:val="4"/>
  </w:num>
  <w:num w:numId="11" w16cid:durableId="1121995321">
    <w:abstractNumId w:val="0"/>
  </w:num>
  <w:num w:numId="12" w16cid:durableId="155078740">
    <w:abstractNumId w:val="2"/>
  </w:num>
  <w:num w:numId="13" w16cid:durableId="1664972272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est User">
    <w15:presenceInfo w15:providerId="AD" w15:userId="S::urn:spo:anon#c2ae9a646ebd5557c283ba0d5c3f89ab7099ca9df8211277f2509d6f679ecabc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81"/>
    <w:rsid w:val="00002D4E"/>
    <w:rsid w:val="000453EF"/>
    <w:rsid w:val="000521E8"/>
    <w:rsid w:val="0007423E"/>
    <w:rsid w:val="00087744"/>
    <w:rsid w:val="000E4544"/>
    <w:rsid w:val="00114F05"/>
    <w:rsid w:val="0012411F"/>
    <w:rsid w:val="00126CA8"/>
    <w:rsid w:val="001340D4"/>
    <w:rsid w:val="0014218B"/>
    <w:rsid w:val="00145DB3"/>
    <w:rsid w:val="00150929"/>
    <w:rsid w:val="00151D9A"/>
    <w:rsid w:val="00184463"/>
    <w:rsid w:val="001C262F"/>
    <w:rsid w:val="001D767E"/>
    <w:rsid w:val="00212D19"/>
    <w:rsid w:val="002353FF"/>
    <w:rsid w:val="00237808"/>
    <w:rsid w:val="0024747B"/>
    <w:rsid w:val="00282DD9"/>
    <w:rsid w:val="002A4093"/>
    <w:rsid w:val="002E4BF9"/>
    <w:rsid w:val="002F0875"/>
    <w:rsid w:val="003075CD"/>
    <w:rsid w:val="00317178"/>
    <w:rsid w:val="00331B8C"/>
    <w:rsid w:val="00340D3C"/>
    <w:rsid w:val="00360668"/>
    <w:rsid w:val="003975F0"/>
    <w:rsid w:val="003A4231"/>
    <w:rsid w:val="003B28B3"/>
    <w:rsid w:val="003D7FE8"/>
    <w:rsid w:val="003E34FA"/>
    <w:rsid w:val="003E3775"/>
    <w:rsid w:val="00417EC4"/>
    <w:rsid w:val="004206CA"/>
    <w:rsid w:val="00425C51"/>
    <w:rsid w:val="004501A9"/>
    <w:rsid w:val="00451047"/>
    <w:rsid w:val="004733C6"/>
    <w:rsid w:val="004749BC"/>
    <w:rsid w:val="00487EB2"/>
    <w:rsid w:val="004A1028"/>
    <w:rsid w:val="004A2A25"/>
    <w:rsid w:val="004F2937"/>
    <w:rsid w:val="004F3728"/>
    <w:rsid w:val="004F59CD"/>
    <w:rsid w:val="00500FA0"/>
    <w:rsid w:val="00525471"/>
    <w:rsid w:val="0052B540"/>
    <w:rsid w:val="005339EB"/>
    <w:rsid w:val="00567A60"/>
    <w:rsid w:val="005726C6"/>
    <w:rsid w:val="0058738B"/>
    <w:rsid w:val="005C7699"/>
    <w:rsid w:val="005D1EB6"/>
    <w:rsid w:val="005E00EA"/>
    <w:rsid w:val="005E1374"/>
    <w:rsid w:val="00610984"/>
    <w:rsid w:val="00610DCC"/>
    <w:rsid w:val="0061254F"/>
    <w:rsid w:val="006250E4"/>
    <w:rsid w:val="00625AD4"/>
    <w:rsid w:val="006344CB"/>
    <w:rsid w:val="006B33C1"/>
    <w:rsid w:val="006F1502"/>
    <w:rsid w:val="006F5AB9"/>
    <w:rsid w:val="00703E79"/>
    <w:rsid w:val="007076A9"/>
    <w:rsid w:val="0072391E"/>
    <w:rsid w:val="0072759A"/>
    <w:rsid w:val="00734B06"/>
    <w:rsid w:val="00766EBA"/>
    <w:rsid w:val="007A6E0F"/>
    <w:rsid w:val="007B091A"/>
    <w:rsid w:val="007B665B"/>
    <w:rsid w:val="007B6C64"/>
    <w:rsid w:val="007C2A03"/>
    <w:rsid w:val="007E29B0"/>
    <w:rsid w:val="007E2A52"/>
    <w:rsid w:val="007F4A3F"/>
    <w:rsid w:val="00806736"/>
    <w:rsid w:val="00807D81"/>
    <w:rsid w:val="00847A06"/>
    <w:rsid w:val="008A63CA"/>
    <w:rsid w:val="008D03BB"/>
    <w:rsid w:val="008F1004"/>
    <w:rsid w:val="008F3AD8"/>
    <w:rsid w:val="00912089"/>
    <w:rsid w:val="009254DA"/>
    <w:rsid w:val="00926C89"/>
    <w:rsid w:val="00962FB5"/>
    <w:rsid w:val="009707A8"/>
    <w:rsid w:val="009968D6"/>
    <w:rsid w:val="009C0276"/>
    <w:rsid w:val="00A05A13"/>
    <w:rsid w:val="00A46F99"/>
    <w:rsid w:val="00A47CC0"/>
    <w:rsid w:val="00A64FB0"/>
    <w:rsid w:val="00AA59EF"/>
    <w:rsid w:val="00AD7998"/>
    <w:rsid w:val="00AE048E"/>
    <w:rsid w:val="00B43BDC"/>
    <w:rsid w:val="00B5016C"/>
    <w:rsid w:val="00B55B8A"/>
    <w:rsid w:val="00BC140C"/>
    <w:rsid w:val="00BE0803"/>
    <w:rsid w:val="00BF1769"/>
    <w:rsid w:val="00C01C11"/>
    <w:rsid w:val="00C11083"/>
    <w:rsid w:val="00C15AF2"/>
    <w:rsid w:val="00C3161A"/>
    <w:rsid w:val="00C46E2B"/>
    <w:rsid w:val="00C46FA9"/>
    <w:rsid w:val="00C57EF0"/>
    <w:rsid w:val="00C72C2A"/>
    <w:rsid w:val="00C973D7"/>
    <w:rsid w:val="00CA3A66"/>
    <w:rsid w:val="00CF5BA7"/>
    <w:rsid w:val="00CF742B"/>
    <w:rsid w:val="00D07398"/>
    <w:rsid w:val="00D3463B"/>
    <w:rsid w:val="00D53C86"/>
    <w:rsid w:val="00D83D94"/>
    <w:rsid w:val="00DA3C19"/>
    <w:rsid w:val="00E048DA"/>
    <w:rsid w:val="00E0678A"/>
    <w:rsid w:val="00E10ADB"/>
    <w:rsid w:val="00E20CF5"/>
    <w:rsid w:val="00E442CA"/>
    <w:rsid w:val="00E44867"/>
    <w:rsid w:val="00E5564D"/>
    <w:rsid w:val="00EE20E7"/>
    <w:rsid w:val="00EE53D4"/>
    <w:rsid w:val="00EF1BE7"/>
    <w:rsid w:val="00EF5AFE"/>
    <w:rsid w:val="00F13E94"/>
    <w:rsid w:val="00F20AD8"/>
    <w:rsid w:val="00F26FB6"/>
    <w:rsid w:val="00F46BFD"/>
    <w:rsid w:val="00F53E5D"/>
    <w:rsid w:val="00F772A4"/>
    <w:rsid w:val="00FA2B06"/>
    <w:rsid w:val="00FB1019"/>
    <w:rsid w:val="00FC5C08"/>
    <w:rsid w:val="00FD3995"/>
    <w:rsid w:val="00FD679C"/>
    <w:rsid w:val="00FD7325"/>
    <w:rsid w:val="00FE1EEE"/>
    <w:rsid w:val="00FE2B7F"/>
    <w:rsid w:val="00FE32C3"/>
    <w:rsid w:val="00FE3D8B"/>
    <w:rsid w:val="013849C5"/>
    <w:rsid w:val="022B9394"/>
    <w:rsid w:val="02324DA0"/>
    <w:rsid w:val="023D26E9"/>
    <w:rsid w:val="02711E33"/>
    <w:rsid w:val="03039FAB"/>
    <w:rsid w:val="032EAF42"/>
    <w:rsid w:val="033E378A"/>
    <w:rsid w:val="03BD84B4"/>
    <w:rsid w:val="042E62CC"/>
    <w:rsid w:val="049040FB"/>
    <w:rsid w:val="04B89CBA"/>
    <w:rsid w:val="06187AC8"/>
    <w:rsid w:val="0628B3B9"/>
    <w:rsid w:val="063A64FB"/>
    <w:rsid w:val="0651ED63"/>
    <w:rsid w:val="0699BE19"/>
    <w:rsid w:val="06DF48BA"/>
    <w:rsid w:val="06E7F4F6"/>
    <w:rsid w:val="06F34618"/>
    <w:rsid w:val="076A9C73"/>
    <w:rsid w:val="083AB0B2"/>
    <w:rsid w:val="08747F0E"/>
    <w:rsid w:val="087DDBA2"/>
    <w:rsid w:val="08D3A11A"/>
    <w:rsid w:val="09E897E0"/>
    <w:rsid w:val="0A16E97C"/>
    <w:rsid w:val="0A2AE6DA"/>
    <w:rsid w:val="0A6257F2"/>
    <w:rsid w:val="0A7116D4"/>
    <w:rsid w:val="0A8E2545"/>
    <w:rsid w:val="0AAE7AC9"/>
    <w:rsid w:val="0ADAE1CE"/>
    <w:rsid w:val="0B3F7D86"/>
    <w:rsid w:val="0BFADF0A"/>
    <w:rsid w:val="0BFB9300"/>
    <w:rsid w:val="0C0F85F6"/>
    <w:rsid w:val="0C638D47"/>
    <w:rsid w:val="0CA93F57"/>
    <w:rsid w:val="0CB17B0B"/>
    <w:rsid w:val="0D0759F8"/>
    <w:rsid w:val="0D277413"/>
    <w:rsid w:val="0D33A5F9"/>
    <w:rsid w:val="0D88AAAC"/>
    <w:rsid w:val="0D8BB830"/>
    <w:rsid w:val="0EC8682F"/>
    <w:rsid w:val="0F3A377E"/>
    <w:rsid w:val="0F3C6B4E"/>
    <w:rsid w:val="104B268B"/>
    <w:rsid w:val="1174C2F4"/>
    <w:rsid w:val="117974A2"/>
    <w:rsid w:val="11F7372F"/>
    <w:rsid w:val="12399850"/>
    <w:rsid w:val="131880DB"/>
    <w:rsid w:val="137EBE88"/>
    <w:rsid w:val="13B12A37"/>
    <w:rsid w:val="13BA8021"/>
    <w:rsid w:val="140193C1"/>
    <w:rsid w:val="144759C1"/>
    <w:rsid w:val="147247D6"/>
    <w:rsid w:val="1512C19A"/>
    <w:rsid w:val="156D9981"/>
    <w:rsid w:val="15798555"/>
    <w:rsid w:val="159BD154"/>
    <w:rsid w:val="15F68B36"/>
    <w:rsid w:val="16639CA3"/>
    <w:rsid w:val="16DACA81"/>
    <w:rsid w:val="17405C0C"/>
    <w:rsid w:val="178A517F"/>
    <w:rsid w:val="178C79E4"/>
    <w:rsid w:val="179BA1C9"/>
    <w:rsid w:val="181F169E"/>
    <w:rsid w:val="194D1BB0"/>
    <w:rsid w:val="1998FD36"/>
    <w:rsid w:val="1A29C1A5"/>
    <w:rsid w:val="1A2A5AA7"/>
    <w:rsid w:val="1AADB451"/>
    <w:rsid w:val="1AC3DFDD"/>
    <w:rsid w:val="1ACC8C19"/>
    <w:rsid w:val="1B0D3E91"/>
    <w:rsid w:val="1B2C518A"/>
    <w:rsid w:val="1BB083AC"/>
    <w:rsid w:val="1C096598"/>
    <w:rsid w:val="1C3FCA46"/>
    <w:rsid w:val="1D32C832"/>
    <w:rsid w:val="1DF6EE13"/>
    <w:rsid w:val="1E50C245"/>
    <w:rsid w:val="1E669302"/>
    <w:rsid w:val="1ECD224D"/>
    <w:rsid w:val="1ED3918E"/>
    <w:rsid w:val="1EF54B73"/>
    <w:rsid w:val="1F244AA9"/>
    <w:rsid w:val="1F785F9D"/>
    <w:rsid w:val="1F8F4232"/>
    <w:rsid w:val="1FB31CC9"/>
    <w:rsid w:val="1FE33703"/>
    <w:rsid w:val="20003854"/>
    <w:rsid w:val="200782CF"/>
    <w:rsid w:val="2050456E"/>
    <w:rsid w:val="20F41427"/>
    <w:rsid w:val="2122A540"/>
    <w:rsid w:val="213B84CC"/>
    <w:rsid w:val="2168C76F"/>
    <w:rsid w:val="216FB0DC"/>
    <w:rsid w:val="21D934F6"/>
    <w:rsid w:val="22097FCA"/>
    <w:rsid w:val="222C2849"/>
    <w:rsid w:val="225129D7"/>
    <w:rsid w:val="22734C9C"/>
    <w:rsid w:val="22E35153"/>
    <w:rsid w:val="238B512C"/>
    <w:rsid w:val="23AF0014"/>
    <w:rsid w:val="23D512E2"/>
    <w:rsid w:val="23E7ECEA"/>
    <w:rsid w:val="246AC223"/>
    <w:rsid w:val="248CC87D"/>
    <w:rsid w:val="25942B24"/>
    <w:rsid w:val="25B260A3"/>
    <w:rsid w:val="25C2E533"/>
    <w:rsid w:val="2640DFA3"/>
    <w:rsid w:val="26423F73"/>
    <w:rsid w:val="266245A8"/>
    <w:rsid w:val="26753F14"/>
    <w:rsid w:val="2690E509"/>
    <w:rsid w:val="26BB483D"/>
    <w:rsid w:val="26CF1C4A"/>
    <w:rsid w:val="27086972"/>
    <w:rsid w:val="2743F8E3"/>
    <w:rsid w:val="27639EC2"/>
    <w:rsid w:val="27900674"/>
    <w:rsid w:val="27A87292"/>
    <w:rsid w:val="2810F97C"/>
    <w:rsid w:val="2855EEDD"/>
    <w:rsid w:val="286A48FE"/>
    <w:rsid w:val="28AF4E35"/>
    <w:rsid w:val="295174B9"/>
    <w:rsid w:val="2A39E289"/>
    <w:rsid w:val="2A94E30B"/>
    <w:rsid w:val="2AAFDB91"/>
    <w:rsid w:val="2AB70BEF"/>
    <w:rsid w:val="2AF35EE1"/>
    <w:rsid w:val="2B1C5C1B"/>
    <w:rsid w:val="2B7753BB"/>
    <w:rsid w:val="2B971875"/>
    <w:rsid w:val="2BDB1446"/>
    <w:rsid w:val="2C680E1D"/>
    <w:rsid w:val="2D2D3028"/>
    <w:rsid w:val="2D646BFC"/>
    <w:rsid w:val="2D8B6A53"/>
    <w:rsid w:val="2DBA0745"/>
    <w:rsid w:val="2E1814B7"/>
    <w:rsid w:val="2E25A1C7"/>
    <w:rsid w:val="2EB26B2C"/>
    <w:rsid w:val="2EE690FF"/>
    <w:rsid w:val="2F1BB190"/>
    <w:rsid w:val="2F3CBEC4"/>
    <w:rsid w:val="2F3F4ED9"/>
    <w:rsid w:val="2F703CDC"/>
    <w:rsid w:val="2F9A3D0E"/>
    <w:rsid w:val="2FE6B070"/>
    <w:rsid w:val="30053A27"/>
    <w:rsid w:val="300E055E"/>
    <w:rsid w:val="30153E0F"/>
    <w:rsid w:val="302B5900"/>
    <w:rsid w:val="309DEC1C"/>
    <w:rsid w:val="30CBEAE3"/>
    <w:rsid w:val="31C72D81"/>
    <w:rsid w:val="31DCC189"/>
    <w:rsid w:val="3260EA25"/>
    <w:rsid w:val="3409538E"/>
    <w:rsid w:val="3422A7FA"/>
    <w:rsid w:val="353D0439"/>
    <w:rsid w:val="35714099"/>
    <w:rsid w:val="3603EA01"/>
    <w:rsid w:val="3694CC78"/>
    <w:rsid w:val="36A89B73"/>
    <w:rsid w:val="380139F1"/>
    <w:rsid w:val="385AC14F"/>
    <w:rsid w:val="38653602"/>
    <w:rsid w:val="38F197DE"/>
    <w:rsid w:val="38F2D428"/>
    <w:rsid w:val="39F87753"/>
    <w:rsid w:val="3A42EF04"/>
    <w:rsid w:val="3A888B44"/>
    <w:rsid w:val="3AD081F3"/>
    <w:rsid w:val="3B4BE32A"/>
    <w:rsid w:val="3BE136F1"/>
    <w:rsid w:val="3BFD404E"/>
    <w:rsid w:val="3CD431BD"/>
    <w:rsid w:val="3CE67DC1"/>
    <w:rsid w:val="3CEB8545"/>
    <w:rsid w:val="3CFA06EC"/>
    <w:rsid w:val="3D842DB0"/>
    <w:rsid w:val="3D855538"/>
    <w:rsid w:val="3DA34435"/>
    <w:rsid w:val="3DAEA756"/>
    <w:rsid w:val="3DCE5CE7"/>
    <w:rsid w:val="3DD58D45"/>
    <w:rsid w:val="3DFE4D27"/>
    <w:rsid w:val="3E737DB8"/>
    <w:rsid w:val="3E877B16"/>
    <w:rsid w:val="3E8CBAC4"/>
    <w:rsid w:val="3E9431CD"/>
    <w:rsid w:val="3F19F820"/>
    <w:rsid w:val="3F48ED4F"/>
    <w:rsid w:val="40200810"/>
    <w:rsid w:val="405B7199"/>
    <w:rsid w:val="407818C7"/>
    <w:rsid w:val="40FDE60D"/>
    <w:rsid w:val="411AFB36"/>
    <w:rsid w:val="4168AF2D"/>
    <w:rsid w:val="41C79C2B"/>
    <w:rsid w:val="42C4CF19"/>
    <w:rsid w:val="42E69638"/>
    <w:rsid w:val="442764DE"/>
    <w:rsid w:val="444E3C73"/>
    <w:rsid w:val="4480D98C"/>
    <w:rsid w:val="45B82ED3"/>
    <w:rsid w:val="45C0A589"/>
    <w:rsid w:val="46A84E68"/>
    <w:rsid w:val="46E1938A"/>
    <w:rsid w:val="4788BC20"/>
    <w:rsid w:val="47BA2401"/>
    <w:rsid w:val="47D27204"/>
    <w:rsid w:val="47E3AF67"/>
    <w:rsid w:val="47EACC0B"/>
    <w:rsid w:val="47FEABB1"/>
    <w:rsid w:val="480137A1"/>
    <w:rsid w:val="480F1B40"/>
    <w:rsid w:val="48F23B53"/>
    <w:rsid w:val="4914BEFA"/>
    <w:rsid w:val="4919E206"/>
    <w:rsid w:val="494CBFF1"/>
    <w:rsid w:val="49638904"/>
    <w:rsid w:val="4988FC5C"/>
    <w:rsid w:val="4A82A904"/>
    <w:rsid w:val="4AC28E42"/>
    <w:rsid w:val="4AF9CB29"/>
    <w:rsid w:val="4B1365F4"/>
    <w:rsid w:val="4B3953FC"/>
    <w:rsid w:val="4B7A1472"/>
    <w:rsid w:val="4B7BECDE"/>
    <w:rsid w:val="4BF23F9B"/>
    <w:rsid w:val="4BF4E32F"/>
    <w:rsid w:val="4C837A2A"/>
    <w:rsid w:val="4C8E7D6D"/>
    <w:rsid w:val="4CC7323A"/>
    <w:rsid w:val="4DB24EDC"/>
    <w:rsid w:val="4DCA942F"/>
    <w:rsid w:val="4E1EC206"/>
    <w:rsid w:val="4E8051A5"/>
    <w:rsid w:val="4F30D6F7"/>
    <w:rsid w:val="4F58D1B7"/>
    <w:rsid w:val="4F734A04"/>
    <w:rsid w:val="4F783976"/>
    <w:rsid w:val="50254A17"/>
    <w:rsid w:val="50302B8D"/>
    <w:rsid w:val="50396F41"/>
    <w:rsid w:val="509C85C0"/>
    <w:rsid w:val="50A16149"/>
    <w:rsid w:val="50C4C4D9"/>
    <w:rsid w:val="50FAE17A"/>
    <w:rsid w:val="5112772E"/>
    <w:rsid w:val="5210E495"/>
    <w:rsid w:val="5232EFA8"/>
    <w:rsid w:val="527D886A"/>
    <w:rsid w:val="5282CDFC"/>
    <w:rsid w:val="529E9F61"/>
    <w:rsid w:val="533A1ED4"/>
    <w:rsid w:val="53711003"/>
    <w:rsid w:val="5399C72C"/>
    <w:rsid w:val="53A91098"/>
    <w:rsid w:val="5442D07C"/>
    <w:rsid w:val="544BAA99"/>
    <w:rsid w:val="551D4E3D"/>
    <w:rsid w:val="55A037CE"/>
    <w:rsid w:val="55E0CB48"/>
    <w:rsid w:val="55EBE286"/>
    <w:rsid w:val="55F5C415"/>
    <w:rsid w:val="5620D5F4"/>
    <w:rsid w:val="56560DC9"/>
    <w:rsid w:val="568A1961"/>
    <w:rsid w:val="569F9E29"/>
    <w:rsid w:val="56D864D5"/>
    <w:rsid w:val="57B1A6EE"/>
    <w:rsid w:val="57CB04D1"/>
    <w:rsid w:val="57F16B96"/>
    <w:rsid w:val="5814FBC1"/>
    <w:rsid w:val="58377DFC"/>
    <w:rsid w:val="586F7345"/>
    <w:rsid w:val="58CF3FD8"/>
    <w:rsid w:val="5ACB8987"/>
    <w:rsid w:val="5BD2F0E8"/>
    <w:rsid w:val="5C6C7DA3"/>
    <w:rsid w:val="5CBB8B58"/>
    <w:rsid w:val="5CD2D41C"/>
    <w:rsid w:val="5CDEAE6E"/>
    <w:rsid w:val="5E4E365D"/>
    <w:rsid w:val="5ECBB867"/>
    <w:rsid w:val="5F256A8C"/>
    <w:rsid w:val="5F771441"/>
    <w:rsid w:val="5F924848"/>
    <w:rsid w:val="5FB95ED4"/>
    <w:rsid w:val="6068F7D6"/>
    <w:rsid w:val="607374CA"/>
    <w:rsid w:val="60ADEDC9"/>
    <w:rsid w:val="61056950"/>
    <w:rsid w:val="616D39B5"/>
    <w:rsid w:val="61881A8C"/>
    <w:rsid w:val="61D54B86"/>
    <w:rsid w:val="61EA0D3E"/>
    <w:rsid w:val="61F38D60"/>
    <w:rsid w:val="62373C95"/>
    <w:rsid w:val="62449427"/>
    <w:rsid w:val="62783156"/>
    <w:rsid w:val="629B9ACE"/>
    <w:rsid w:val="633B8D98"/>
    <w:rsid w:val="635F6E49"/>
    <w:rsid w:val="63A83DEE"/>
    <w:rsid w:val="63CD024B"/>
    <w:rsid w:val="6450938C"/>
    <w:rsid w:val="64B6B859"/>
    <w:rsid w:val="64C558CA"/>
    <w:rsid w:val="64DA9E6D"/>
    <w:rsid w:val="65459D6A"/>
    <w:rsid w:val="65B7BB90"/>
    <w:rsid w:val="65E47667"/>
    <w:rsid w:val="65FD15AE"/>
    <w:rsid w:val="6662C13B"/>
    <w:rsid w:val="670A38E0"/>
    <w:rsid w:val="68105814"/>
    <w:rsid w:val="68D7975C"/>
    <w:rsid w:val="69190E7E"/>
    <w:rsid w:val="69345EC3"/>
    <w:rsid w:val="696539AC"/>
    <w:rsid w:val="69A44560"/>
    <w:rsid w:val="69C9A137"/>
    <w:rsid w:val="69FE9F45"/>
    <w:rsid w:val="6A0684C7"/>
    <w:rsid w:val="6A28468E"/>
    <w:rsid w:val="6A814117"/>
    <w:rsid w:val="6AACFAC3"/>
    <w:rsid w:val="6AB7E78A"/>
    <w:rsid w:val="6AE17DC0"/>
    <w:rsid w:val="6B0FC54A"/>
    <w:rsid w:val="6B7B8F38"/>
    <w:rsid w:val="6B986294"/>
    <w:rsid w:val="6BCD532D"/>
    <w:rsid w:val="6BD71C14"/>
    <w:rsid w:val="6C391C10"/>
    <w:rsid w:val="6C5BA571"/>
    <w:rsid w:val="6C80EF67"/>
    <w:rsid w:val="6C914B7F"/>
    <w:rsid w:val="6D023B8F"/>
    <w:rsid w:val="6D25667B"/>
    <w:rsid w:val="6D43DF7E"/>
    <w:rsid w:val="6D8B3DBB"/>
    <w:rsid w:val="6DC5FAE7"/>
    <w:rsid w:val="6E08B624"/>
    <w:rsid w:val="6E2A8C2A"/>
    <w:rsid w:val="6E2D346B"/>
    <w:rsid w:val="6E4F03B2"/>
    <w:rsid w:val="6ED21068"/>
    <w:rsid w:val="6EFB5B1A"/>
    <w:rsid w:val="6F300F26"/>
    <w:rsid w:val="6F38188F"/>
    <w:rsid w:val="6F476FD0"/>
    <w:rsid w:val="6F5D21C2"/>
    <w:rsid w:val="70532EDF"/>
    <w:rsid w:val="70786BEE"/>
    <w:rsid w:val="70BBADBE"/>
    <w:rsid w:val="70D3286B"/>
    <w:rsid w:val="70F2298C"/>
    <w:rsid w:val="71232DDD"/>
    <w:rsid w:val="71D7835B"/>
    <w:rsid w:val="71E708AB"/>
    <w:rsid w:val="724AB6A2"/>
    <w:rsid w:val="728D0F93"/>
    <w:rsid w:val="73B09572"/>
    <w:rsid w:val="74115541"/>
    <w:rsid w:val="741C3FA5"/>
    <w:rsid w:val="74218681"/>
    <w:rsid w:val="744E364B"/>
    <w:rsid w:val="74DD0C7D"/>
    <w:rsid w:val="754151EC"/>
    <w:rsid w:val="756F6893"/>
    <w:rsid w:val="7570BA2E"/>
    <w:rsid w:val="75C4B055"/>
    <w:rsid w:val="761DF31E"/>
    <w:rsid w:val="769FF042"/>
    <w:rsid w:val="7732670C"/>
    <w:rsid w:val="7743471A"/>
    <w:rsid w:val="7760F639"/>
    <w:rsid w:val="776F0ADE"/>
    <w:rsid w:val="7781E7BF"/>
    <w:rsid w:val="77A03776"/>
    <w:rsid w:val="7838B849"/>
    <w:rsid w:val="784CE849"/>
    <w:rsid w:val="78D194F9"/>
    <w:rsid w:val="78F20CE7"/>
    <w:rsid w:val="799C52B3"/>
    <w:rsid w:val="79B39C74"/>
    <w:rsid w:val="7A70010E"/>
    <w:rsid w:val="7A7932FF"/>
    <w:rsid w:val="7AB750AA"/>
    <w:rsid w:val="7B481C6C"/>
    <w:rsid w:val="7BB60118"/>
    <w:rsid w:val="7C39F04C"/>
    <w:rsid w:val="7D184A5D"/>
    <w:rsid w:val="7D28A9FB"/>
    <w:rsid w:val="7D3B28FA"/>
    <w:rsid w:val="7D758F2D"/>
    <w:rsid w:val="7E129495"/>
    <w:rsid w:val="7E1DA1D3"/>
    <w:rsid w:val="7E671496"/>
    <w:rsid w:val="7F755DF6"/>
    <w:rsid w:val="7FB69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3EB0"/>
  <w15:docId w15:val="{3419D79A-D9EB-4140-BF35-16442D2F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sid w:val="001E50C0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qFormat/>
    <w:rsid w:val="001E50C0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E50C0"/>
    <w:rPr>
      <w:b/>
      <w:bCs/>
      <w:sz w:val="20"/>
      <w:szCs w:val="20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1E50C0"/>
    <w:rPr>
      <w:rFonts w:ascii="Segoe UI" w:hAnsi="Segoe UI" w:cs="Segoe UI"/>
      <w:sz w:val="18"/>
      <w:szCs w:val="18"/>
    </w:rPr>
  </w:style>
  <w:style w:type="character" w:styleId="EncabezadoCar" w:customStyle="1">
    <w:name w:val="Encabezado Car"/>
    <w:basedOn w:val="Fuentedeprrafopredeter"/>
    <w:link w:val="Encabezado"/>
    <w:uiPriority w:val="99"/>
    <w:qFormat/>
    <w:rsid w:val="006E0D57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6E0D57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paragraph" w:styleId="Heading" w:customStyle="1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99440B"/>
    <w:pPr>
      <w:ind w:left="720"/>
      <w:contextualSpacing/>
    </w:pPr>
  </w:style>
  <w:style w:type="paragraph" w:styleId="Default" w:customStyle="1">
    <w:name w:val="Default"/>
    <w:qFormat/>
    <w:rsid w:val="001E50C0"/>
    <w:rPr>
      <w:rFonts w:ascii="Humanst521 BT" w:hAnsi="Humanst521 BT" w:eastAsia="Calibri" w:cs="Humanst521 BT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E50C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E50C0"/>
    <w:rPr>
      <w:b/>
      <w:bCs/>
    </w:rPr>
  </w:style>
  <w:style w:type="paragraph" w:styleId="Revisin">
    <w:name w:val="Revision"/>
    <w:uiPriority w:val="99"/>
    <w:semiHidden/>
    <w:qFormat/>
    <w:rsid w:val="001E50C0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E50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84AEE"/>
  </w:style>
  <w:style w:type="paragraph" w:styleId="Encabezado">
    <w:name w:val="header"/>
    <w:basedOn w:val="Normal"/>
    <w:link w:val="EncabezadoCar"/>
    <w:uiPriority w:val="99"/>
    <w:unhideWhenUsed/>
    <w:rsid w:val="006E0D5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E0D57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C72C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2">
    <w:name w:val="Grid Table 2"/>
    <w:basedOn w:val="Tablanormal"/>
    <w:uiPriority w:val="47"/>
    <w:rsid w:val="003975F0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975F0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nt271" w:customStyle="1">
    <w:name w:val="font271"/>
    <w:basedOn w:val="Fuentedeprrafopredeter"/>
    <w:rsid w:val="00962FB5"/>
    <w:rPr>
      <w:rFonts w:hint="default" w:ascii="Arial" w:hAnsi="Arial" w:cs="Arial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font281" w:customStyle="1">
    <w:name w:val="font281"/>
    <w:basedOn w:val="Fuentedeprrafopredeter"/>
    <w:rsid w:val="00962FB5"/>
    <w:rPr>
      <w:rFonts w:hint="default" w:ascii="Arial" w:hAnsi="Arial" w:cs="Arial"/>
      <w:b/>
      <w:bCs/>
      <w:i/>
      <w:iCs/>
      <w:strike w:val="0"/>
      <w:dstrike w:val="0"/>
      <w:color w:val="0000FF"/>
      <w:sz w:val="20"/>
      <w:szCs w:val="20"/>
      <w:u w:val="none"/>
      <w:effect w:val="none"/>
    </w:rPr>
  </w:style>
  <w:style w:type="character" w:styleId="font161" w:customStyle="1">
    <w:name w:val="font161"/>
    <w:basedOn w:val="Fuentedeprrafopredeter"/>
    <w:rsid w:val="00962FB5"/>
    <w:rPr>
      <w:rFonts w:hint="default" w:ascii="Arial" w:hAnsi="Arial" w:cs="Arial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comments" Target="comments.xml" Id="R4cf3cd9b10b24ecd" /><Relationship Type="http://schemas.microsoft.com/office/2011/relationships/people" Target="people.xml" Id="R5880e176a2ec4f2f" /><Relationship Type="http://schemas.microsoft.com/office/2011/relationships/commentsExtended" Target="commentsExtended.xml" Id="R8f7912502cb34703" /><Relationship Type="http://schemas.microsoft.com/office/2016/09/relationships/commentsIds" Target="commentsIds.xml" Id="R64e8c8d3a171422b" /><Relationship Type="http://schemas.microsoft.com/office/2018/08/relationships/commentsExtensible" Target="commentsExtensible.xml" Id="Rca4e6e2f26aa433a" /><Relationship Type="http://schemas.microsoft.com/office/2020/10/relationships/intelligence" Target="intelligence2.xml" Id="R7b11f9d02c66430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B396-E567-4DF7-B44B-4B3231F6FE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NANCE AND MANAGEMENT</dc:creator>
  <dc:description/>
  <lastModifiedBy>Guest User</lastModifiedBy>
  <revision>142</revision>
  <lastPrinted>2021-10-04T16:45:00.0000000Z</lastPrinted>
  <dcterms:created xsi:type="dcterms:W3CDTF">2019-11-22T22:37:00.0000000Z</dcterms:created>
  <dcterms:modified xsi:type="dcterms:W3CDTF">2023-06-16T13:32:59.1723554Z</dcterms:modified>
  <dc:language>en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